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FB7A" w14:textId="77777777" w:rsidR="00F96A4B" w:rsidRPr="00933D2C" w:rsidRDefault="00DC4D28">
      <w:r w:rsidRPr="00933D2C">
        <w:t>Pesquisa I – Projeto de Pesquisa – máximo de páginas = 30</w:t>
      </w:r>
    </w:p>
    <w:p w14:paraId="04F438E3" w14:textId="77777777" w:rsidR="00DC4D28" w:rsidRPr="00933D2C" w:rsidRDefault="00DC4D28"/>
    <w:p w14:paraId="28370D78" w14:textId="06CE0A24" w:rsidR="00DC4D28" w:rsidRPr="00933D2C" w:rsidRDefault="00DC4D28" w:rsidP="00DC4D28">
      <w:pPr>
        <w:pStyle w:val="PargrafodaLista"/>
        <w:numPr>
          <w:ilvl w:val="0"/>
          <w:numId w:val="1"/>
        </w:numPr>
      </w:pPr>
      <w:r w:rsidRPr="00933D2C">
        <w:t>Capa</w:t>
      </w:r>
      <w:r w:rsidR="006C3CA9">
        <w:t xml:space="preserve"> – descrever nome da equipe participante e orientador</w:t>
      </w:r>
    </w:p>
    <w:p w14:paraId="630C867D" w14:textId="77777777" w:rsidR="00DC4D28" w:rsidRPr="00933D2C" w:rsidRDefault="00DC4D28" w:rsidP="00DC4D28">
      <w:pPr>
        <w:pStyle w:val="PargrafodaLista"/>
        <w:numPr>
          <w:ilvl w:val="0"/>
          <w:numId w:val="1"/>
        </w:numPr>
      </w:pPr>
      <w:r w:rsidRPr="00933D2C">
        <w:t>Sumário</w:t>
      </w:r>
    </w:p>
    <w:p w14:paraId="729057B4" w14:textId="77777777" w:rsidR="00DC4D28" w:rsidRPr="00933D2C" w:rsidRDefault="00DC4D28" w:rsidP="00DC4D28">
      <w:pPr>
        <w:pStyle w:val="PargrafodaLista"/>
        <w:numPr>
          <w:ilvl w:val="0"/>
          <w:numId w:val="1"/>
        </w:numPr>
      </w:pPr>
      <w:r w:rsidRPr="00933D2C">
        <w:t>Resumo/abstract – 20 linhas</w:t>
      </w:r>
    </w:p>
    <w:p w14:paraId="26817C9E" w14:textId="77777777" w:rsidR="00DC4D28" w:rsidRPr="00933D2C" w:rsidRDefault="00DC4D28" w:rsidP="00DC4D28">
      <w:pPr>
        <w:pStyle w:val="PargrafodaLista"/>
        <w:numPr>
          <w:ilvl w:val="0"/>
          <w:numId w:val="1"/>
        </w:numPr>
      </w:pPr>
      <w:r w:rsidRPr="00933D2C">
        <w:t>Introdução (justificativa)</w:t>
      </w:r>
      <w:r w:rsidR="00EA0A6F" w:rsidRPr="00933D2C">
        <w:t xml:space="preserve"> – máximo 4 páginas</w:t>
      </w:r>
    </w:p>
    <w:p w14:paraId="50968659" w14:textId="77777777" w:rsidR="00DC4D28" w:rsidRPr="00933D2C" w:rsidRDefault="00DC4D28" w:rsidP="00DC4D28">
      <w:pPr>
        <w:pStyle w:val="PargrafodaLista"/>
        <w:numPr>
          <w:ilvl w:val="0"/>
          <w:numId w:val="1"/>
        </w:numPr>
      </w:pPr>
      <w:r w:rsidRPr="00933D2C">
        <w:t>Objetivo</w:t>
      </w:r>
      <w:r w:rsidR="00EA0A6F" w:rsidRPr="00933D2C">
        <w:t xml:space="preserve"> (s)</w:t>
      </w:r>
    </w:p>
    <w:p w14:paraId="39ACF314" w14:textId="77777777" w:rsidR="00DC4D28" w:rsidRPr="00933D2C" w:rsidRDefault="00DC4D28" w:rsidP="00DC4D28">
      <w:pPr>
        <w:pStyle w:val="PargrafodaLista"/>
        <w:numPr>
          <w:ilvl w:val="0"/>
          <w:numId w:val="1"/>
        </w:numPr>
      </w:pPr>
      <w:r w:rsidRPr="00933D2C">
        <w:t>Método</w:t>
      </w:r>
    </w:p>
    <w:p w14:paraId="3AF60B93" w14:textId="77777777" w:rsidR="00DC4D28" w:rsidRPr="00933D2C" w:rsidRDefault="00DC4D28" w:rsidP="00DC4D28">
      <w:pPr>
        <w:pStyle w:val="PargrafodaLista"/>
        <w:numPr>
          <w:ilvl w:val="1"/>
          <w:numId w:val="1"/>
        </w:numPr>
      </w:pPr>
      <w:r w:rsidRPr="00933D2C">
        <w:t>Amostra e tipo de pesquisa</w:t>
      </w:r>
    </w:p>
    <w:p w14:paraId="0C26E0EB" w14:textId="77777777" w:rsidR="00DC4D28" w:rsidRPr="00933D2C" w:rsidRDefault="00DC4D28" w:rsidP="00DC4D28">
      <w:pPr>
        <w:pStyle w:val="PargrafodaLista"/>
        <w:numPr>
          <w:ilvl w:val="1"/>
          <w:numId w:val="1"/>
        </w:numPr>
      </w:pPr>
      <w:r w:rsidRPr="00933D2C">
        <w:t>Métodos</w:t>
      </w:r>
    </w:p>
    <w:p w14:paraId="4A8F5B08" w14:textId="77777777" w:rsidR="00DC4D28" w:rsidRPr="00933D2C" w:rsidRDefault="00DC4D28" w:rsidP="00DC4D28">
      <w:pPr>
        <w:pStyle w:val="PargrafodaLista"/>
        <w:numPr>
          <w:ilvl w:val="1"/>
          <w:numId w:val="1"/>
        </w:numPr>
      </w:pPr>
      <w:r w:rsidRPr="00933D2C">
        <w:t>Instrumentos aplicados</w:t>
      </w:r>
    </w:p>
    <w:p w14:paraId="78A41C91" w14:textId="77777777" w:rsidR="00DC4D28" w:rsidRPr="00933D2C" w:rsidRDefault="00DC4D28" w:rsidP="00DC4D28">
      <w:pPr>
        <w:pStyle w:val="PargrafodaLista"/>
        <w:numPr>
          <w:ilvl w:val="1"/>
          <w:numId w:val="1"/>
        </w:numPr>
      </w:pPr>
      <w:r w:rsidRPr="00933D2C">
        <w:t>Métodos de intervenção</w:t>
      </w:r>
      <w:r w:rsidR="00933D2C">
        <w:t xml:space="preserve"> (se houver)</w:t>
      </w:r>
    </w:p>
    <w:p w14:paraId="4AE8DEA3" w14:textId="77777777" w:rsidR="00DC4D28" w:rsidRPr="00933D2C" w:rsidRDefault="00DC4D28" w:rsidP="00DC4D28">
      <w:pPr>
        <w:pStyle w:val="PargrafodaLista"/>
        <w:numPr>
          <w:ilvl w:val="0"/>
          <w:numId w:val="1"/>
        </w:numPr>
      </w:pPr>
      <w:r w:rsidRPr="00933D2C">
        <w:t>Análises de dados</w:t>
      </w:r>
    </w:p>
    <w:p w14:paraId="62B1E5B6" w14:textId="77777777" w:rsidR="00DC4D28" w:rsidRPr="00933D2C" w:rsidRDefault="00DC4D28" w:rsidP="00DC4D28">
      <w:pPr>
        <w:pStyle w:val="PargrafodaLista"/>
        <w:numPr>
          <w:ilvl w:val="0"/>
          <w:numId w:val="1"/>
        </w:numPr>
      </w:pPr>
      <w:r w:rsidRPr="00933D2C">
        <w:t>Resultados Esperados</w:t>
      </w:r>
    </w:p>
    <w:p w14:paraId="5DC6506E" w14:textId="77777777" w:rsidR="00DC4D28" w:rsidRPr="00933D2C" w:rsidRDefault="00DC4D28" w:rsidP="00DC4D28">
      <w:pPr>
        <w:pStyle w:val="PargrafodaLista"/>
        <w:numPr>
          <w:ilvl w:val="0"/>
          <w:numId w:val="1"/>
        </w:numPr>
      </w:pPr>
      <w:r w:rsidRPr="00933D2C">
        <w:t>Cronograma – 2 anos e meio</w:t>
      </w:r>
    </w:p>
    <w:p w14:paraId="1C087995" w14:textId="77777777" w:rsidR="00DC4D28" w:rsidRPr="00933D2C" w:rsidRDefault="00DC4D28" w:rsidP="00DC4D28">
      <w:pPr>
        <w:pStyle w:val="PargrafodaLista"/>
        <w:numPr>
          <w:ilvl w:val="0"/>
          <w:numId w:val="1"/>
        </w:numPr>
      </w:pPr>
      <w:r w:rsidRPr="00933D2C">
        <w:t>Referências – Vancouver/ABNT</w:t>
      </w:r>
    </w:p>
    <w:p w14:paraId="0C2D1902" w14:textId="77777777" w:rsidR="00DC4D28" w:rsidRPr="00933D2C" w:rsidRDefault="00DC4D28" w:rsidP="00DC4D28">
      <w:pPr>
        <w:pStyle w:val="PargrafodaLista"/>
        <w:numPr>
          <w:ilvl w:val="0"/>
          <w:numId w:val="1"/>
        </w:numPr>
      </w:pPr>
      <w:r w:rsidRPr="00933D2C">
        <w:t>Termo de consentimento livre e esclarecido</w:t>
      </w:r>
    </w:p>
    <w:p w14:paraId="392506F7" w14:textId="77777777" w:rsidR="00DC4D28" w:rsidRPr="00933D2C" w:rsidRDefault="00DC4D28" w:rsidP="00DC4D28">
      <w:pPr>
        <w:pStyle w:val="PargrafodaLista"/>
        <w:numPr>
          <w:ilvl w:val="0"/>
          <w:numId w:val="1"/>
        </w:numPr>
      </w:pPr>
      <w:r w:rsidRPr="00933D2C">
        <w:t xml:space="preserve"> Anexos</w:t>
      </w:r>
    </w:p>
    <w:p w14:paraId="5C891622" w14:textId="77777777" w:rsidR="00DC4D28" w:rsidRPr="00933D2C" w:rsidRDefault="00DC4D28"/>
    <w:p w14:paraId="1222FF7B" w14:textId="77777777" w:rsidR="00DC4D28" w:rsidRPr="00933D2C" w:rsidRDefault="00DC4D28">
      <w:r w:rsidRPr="00933D2C">
        <w:t xml:space="preserve">Carta do professor aceitando orientar </w:t>
      </w:r>
      <w:proofErr w:type="spellStart"/>
      <w:r w:rsidRPr="00933D2C">
        <w:t>vc</w:t>
      </w:r>
      <w:proofErr w:type="spellEnd"/>
      <w:r w:rsidRPr="00933D2C">
        <w:t xml:space="preserve">! </w:t>
      </w:r>
    </w:p>
    <w:p w14:paraId="63AFBF17" w14:textId="77777777" w:rsidR="00DC4D28" w:rsidRPr="00933D2C" w:rsidRDefault="00DC4D28">
      <w:r w:rsidRPr="00933D2C">
        <w:t>Nota da disciplina: Nota do orientador + Nota do professor responsável pela disciplina</w:t>
      </w:r>
      <w:r w:rsidR="005D4671" w:rsidRPr="00933D2C">
        <w:t>.</w:t>
      </w:r>
    </w:p>
    <w:p w14:paraId="6842B20A" w14:textId="77777777" w:rsidR="005D4671" w:rsidRPr="00933D2C" w:rsidRDefault="005D4671">
      <w:pPr>
        <w:rPr>
          <w:lang w:val="en-US"/>
        </w:rPr>
      </w:pPr>
      <w:r w:rsidRPr="00933D2C">
        <w:rPr>
          <w:lang w:val="en-US"/>
        </w:rPr>
        <w:t xml:space="preserve">Fonte: Times New Roman 12 </w:t>
      </w:r>
      <w:proofErr w:type="spellStart"/>
      <w:r w:rsidRPr="00933D2C">
        <w:rPr>
          <w:lang w:val="en-US"/>
        </w:rPr>
        <w:t>ou</w:t>
      </w:r>
      <w:proofErr w:type="spellEnd"/>
      <w:r w:rsidRPr="00933D2C">
        <w:rPr>
          <w:lang w:val="en-US"/>
        </w:rPr>
        <w:t xml:space="preserve"> Arial 11</w:t>
      </w:r>
    </w:p>
    <w:p w14:paraId="61B51DEB" w14:textId="77777777" w:rsidR="001D5324" w:rsidRPr="00933D2C" w:rsidRDefault="001D5324">
      <w:pPr>
        <w:rPr>
          <w:lang w:val="en-US"/>
        </w:rPr>
      </w:pPr>
    </w:p>
    <w:p w14:paraId="7C49BCF9" w14:textId="471FE3B7" w:rsidR="001D5324" w:rsidRDefault="001D5324">
      <w:r w:rsidRPr="00933D2C">
        <w:t xml:space="preserve">e-mail para envio dos projetos: </w:t>
      </w:r>
      <w:hyperlink r:id="rId6" w:history="1">
        <w:r w:rsidR="006C3CA9" w:rsidRPr="00C2425F">
          <w:rPr>
            <w:rStyle w:val="Hyperlink"/>
          </w:rPr>
          <w:t>topesquisas@hotmail.com</w:t>
        </w:r>
      </w:hyperlink>
      <w:r w:rsidR="006C3CA9">
        <w:t xml:space="preserve"> </w:t>
      </w:r>
    </w:p>
    <w:p w14:paraId="33E39F48" w14:textId="77777777" w:rsidR="0098123C" w:rsidRDefault="0098123C"/>
    <w:p w14:paraId="3E626CB1" w14:textId="77777777" w:rsidR="0098123C" w:rsidRPr="0098123C" w:rsidRDefault="0098123C">
      <w:pPr>
        <w:rPr>
          <w:b/>
        </w:rPr>
      </w:pPr>
      <w:r w:rsidRPr="0098123C">
        <w:rPr>
          <w:b/>
        </w:rPr>
        <w:t>No projeto o que será avaliado:</w:t>
      </w:r>
    </w:p>
    <w:p w14:paraId="60F08C7A" w14:textId="77777777" w:rsidR="0098123C" w:rsidRDefault="0098123C">
      <w:bookmarkStart w:id="0" w:name="_GoBack"/>
      <w:r>
        <w:t>- Clareza do pressuposto do projeto – introdução dá amparo ao projeto</w:t>
      </w:r>
    </w:p>
    <w:p w14:paraId="074A1DC8" w14:textId="77777777" w:rsidR="0098123C" w:rsidRDefault="0098123C">
      <w:r>
        <w:t>- Objetivos bem definidos</w:t>
      </w:r>
    </w:p>
    <w:p w14:paraId="416545FE" w14:textId="77777777" w:rsidR="0098123C" w:rsidRDefault="0098123C">
      <w:r>
        <w:t>- Adequação do projeto ao tipo de pesquisa = tipo de projeto de pesquisa responde à pergunta de pesquisa?</w:t>
      </w:r>
    </w:p>
    <w:p w14:paraId="653AEDEC" w14:textId="77777777" w:rsidR="0098123C" w:rsidRDefault="0098123C">
      <w:r>
        <w:t>- Métodos descritos e referenciados</w:t>
      </w:r>
    </w:p>
    <w:p w14:paraId="20C66FF8" w14:textId="77777777" w:rsidR="0098123C" w:rsidRDefault="0098123C">
      <w:r>
        <w:t>- Formatação – adequada</w:t>
      </w:r>
    </w:p>
    <w:p w14:paraId="77C252E2" w14:textId="7B46A9E3" w:rsidR="0098123C" w:rsidRDefault="0098123C">
      <w:r>
        <w:t>- Referências atualizadas</w:t>
      </w:r>
    </w:p>
    <w:bookmarkEnd w:id="0"/>
    <w:p w14:paraId="60F06FA9" w14:textId="02F88C87" w:rsidR="004878B7" w:rsidRDefault="004878B7"/>
    <w:p w14:paraId="1433BA43" w14:textId="1F7D5E0E" w:rsidR="004878B7" w:rsidRDefault="004878B7"/>
    <w:p w14:paraId="278E1508" w14:textId="6A882366" w:rsidR="004878B7" w:rsidRDefault="004878B7">
      <w:r w:rsidRPr="004878B7">
        <w:rPr>
          <w:highlight w:val="yellow"/>
        </w:rPr>
        <w:t>chavestc@fmrp.usp.br</w:t>
      </w:r>
    </w:p>
    <w:p w14:paraId="74F2A77A" w14:textId="77777777" w:rsidR="0098123C" w:rsidRPr="00933D2C" w:rsidRDefault="0098123C"/>
    <w:sectPr w:rsidR="0098123C" w:rsidRPr="00933D2C" w:rsidSect="00933D2C">
      <w:pgSz w:w="13890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A40B3"/>
    <w:multiLevelType w:val="hybridMultilevel"/>
    <w:tmpl w:val="293E9B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03D2C"/>
    <w:multiLevelType w:val="multilevel"/>
    <w:tmpl w:val="15A26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28"/>
    <w:rsid w:val="0000031F"/>
    <w:rsid w:val="0000060E"/>
    <w:rsid w:val="00000673"/>
    <w:rsid w:val="00000F4F"/>
    <w:rsid w:val="00001225"/>
    <w:rsid w:val="0000133C"/>
    <w:rsid w:val="000014EF"/>
    <w:rsid w:val="00001730"/>
    <w:rsid w:val="00001D62"/>
    <w:rsid w:val="00002784"/>
    <w:rsid w:val="00002CB6"/>
    <w:rsid w:val="000030C9"/>
    <w:rsid w:val="00003304"/>
    <w:rsid w:val="00003980"/>
    <w:rsid w:val="000039C5"/>
    <w:rsid w:val="00003A63"/>
    <w:rsid w:val="00003A9B"/>
    <w:rsid w:val="00003B4C"/>
    <w:rsid w:val="00003E90"/>
    <w:rsid w:val="000046DF"/>
    <w:rsid w:val="00004701"/>
    <w:rsid w:val="00004989"/>
    <w:rsid w:val="00004A1C"/>
    <w:rsid w:val="00004A23"/>
    <w:rsid w:val="0000532E"/>
    <w:rsid w:val="000053A9"/>
    <w:rsid w:val="000055B2"/>
    <w:rsid w:val="000057AE"/>
    <w:rsid w:val="00005AAC"/>
    <w:rsid w:val="00005D27"/>
    <w:rsid w:val="00005E42"/>
    <w:rsid w:val="00005E4F"/>
    <w:rsid w:val="00005F03"/>
    <w:rsid w:val="0000655A"/>
    <w:rsid w:val="00006591"/>
    <w:rsid w:val="00006C3A"/>
    <w:rsid w:val="0000710B"/>
    <w:rsid w:val="0000716C"/>
    <w:rsid w:val="0000730E"/>
    <w:rsid w:val="0000775C"/>
    <w:rsid w:val="00007EBC"/>
    <w:rsid w:val="00010AE8"/>
    <w:rsid w:val="00010BFF"/>
    <w:rsid w:val="0001141B"/>
    <w:rsid w:val="00012990"/>
    <w:rsid w:val="00012E9E"/>
    <w:rsid w:val="0001331A"/>
    <w:rsid w:val="000134E7"/>
    <w:rsid w:val="000134FA"/>
    <w:rsid w:val="00013C21"/>
    <w:rsid w:val="00013D82"/>
    <w:rsid w:val="00014133"/>
    <w:rsid w:val="00014366"/>
    <w:rsid w:val="00014D9C"/>
    <w:rsid w:val="00015263"/>
    <w:rsid w:val="000154DD"/>
    <w:rsid w:val="00015CF7"/>
    <w:rsid w:val="00015D65"/>
    <w:rsid w:val="00016009"/>
    <w:rsid w:val="00016133"/>
    <w:rsid w:val="000163BD"/>
    <w:rsid w:val="00016464"/>
    <w:rsid w:val="000164B3"/>
    <w:rsid w:val="000169A0"/>
    <w:rsid w:val="000175F2"/>
    <w:rsid w:val="00017A39"/>
    <w:rsid w:val="0002021F"/>
    <w:rsid w:val="0002064C"/>
    <w:rsid w:val="00020F01"/>
    <w:rsid w:val="000211D8"/>
    <w:rsid w:val="00021828"/>
    <w:rsid w:val="00021C0E"/>
    <w:rsid w:val="00022721"/>
    <w:rsid w:val="00022EFD"/>
    <w:rsid w:val="0002308B"/>
    <w:rsid w:val="00023806"/>
    <w:rsid w:val="00023902"/>
    <w:rsid w:val="00023BD3"/>
    <w:rsid w:val="000242AC"/>
    <w:rsid w:val="000243E3"/>
    <w:rsid w:val="00024436"/>
    <w:rsid w:val="00024A74"/>
    <w:rsid w:val="00024FA2"/>
    <w:rsid w:val="000254F5"/>
    <w:rsid w:val="0002557C"/>
    <w:rsid w:val="000255A8"/>
    <w:rsid w:val="00025827"/>
    <w:rsid w:val="00025939"/>
    <w:rsid w:val="00025A92"/>
    <w:rsid w:val="00025B64"/>
    <w:rsid w:val="00025FF1"/>
    <w:rsid w:val="000262A3"/>
    <w:rsid w:val="00026C1F"/>
    <w:rsid w:val="00027522"/>
    <w:rsid w:val="000275DA"/>
    <w:rsid w:val="00027770"/>
    <w:rsid w:val="000301EA"/>
    <w:rsid w:val="00030CD3"/>
    <w:rsid w:val="00030FC3"/>
    <w:rsid w:val="000312BF"/>
    <w:rsid w:val="00031511"/>
    <w:rsid w:val="00031A2A"/>
    <w:rsid w:val="00031BF1"/>
    <w:rsid w:val="00031EE1"/>
    <w:rsid w:val="00031F72"/>
    <w:rsid w:val="00032002"/>
    <w:rsid w:val="00032059"/>
    <w:rsid w:val="0003230F"/>
    <w:rsid w:val="000327AB"/>
    <w:rsid w:val="000327BD"/>
    <w:rsid w:val="00032C15"/>
    <w:rsid w:val="00032CF6"/>
    <w:rsid w:val="00032DA1"/>
    <w:rsid w:val="000338A3"/>
    <w:rsid w:val="000338C8"/>
    <w:rsid w:val="00033C23"/>
    <w:rsid w:val="00033E95"/>
    <w:rsid w:val="0003426B"/>
    <w:rsid w:val="00034325"/>
    <w:rsid w:val="00034976"/>
    <w:rsid w:val="00034D58"/>
    <w:rsid w:val="00034F26"/>
    <w:rsid w:val="00034F3B"/>
    <w:rsid w:val="000350FA"/>
    <w:rsid w:val="000357CA"/>
    <w:rsid w:val="000360B1"/>
    <w:rsid w:val="00036315"/>
    <w:rsid w:val="00036EC8"/>
    <w:rsid w:val="00037651"/>
    <w:rsid w:val="00040464"/>
    <w:rsid w:val="00040B80"/>
    <w:rsid w:val="00041381"/>
    <w:rsid w:val="000418CD"/>
    <w:rsid w:val="00041BD7"/>
    <w:rsid w:val="00041EC8"/>
    <w:rsid w:val="00042042"/>
    <w:rsid w:val="00042148"/>
    <w:rsid w:val="00042172"/>
    <w:rsid w:val="000427BF"/>
    <w:rsid w:val="0004329C"/>
    <w:rsid w:val="00043936"/>
    <w:rsid w:val="0004433C"/>
    <w:rsid w:val="000449A1"/>
    <w:rsid w:val="00044A28"/>
    <w:rsid w:val="0004506E"/>
    <w:rsid w:val="0004540C"/>
    <w:rsid w:val="00045652"/>
    <w:rsid w:val="0004579E"/>
    <w:rsid w:val="00045A5D"/>
    <w:rsid w:val="00045A72"/>
    <w:rsid w:val="00045F42"/>
    <w:rsid w:val="000460D4"/>
    <w:rsid w:val="00046896"/>
    <w:rsid w:val="0004692F"/>
    <w:rsid w:val="00046A03"/>
    <w:rsid w:val="00046BB9"/>
    <w:rsid w:val="00046C23"/>
    <w:rsid w:val="00046CE7"/>
    <w:rsid w:val="000471CA"/>
    <w:rsid w:val="000471F1"/>
    <w:rsid w:val="0004759E"/>
    <w:rsid w:val="00047E0E"/>
    <w:rsid w:val="00050330"/>
    <w:rsid w:val="00050576"/>
    <w:rsid w:val="000505D2"/>
    <w:rsid w:val="000506AB"/>
    <w:rsid w:val="0005071B"/>
    <w:rsid w:val="00050C89"/>
    <w:rsid w:val="000511A6"/>
    <w:rsid w:val="00052089"/>
    <w:rsid w:val="00052DC6"/>
    <w:rsid w:val="00052F4F"/>
    <w:rsid w:val="00053175"/>
    <w:rsid w:val="000531C3"/>
    <w:rsid w:val="000532F2"/>
    <w:rsid w:val="00053CB4"/>
    <w:rsid w:val="00054088"/>
    <w:rsid w:val="00054423"/>
    <w:rsid w:val="00054495"/>
    <w:rsid w:val="00054645"/>
    <w:rsid w:val="000548F5"/>
    <w:rsid w:val="00054BD7"/>
    <w:rsid w:val="000550F0"/>
    <w:rsid w:val="00055166"/>
    <w:rsid w:val="00055B69"/>
    <w:rsid w:val="000560A5"/>
    <w:rsid w:val="0005673B"/>
    <w:rsid w:val="0005685C"/>
    <w:rsid w:val="00057142"/>
    <w:rsid w:val="00057ECA"/>
    <w:rsid w:val="00057F4B"/>
    <w:rsid w:val="00060481"/>
    <w:rsid w:val="000608BB"/>
    <w:rsid w:val="00060AC0"/>
    <w:rsid w:val="00060C90"/>
    <w:rsid w:val="00060DF4"/>
    <w:rsid w:val="00060FEA"/>
    <w:rsid w:val="0006111B"/>
    <w:rsid w:val="000613DA"/>
    <w:rsid w:val="00061862"/>
    <w:rsid w:val="00061A47"/>
    <w:rsid w:val="00062210"/>
    <w:rsid w:val="0006223C"/>
    <w:rsid w:val="0006250D"/>
    <w:rsid w:val="0006313E"/>
    <w:rsid w:val="0006352C"/>
    <w:rsid w:val="00063D2D"/>
    <w:rsid w:val="00064966"/>
    <w:rsid w:val="000651DB"/>
    <w:rsid w:val="00066439"/>
    <w:rsid w:val="000665AB"/>
    <w:rsid w:val="000674E9"/>
    <w:rsid w:val="000676C6"/>
    <w:rsid w:val="00067779"/>
    <w:rsid w:val="00067BE9"/>
    <w:rsid w:val="00067D31"/>
    <w:rsid w:val="00067E02"/>
    <w:rsid w:val="00070418"/>
    <w:rsid w:val="0007044B"/>
    <w:rsid w:val="00070E58"/>
    <w:rsid w:val="0007180C"/>
    <w:rsid w:val="000718F1"/>
    <w:rsid w:val="000719D3"/>
    <w:rsid w:val="00071D15"/>
    <w:rsid w:val="00072640"/>
    <w:rsid w:val="000726ED"/>
    <w:rsid w:val="00072B36"/>
    <w:rsid w:val="00072E12"/>
    <w:rsid w:val="0007303F"/>
    <w:rsid w:val="00073552"/>
    <w:rsid w:val="00073776"/>
    <w:rsid w:val="0007380C"/>
    <w:rsid w:val="00073973"/>
    <w:rsid w:val="00073B1B"/>
    <w:rsid w:val="00073DD2"/>
    <w:rsid w:val="00074174"/>
    <w:rsid w:val="00074399"/>
    <w:rsid w:val="000743BC"/>
    <w:rsid w:val="0007441E"/>
    <w:rsid w:val="00074955"/>
    <w:rsid w:val="00074C55"/>
    <w:rsid w:val="00074CF5"/>
    <w:rsid w:val="000751F5"/>
    <w:rsid w:val="0007543A"/>
    <w:rsid w:val="000756CA"/>
    <w:rsid w:val="0007631D"/>
    <w:rsid w:val="0007633C"/>
    <w:rsid w:val="000764C4"/>
    <w:rsid w:val="0007657C"/>
    <w:rsid w:val="00076585"/>
    <w:rsid w:val="000772CC"/>
    <w:rsid w:val="0007766B"/>
    <w:rsid w:val="0007773F"/>
    <w:rsid w:val="0007782D"/>
    <w:rsid w:val="000779D3"/>
    <w:rsid w:val="00080049"/>
    <w:rsid w:val="00080528"/>
    <w:rsid w:val="00080BFC"/>
    <w:rsid w:val="00080C6B"/>
    <w:rsid w:val="00081604"/>
    <w:rsid w:val="00081F15"/>
    <w:rsid w:val="0008245E"/>
    <w:rsid w:val="0008264A"/>
    <w:rsid w:val="00082A11"/>
    <w:rsid w:val="000832AA"/>
    <w:rsid w:val="00083DE7"/>
    <w:rsid w:val="000848A4"/>
    <w:rsid w:val="00084C9F"/>
    <w:rsid w:val="00084E94"/>
    <w:rsid w:val="00085344"/>
    <w:rsid w:val="0008555E"/>
    <w:rsid w:val="00085E47"/>
    <w:rsid w:val="000861EF"/>
    <w:rsid w:val="0008660E"/>
    <w:rsid w:val="0008709A"/>
    <w:rsid w:val="000873BA"/>
    <w:rsid w:val="00087B0D"/>
    <w:rsid w:val="0009059B"/>
    <w:rsid w:val="0009091F"/>
    <w:rsid w:val="000909BE"/>
    <w:rsid w:val="00090C10"/>
    <w:rsid w:val="00090EA0"/>
    <w:rsid w:val="000915D1"/>
    <w:rsid w:val="00091899"/>
    <w:rsid w:val="000926E5"/>
    <w:rsid w:val="0009300C"/>
    <w:rsid w:val="00093440"/>
    <w:rsid w:val="00093512"/>
    <w:rsid w:val="000935E2"/>
    <w:rsid w:val="00093619"/>
    <w:rsid w:val="00093B14"/>
    <w:rsid w:val="00093BEB"/>
    <w:rsid w:val="00093C41"/>
    <w:rsid w:val="00093CE6"/>
    <w:rsid w:val="00093EEB"/>
    <w:rsid w:val="0009400D"/>
    <w:rsid w:val="00094662"/>
    <w:rsid w:val="00094831"/>
    <w:rsid w:val="00094853"/>
    <w:rsid w:val="000948D8"/>
    <w:rsid w:val="0009496C"/>
    <w:rsid w:val="00094A3C"/>
    <w:rsid w:val="00095746"/>
    <w:rsid w:val="00095F29"/>
    <w:rsid w:val="000960DA"/>
    <w:rsid w:val="0009647B"/>
    <w:rsid w:val="0009669C"/>
    <w:rsid w:val="00096E1D"/>
    <w:rsid w:val="00096FF0"/>
    <w:rsid w:val="00097229"/>
    <w:rsid w:val="0009760B"/>
    <w:rsid w:val="000A0B35"/>
    <w:rsid w:val="000A117B"/>
    <w:rsid w:val="000A24E2"/>
    <w:rsid w:val="000A270C"/>
    <w:rsid w:val="000A2BFC"/>
    <w:rsid w:val="000A2C61"/>
    <w:rsid w:val="000A356E"/>
    <w:rsid w:val="000A36AB"/>
    <w:rsid w:val="000A372E"/>
    <w:rsid w:val="000A37F9"/>
    <w:rsid w:val="000A3B73"/>
    <w:rsid w:val="000A3D35"/>
    <w:rsid w:val="000A3D92"/>
    <w:rsid w:val="000A4220"/>
    <w:rsid w:val="000A4AB6"/>
    <w:rsid w:val="000A4ED9"/>
    <w:rsid w:val="000A5137"/>
    <w:rsid w:val="000A52A7"/>
    <w:rsid w:val="000A55F2"/>
    <w:rsid w:val="000A5B32"/>
    <w:rsid w:val="000A5FD9"/>
    <w:rsid w:val="000A6D44"/>
    <w:rsid w:val="000A72C4"/>
    <w:rsid w:val="000A7ABA"/>
    <w:rsid w:val="000A7CF2"/>
    <w:rsid w:val="000A7EB9"/>
    <w:rsid w:val="000B00A2"/>
    <w:rsid w:val="000B0405"/>
    <w:rsid w:val="000B06FB"/>
    <w:rsid w:val="000B082F"/>
    <w:rsid w:val="000B0AD0"/>
    <w:rsid w:val="000B0E44"/>
    <w:rsid w:val="000B104B"/>
    <w:rsid w:val="000B1218"/>
    <w:rsid w:val="000B141D"/>
    <w:rsid w:val="000B14CA"/>
    <w:rsid w:val="000B1A9E"/>
    <w:rsid w:val="000B1FEF"/>
    <w:rsid w:val="000B2148"/>
    <w:rsid w:val="000B2352"/>
    <w:rsid w:val="000B2B96"/>
    <w:rsid w:val="000B2CD1"/>
    <w:rsid w:val="000B31F8"/>
    <w:rsid w:val="000B33DB"/>
    <w:rsid w:val="000B38F7"/>
    <w:rsid w:val="000B39D0"/>
    <w:rsid w:val="000B3A53"/>
    <w:rsid w:val="000B478E"/>
    <w:rsid w:val="000B4F4C"/>
    <w:rsid w:val="000B519C"/>
    <w:rsid w:val="000B5F5A"/>
    <w:rsid w:val="000B5FC7"/>
    <w:rsid w:val="000B67BB"/>
    <w:rsid w:val="000B6C71"/>
    <w:rsid w:val="000B6CE8"/>
    <w:rsid w:val="000B712D"/>
    <w:rsid w:val="000B780E"/>
    <w:rsid w:val="000B7D7B"/>
    <w:rsid w:val="000C02C4"/>
    <w:rsid w:val="000C063F"/>
    <w:rsid w:val="000C0991"/>
    <w:rsid w:val="000C0AB9"/>
    <w:rsid w:val="000C0E1A"/>
    <w:rsid w:val="000C0EF5"/>
    <w:rsid w:val="000C1399"/>
    <w:rsid w:val="000C14CF"/>
    <w:rsid w:val="000C1A54"/>
    <w:rsid w:val="000C1C96"/>
    <w:rsid w:val="000C1E3E"/>
    <w:rsid w:val="000C1E8D"/>
    <w:rsid w:val="000C3345"/>
    <w:rsid w:val="000C3479"/>
    <w:rsid w:val="000C3B85"/>
    <w:rsid w:val="000C3C8F"/>
    <w:rsid w:val="000C3CCB"/>
    <w:rsid w:val="000C3D95"/>
    <w:rsid w:val="000C3E65"/>
    <w:rsid w:val="000C4264"/>
    <w:rsid w:val="000C4F9F"/>
    <w:rsid w:val="000C5448"/>
    <w:rsid w:val="000C5DFC"/>
    <w:rsid w:val="000C62A2"/>
    <w:rsid w:val="000C6337"/>
    <w:rsid w:val="000C67C6"/>
    <w:rsid w:val="000C691E"/>
    <w:rsid w:val="000C6A5D"/>
    <w:rsid w:val="000C6AA3"/>
    <w:rsid w:val="000C70DD"/>
    <w:rsid w:val="000C7BC1"/>
    <w:rsid w:val="000D024D"/>
    <w:rsid w:val="000D037D"/>
    <w:rsid w:val="000D06B9"/>
    <w:rsid w:val="000D0755"/>
    <w:rsid w:val="000D0DB8"/>
    <w:rsid w:val="000D163A"/>
    <w:rsid w:val="000D1816"/>
    <w:rsid w:val="000D1A5D"/>
    <w:rsid w:val="000D1A6C"/>
    <w:rsid w:val="000D20A9"/>
    <w:rsid w:val="000D2452"/>
    <w:rsid w:val="000D26B8"/>
    <w:rsid w:val="000D2DD6"/>
    <w:rsid w:val="000D3255"/>
    <w:rsid w:val="000D4212"/>
    <w:rsid w:val="000D483E"/>
    <w:rsid w:val="000D4DAF"/>
    <w:rsid w:val="000D5B27"/>
    <w:rsid w:val="000D5F88"/>
    <w:rsid w:val="000D603C"/>
    <w:rsid w:val="000D6A65"/>
    <w:rsid w:val="000D6C3B"/>
    <w:rsid w:val="000D70EF"/>
    <w:rsid w:val="000D76D2"/>
    <w:rsid w:val="000D791C"/>
    <w:rsid w:val="000D7ABE"/>
    <w:rsid w:val="000E0B6D"/>
    <w:rsid w:val="000E11CA"/>
    <w:rsid w:val="000E18EA"/>
    <w:rsid w:val="000E2469"/>
    <w:rsid w:val="000E2B3E"/>
    <w:rsid w:val="000E30AD"/>
    <w:rsid w:val="000E311C"/>
    <w:rsid w:val="000E3EB8"/>
    <w:rsid w:val="000E40BF"/>
    <w:rsid w:val="000E4332"/>
    <w:rsid w:val="000E438C"/>
    <w:rsid w:val="000E4822"/>
    <w:rsid w:val="000E4A3E"/>
    <w:rsid w:val="000E4C3E"/>
    <w:rsid w:val="000E509F"/>
    <w:rsid w:val="000E530E"/>
    <w:rsid w:val="000E530F"/>
    <w:rsid w:val="000E53A2"/>
    <w:rsid w:val="000E5AF7"/>
    <w:rsid w:val="000E5BDF"/>
    <w:rsid w:val="000E5E20"/>
    <w:rsid w:val="000E6083"/>
    <w:rsid w:val="000E71BE"/>
    <w:rsid w:val="000E74BB"/>
    <w:rsid w:val="000F015E"/>
    <w:rsid w:val="000F04B3"/>
    <w:rsid w:val="000F0A9B"/>
    <w:rsid w:val="000F10FF"/>
    <w:rsid w:val="000F19D4"/>
    <w:rsid w:val="000F1A7F"/>
    <w:rsid w:val="000F234F"/>
    <w:rsid w:val="000F281E"/>
    <w:rsid w:val="000F2AE9"/>
    <w:rsid w:val="000F2D9C"/>
    <w:rsid w:val="000F2E8B"/>
    <w:rsid w:val="000F3022"/>
    <w:rsid w:val="000F3754"/>
    <w:rsid w:val="000F3DC6"/>
    <w:rsid w:val="000F3E91"/>
    <w:rsid w:val="000F46DD"/>
    <w:rsid w:val="000F46E0"/>
    <w:rsid w:val="000F47D7"/>
    <w:rsid w:val="000F48AB"/>
    <w:rsid w:val="000F4A8E"/>
    <w:rsid w:val="000F4BDF"/>
    <w:rsid w:val="000F4F84"/>
    <w:rsid w:val="000F533B"/>
    <w:rsid w:val="000F56B4"/>
    <w:rsid w:val="000F6E68"/>
    <w:rsid w:val="000F6F49"/>
    <w:rsid w:val="000F7833"/>
    <w:rsid w:val="000F79E5"/>
    <w:rsid w:val="000F7B54"/>
    <w:rsid w:val="00100514"/>
    <w:rsid w:val="001007BC"/>
    <w:rsid w:val="00100B6F"/>
    <w:rsid w:val="00100B74"/>
    <w:rsid w:val="001010B9"/>
    <w:rsid w:val="0010129F"/>
    <w:rsid w:val="001016E4"/>
    <w:rsid w:val="0010179D"/>
    <w:rsid w:val="00101CCF"/>
    <w:rsid w:val="0010209E"/>
    <w:rsid w:val="0010217D"/>
    <w:rsid w:val="0010266D"/>
    <w:rsid w:val="0010283C"/>
    <w:rsid w:val="00102AB3"/>
    <w:rsid w:val="001031E4"/>
    <w:rsid w:val="00103211"/>
    <w:rsid w:val="00103416"/>
    <w:rsid w:val="0010359F"/>
    <w:rsid w:val="0010362E"/>
    <w:rsid w:val="001036A3"/>
    <w:rsid w:val="001036D7"/>
    <w:rsid w:val="00104035"/>
    <w:rsid w:val="001040BD"/>
    <w:rsid w:val="00104456"/>
    <w:rsid w:val="0010451E"/>
    <w:rsid w:val="00104DAE"/>
    <w:rsid w:val="00104DBB"/>
    <w:rsid w:val="00105CB0"/>
    <w:rsid w:val="0010687D"/>
    <w:rsid w:val="00106F4E"/>
    <w:rsid w:val="00107587"/>
    <w:rsid w:val="00107C95"/>
    <w:rsid w:val="00107DFF"/>
    <w:rsid w:val="00110B03"/>
    <w:rsid w:val="00110B2E"/>
    <w:rsid w:val="00110C10"/>
    <w:rsid w:val="00111872"/>
    <w:rsid w:val="00111C5C"/>
    <w:rsid w:val="00111CE5"/>
    <w:rsid w:val="00112086"/>
    <w:rsid w:val="001120E8"/>
    <w:rsid w:val="001125DC"/>
    <w:rsid w:val="00112D46"/>
    <w:rsid w:val="00113077"/>
    <w:rsid w:val="0011318F"/>
    <w:rsid w:val="001132A1"/>
    <w:rsid w:val="001138D6"/>
    <w:rsid w:val="00113A79"/>
    <w:rsid w:val="00113C82"/>
    <w:rsid w:val="00113EEE"/>
    <w:rsid w:val="00113FA7"/>
    <w:rsid w:val="00114116"/>
    <w:rsid w:val="00114464"/>
    <w:rsid w:val="001145CF"/>
    <w:rsid w:val="00114C00"/>
    <w:rsid w:val="00114E89"/>
    <w:rsid w:val="00115D4F"/>
    <w:rsid w:val="00115E6A"/>
    <w:rsid w:val="00116174"/>
    <w:rsid w:val="00116CF4"/>
    <w:rsid w:val="00116E14"/>
    <w:rsid w:val="00116FEB"/>
    <w:rsid w:val="0011760C"/>
    <w:rsid w:val="00117F03"/>
    <w:rsid w:val="0012006E"/>
    <w:rsid w:val="001207B0"/>
    <w:rsid w:val="00120E40"/>
    <w:rsid w:val="00120F6B"/>
    <w:rsid w:val="0012140F"/>
    <w:rsid w:val="001215A0"/>
    <w:rsid w:val="00121648"/>
    <w:rsid w:val="0012172B"/>
    <w:rsid w:val="001220D7"/>
    <w:rsid w:val="00122418"/>
    <w:rsid w:val="00122AB3"/>
    <w:rsid w:val="00122B4F"/>
    <w:rsid w:val="00122C4E"/>
    <w:rsid w:val="00122DDA"/>
    <w:rsid w:val="001232F1"/>
    <w:rsid w:val="001233E8"/>
    <w:rsid w:val="001234AE"/>
    <w:rsid w:val="00123C17"/>
    <w:rsid w:val="00124267"/>
    <w:rsid w:val="001247A8"/>
    <w:rsid w:val="00125102"/>
    <w:rsid w:val="0012521A"/>
    <w:rsid w:val="00125311"/>
    <w:rsid w:val="0012551C"/>
    <w:rsid w:val="00125CBA"/>
    <w:rsid w:val="00125D0E"/>
    <w:rsid w:val="0012620D"/>
    <w:rsid w:val="0012658B"/>
    <w:rsid w:val="001265BF"/>
    <w:rsid w:val="001266FA"/>
    <w:rsid w:val="00126C70"/>
    <w:rsid w:val="00126C7B"/>
    <w:rsid w:val="0012722C"/>
    <w:rsid w:val="0012742A"/>
    <w:rsid w:val="001274D9"/>
    <w:rsid w:val="00127D71"/>
    <w:rsid w:val="00127E24"/>
    <w:rsid w:val="001301A4"/>
    <w:rsid w:val="00130201"/>
    <w:rsid w:val="00130868"/>
    <w:rsid w:val="00130947"/>
    <w:rsid w:val="0013094C"/>
    <w:rsid w:val="001309F8"/>
    <w:rsid w:val="00130C75"/>
    <w:rsid w:val="00130DB4"/>
    <w:rsid w:val="00130EAA"/>
    <w:rsid w:val="001315F2"/>
    <w:rsid w:val="00131B06"/>
    <w:rsid w:val="0013235D"/>
    <w:rsid w:val="001324F2"/>
    <w:rsid w:val="00132519"/>
    <w:rsid w:val="0013345B"/>
    <w:rsid w:val="001334A9"/>
    <w:rsid w:val="00133AC5"/>
    <w:rsid w:val="00133B17"/>
    <w:rsid w:val="00133D10"/>
    <w:rsid w:val="00133DE5"/>
    <w:rsid w:val="00133E46"/>
    <w:rsid w:val="00133EF5"/>
    <w:rsid w:val="00134089"/>
    <w:rsid w:val="00134490"/>
    <w:rsid w:val="001348FB"/>
    <w:rsid w:val="0013526C"/>
    <w:rsid w:val="00135BBE"/>
    <w:rsid w:val="00135D6E"/>
    <w:rsid w:val="00135DDE"/>
    <w:rsid w:val="00135F8B"/>
    <w:rsid w:val="0013624C"/>
    <w:rsid w:val="00136408"/>
    <w:rsid w:val="00136BB6"/>
    <w:rsid w:val="0014107B"/>
    <w:rsid w:val="001417FB"/>
    <w:rsid w:val="00141AC5"/>
    <w:rsid w:val="00141B4A"/>
    <w:rsid w:val="00141C3C"/>
    <w:rsid w:val="00141D01"/>
    <w:rsid w:val="00142113"/>
    <w:rsid w:val="001426FB"/>
    <w:rsid w:val="001427AC"/>
    <w:rsid w:val="001429DA"/>
    <w:rsid w:val="00143187"/>
    <w:rsid w:val="00143391"/>
    <w:rsid w:val="001433BD"/>
    <w:rsid w:val="001439A9"/>
    <w:rsid w:val="001439D6"/>
    <w:rsid w:val="00143A3D"/>
    <w:rsid w:val="00143CF0"/>
    <w:rsid w:val="001441CB"/>
    <w:rsid w:val="00144A38"/>
    <w:rsid w:val="00144ADC"/>
    <w:rsid w:val="00144D72"/>
    <w:rsid w:val="00144EF2"/>
    <w:rsid w:val="00145A93"/>
    <w:rsid w:val="00146580"/>
    <w:rsid w:val="00146747"/>
    <w:rsid w:val="00146F96"/>
    <w:rsid w:val="001470CB"/>
    <w:rsid w:val="00147263"/>
    <w:rsid w:val="001475DC"/>
    <w:rsid w:val="00147ACE"/>
    <w:rsid w:val="001507D2"/>
    <w:rsid w:val="00150996"/>
    <w:rsid w:val="00150AA9"/>
    <w:rsid w:val="00150BB4"/>
    <w:rsid w:val="00150EF4"/>
    <w:rsid w:val="00150F11"/>
    <w:rsid w:val="001510A9"/>
    <w:rsid w:val="001512ED"/>
    <w:rsid w:val="0015132B"/>
    <w:rsid w:val="00151599"/>
    <w:rsid w:val="00151D5C"/>
    <w:rsid w:val="00151EBE"/>
    <w:rsid w:val="00151FDC"/>
    <w:rsid w:val="00152502"/>
    <w:rsid w:val="001528B3"/>
    <w:rsid w:val="001528D1"/>
    <w:rsid w:val="00152991"/>
    <w:rsid w:val="00152BA1"/>
    <w:rsid w:val="00152EC0"/>
    <w:rsid w:val="00152F46"/>
    <w:rsid w:val="00153655"/>
    <w:rsid w:val="001537FD"/>
    <w:rsid w:val="00153880"/>
    <w:rsid w:val="00153B26"/>
    <w:rsid w:val="00153EAC"/>
    <w:rsid w:val="00154308"/>
    <w:rsid w:val="00154750"/>
    <w:rsid w:val="00154790"/>
    <w:rsid w:val="0015509A"/>
    <w:rsid w:val="001550A8"/>
    <w:rsid w:val="0015575F"/>
    <w:rsid w:val="00155AF0"/>
    <w:rsid w:val="00156B6D"/>
    <w:rsid w:val="00156D8F"/>
    <w:rsid w:val="0015736A"/>
    <w:rsid w:val="00157749"/>
    <w:rsid w:val="00160065"/>
    <w:rsid w:val="00160B08"/>
    <w:rsid w:val="00160E3D"/>
    <w:rsid w:val="00160E45"/>
    <w:rsid w:val="00161025"/>
    <w:rsid w:val="00161860"/>
    <w:rsid w:val="0016187E"/>
    <w:rsid w:val="00161A85"/>
    <w:rsid w:val="00161D12"/>
    <w:rsid w:val="00162053"/>
    <w:rsid w:val="00162258"/>
    <w:rsid w:val="00162683"/>
    <w:rsid w:val="001632EC"/>
    <w:rsid w:val="00163385"/>
    <w:rsid w:val="001636DA"/>
    <w:rsid w:val="00163976"/>
    <w:rsid w:val="00163A22"/>
    <w:rsid w:val="00163D8C"/>
    <w:rsid w:val="00163E5B"/>
    <w:rsid w:val="00163E6D"/>
    <w:rsid w:val="00163F1A"/>
    <w:rsid w:val="0016415E"/>
    <w:rsid w:val="0016448A"/>
    <w:rsid w:val="00164C00"/>
    <w:rsid w:val="00164D40"/>
    <w:rsid w:val="0016515A"/>
    <w:rsid w:val="00165281"/>
    <w:rsid w:val="00165584"/>
    <w:rsid w:val="00165615"/>
    <w:rsid w:val="00165AD2"/>
    <w:rsid w:val="00166772"/>
    <w:rsid w:val="001671F7"/>
    <w:rsid w:val="00167706"/>
    <w:rsid w:val="00167CF2"/>
    <w:rsid w:val="00167D5A"/>
    <w:rsid w:val="001708F9"/>
    <w:rsid w:val="00170A67"/>
    <w:rsid w:val="00171021"/>
    <w:rsid w:val="001710E3"/>
    <w:rsid w:val="00171238"/>
    <w:rsid w:val="0017161D"/>
    <w:rsid w:val="00171C21"/>
    <w:rsid w:val="00171E5F"/>
    <w:rsid w:val="001726BC"/>
    <w:rsid w:val="001733C3"/>
    <w:rsid w:val="00173DA6"/>
    <w:rsid w:val="00173FD9"/>
    <w:rsid w:val="00174146"/>
    <w:rsid w:val="0017441F"/>
    <w:rsid w:val="00174A40"/>
    <w:rsid w:val="00174AD1"/>
    <w:rsid w:val="00175022"/>
    <w:rsid w:val="00175791"/>
    <w:rsid w:val="00175E2F"/>
    <w:rsid w:val="0017617A"/>
    <w:rsid w:val="00176515"/>
    <w:rsid w:val="00177065"/>
    <w:rsid w:val="00177755"/>
    <w:rsid w:val="00180390"/>
    <w:rsid w:val="00180553"/>
    <w:rsid w:val="00180910"/>
    <w:rsid w:val="0018121C"/>
    <w:rsid w:val="00181846"/>
    <w:rsid w:val="00181CF7"/>
    <w:rsid w:val="001820A3"/>
    <w:rsid w:val="001824A4"/>
    <w:rsid w:val="0018250E"/>
    <w:rsid w:val="0018278F"/>
    <w:rsid w:val="001828C1"/>
    <w:rsid w:val="00182AAF"/>
    <w:rsid w:val="00182B6B"/>
    <w:rsid w:val="0018301D"/>
    <w:rsid w:val="001835A5"/>
    <w:rsid w:val="001836D7"/>
    <w:rsid w:val="00183F9F"/>
    <w:rsid w:val="00184B2C"/>
    <w:rsid w:val="00184D6B"/>
    <w:rsid w:val="00184E20"/>
    <w:rsid w:val="00184E70"/>
    <w:rsid w:val="001850CF"/>
    <w:rsid w:val="0018539F"/>
    <w:rsid w:val="00185CB6"/>
    <w:rsid w:val="00185D5C"/>
    <w:rsid w:val="00185EA9"/>
    <w:rsid w:val="0018634D"/>
    <w:rsid w:val="00186606"/>
    <w:rsid w:val="00186772"/>
    <w:rsid w:val="00186B58"/>
    <w:rsid w:val="00186C7B"/>
    <w:rsid w:val="00186E7B"/>
    <w:rsid w:val="00186F95"/>
    <w:rsid w:val="0018700C"/>
    <w:rsid w:val="00187071"/>
    <w:rsid w:val="00187252"/>
    <w:rsid w:val="001872EC"/>
    <w:rsid w:val="00187FA3"/>
    <w:rsid w:val="001916CA"/>
    <w:rsid w:val="001916F6"/>
    <w:rsid w:val="00191A95"/>
    <w:rsid w:val="00191B4C"/>
    <w:rsid w:val="00191C2E"/>
    <w:rsid w:val="001923D5"/>
    <w:rsid w:val="0019248D"/>
    <w:rsid w:val="001928F5"/>
    <w:rsid w:val="00192A44"/>
    <w:rsid w:val="00193815"/>
    <w:rsid w:val="00193848"/>
    <w:rsid w:val="00193BE4"/>
    <w:rsid w:val="00193DAB"/>
    <w:rsid w:val="00193DFA"/>
    <w:rsid w:val="00193E31"/>
    <w:rsid w:val="0019432C"/>
    <w:rsid w:val="00194A48"/>
    <w:rsid w:val="00194A71"/>
    <w:rsid w:val="00194A89"/>
    <w:rsid w:val="00194B21"/>
    <w:rsid w:val="00194C18"/>
    <w:rsid w:val="0019565A"/>
    <w:rsid w:val="0019565B"/>
    <w:rsid w:val="0019575E"/>
    <w:rsid w:val="00195A07"/>
    <w:rsid w:val="00195ADD"/>
    <w:rsid w:val="00195C66"/>
    <w:rsid w:val="00196409"/>
    <w:rsid w:val="0019654A"/>
    <w:rsid w:val="001968E6"/>
    <w:rsid w:val="001969EA"/>
    <w:rsid w:val="00196AA1"/>
    <w:rsid w:val="00196BF1"/>
    <w:rsid w:val="00196C30"/>
    <w:rsid w:val="001970AA"/>
    <w:rsid w:val="00197933"/>
    <w:rsid w:val="00197EE4"/>
    <w:rsid w:val="00197EE5"/>
    <w:rsid w:val="00197FFC"/>
    <w:rsid w:val="001A0385"/>
    <w:rsid w:val="001A03FD"/>
    <w:rsid w:val="001A0951"/>
    <w:rsid w:val="001A0E1C"/>
    <w:rsid w:val="001A0FD9"/>
    <w:rsid w:val="001A12DB"/>
    <w:rsid w:val="001A18EF"/>
    <w:rsid w:val="001A1B2A"/>
    <w:rsid w:val="001A2038"/>
    <w:rsid w:val="001A20DE"/>
    <w:rsid w:val="001A220A"/>
    <w:rsid w:val="001A2382"/>
    <w:rsid w:val="001A2BB7"/>
    <w:rsid w:val="001A2D21"/>
    <w:rsid w:val="001A2D31"/>
    <w:rsid w:val="001A31A5"/>
    <w:rsid w:val="001A31C4"/>
    <w:rsid w:val="001A323D"/>
    <w:rsid w:val="001A3DFD"/>
    <w:rsid w:val="001A4000"/>
    <w:rsid w:val="001A406D"/>
    <w:rsid w:val="001A4945"/>
    <w:rsid w:val="001A4AF3"/>
    <w:rsid w:val="001A4D25"/>
    <w:rsid w:val="001A520F"/>
    <w:rsid w:val="001A5881"/>
    <w:rsid w:val="001A5A6E"/>
    <w:rsid w:val="001A5D0F"/>
    <w:rsid w:val="001A5E94"/>
    <w:rsid w:val="001A72C2"/>
    <w:rsid w:val="001A7659"/>
    <w:rsid w:val="001A773F"/>
    <w:rsid w:val="001A787A"/>
    <w:rsid w:val="001A7DFA"/>
    <w:rsid w:val="001B06C3"/>
    <w:rsid w:val="001B098B"/>
    <w:rsid w:val="001B0D4D"/>
    <w:rsid w:val="001B0F70"/>
    <w:rsid w:val="001B111A"/>
    <w:rsid w:val="001B1277"/>
    <w:rsid w:val="001B1B79"/>
    <w:rsid w:val="001B22E6"/>
    <w:rsid w:val="001B326E"/>
    <w:rsid w:val="001B38B3"/>
    <w:rsid w:val="001B43E7"/>
    <w:rsid w:val="001B4670"/>
    <w:rsid w:val="001B470A"/>
    <w:rsid w:val="001B491D"/>
    <w:rsid w:val="001B4B86"/>
    <w:rsid w:val="001B4C4C"/>
    <w:rsid w:val="001B4C55"/>
    <w:rsid w:val="001B51A1"/>
    <w:rsid w:val="001B538C"/>
    <w:rsid w:val="001B6121"/>
    <w:rsid w:val="001B6990"/>
    <w:rsid w:val="001B6CA3"/>
    <w:rsid w:val="001B6D09"/>
    <w:rsid w:val="001B6D4E"/>
    <w:rsid w:val="001B725F"/>
    <w:rsid w:val="001B7D49"/>
    <w:rsid w:val="001B7D86"/>
    <w:rsid w:val="001C01E2"/>
    <w:rsid w:val="001C0355"/>
    <w:rsid w:val="001C0936"/>
    <w:rsid w:val="001C0A1C"/>
    <w:rsid w:val="001C0AD2"/>
    <w:rsid w:val="001C0C09"/>
    <w:rsid w:val="001C0E2C"/>
    <w:rsid w:val="001C23F8"/>
    <w:rsid w:val="001C3142"/>
    <w:rsid w:val="001C3806"/>
    <w:rsid w:val="001C396D"/>
    <w:rsid w:val="001C39B9"/>
    <w:rsid w:val="001C3FF2"/>
    <w:rsid w:val="001C42BB"/>
    <w:rsid w:val="001C441D"/>
    <w:rsid w:val="001C4855"/>
    <w:rsid w:val="001C554C"/>
    <w:rsid w:val="001C561F"/>
    <w:rsid w:val="001C573E"/>
    <w:rsid w:val="001C580B"/>
    <w:rsid w:val="001C59DE"/>
    <w:rsid w:val="001C6187"/>
    <w:rsid w:val="001C62E8"/>
    <w:rsid w:val="001C635D"/>
    <w:rsid w:val="001C6F9B"/>
    <w:rsid w:val="001C7052"/>
    <w:rsid w:val="001C77B5"/>
    <w:rsid w:val="001C7CFA"/>
    <w:rsid w:val="001D02B5"/>
    <w:rsid w:val="001D0E1E"/>
    <w:rsid w:val="001D0F2D"/>
    <w:rsid w:val="001D13CD"/>
    <w:rsid w:val="001D1548"/>
    <w:rsid w:val="001D1967"/>
    <w:rsid w:val="001D1A59"/>
    <w:rsid w:val="001D1AFE"/>
    <w:rsid w:val="001D22C8"/>
    <w:rsid w:val="001D23F8"/>
    <w:rsid w:val="001D25D6"/>
    <w:rsid w:val="001D270C"/>
    <w:rsid w:val="001D2A6F"/>
    <w:rsid w:val="001D3059"/>
    <w:rsid w:val="001D3432"/>
    <w:rsid w:val="001D3AC5"/>
    <w:rsid w:val="001D3DFD"/>
    <w:rsid w:val="001D465A"/>
    <w:rsid w:val="001D4E54"/>
    <w:rsid w:val="001D515A"/>
    <w:rsid w:val="001D5316"/>
    <w:rsid w:val="001D5324"/>
    <w:rsid w:val="001D5361"/>
    <w:rsid w:val="001D53CE"/>
    <w:rsid w:val="001D6489"/>
    <w:rsid w:val="001D680C"/>
    <w:rsid w:val="001D6B49"/>
    <w:rsid w:val="001D70C9"/>
    <w:rsid w:val="001D70FB"/>
    <w:rsid w:val="001D764C"/>
    <w:rsid w:val="001D7AA5"/>
    <w:rsid w:val="001E03AD"/>
    <w:rsid w:val="001E06F2"/>
    <w:rsid w:val="001E0BEA"/>
    <w:rsid w:val="001E18D8"/>
    <w:rsid w:val="001E1A9D"/>
    <w:rsid w:val="001E1BF8"/>
    <w:rsid w:val="001E1CCE"/>
    <w:rsid w:val="001E1D5D"/>
    <w:rsid w:val="001E1E20"/>
    <w:rsid w:val="001E20BA"/>
    <w:rsid w:val="001E2396"/>
    <w:rsid w:val="001E243B"/>
    <w:rsid w:val="001E3076"/>
    <w:rsid w:val="001E3089"/>
    <w:rsid w:val="001E3545"/>
    <w:rsid w:val="001E3585"/>
    <w:rsid w:val="001E38EF"/>
    <w:rsid w:val="001E396B"/>
    <w:rsid w:val="001E3BF5"/>
    <w:rsid w:val="001E3EB9"/>
    <w:rsid w:val="001E453E"/>
    <w:rsid w:val="001E461F"/>
    <w:rsid w:val="001E5053"/>
    <w:rsid w:val="001E56E5"/>
    <w:rsid w:val="001E5BAE"/>
    <w:rsid w:val="001E5CB3"/>
    <w:rsid w:val="001E5E78"/>
    <w:rsid w:val="001E5F58"/>
    <w:rsid w:val="001E62F4"/>
    <w:rsid w:val="001E67A0"/>
    <w:rsid w:val="001E6B08"/>
    <w:rsid w:val="001E6DAE"/>
    <w:rsid w:val="001E70CC"/>
    <w:rsid w:val="001E7266"/>
    <w:rsid w:val="001E796F"/>
    <w:rsid w:val="001F0B91"/>
    <w:rsid w:val="001F1598"/>
    <w:rsid w:val="001F188F"/>
    <w:rsid w:val="001F1B0F"/>
    <w:rsid w:val="001F1F71"/>
    <w:rsid w:val="001F203F"/>
    <w:rsid w:val="001F28CC"/>
    <w:rsid w:val="001F2997"/>
    <w:rsid w:val="001F2E0E"/>
    <w:rsid w:val="001F30EC"/>
    <w:rsid w:val="001F4036"/>
    <w:rsid w:val="001F436C"/>
    <w:rsid w:val="001F45AF"/>
    <w:rsid w:val="001F4C34"/>
    <w:rsid w:val="001F569B"/>
    <w:rsid w:val="001F5773"/>
    <w:rsid w:val="001F5D25"/>
    <w:rsid w:val="001F5F08"/>
    <w:rsid w:val="001F6902"/>
    <w:rsid w:val="001F6945"/>
    <w:rsid w:val="001F6BC2"/>
    <w:rsid w:val="001F7049"/>
    <w:rsid w:val="001F713D"/>
    <w:rsid w:val="001F71A9"/>
    <w:rsid w:val="001F73F9"/>
    <w:rsid w:val="001F752B"/>
    <w:rsid w:val="00200094"/>
    <w:rsid w:val="0020070F"/>
    <w:rsid w:val="002008C7"/>
    <w:rsid w:val="002008CC"/>
    <w:rsid w:val="00200C14"/>
    <w:rsid w:val="00200C6B"/>
    <w:rsid w:val="00200CC6"/>
    <w:rsid w:val="00201307"/>
    <w:rsid w:val="002016C9"/>
    <w:rsid w:val="002018C7"/>
    <w:rsid w:val="002019EE"/>
    <w:rsid w:val="00201C56"/>
    <w:rsid w:val="00202260"/>
    <w:rsid w:val="00202683"/>
    <w:rsid w:val="002026F5"/>
    <w:rsid w:val="002029FE"/>
    <w:rsid w:val="0020387D"/>
    <w:rsid w:val="00203929"/>
    <w:rsid w:val="002039C8"/>
    <w:rsid w:val="00203AE4"/>
    <w:rsid w:val="00203B6E"/>
    <w:rsid w:val="00203FD3"/>
    <w:rsid w:val="00204295"/>
    <w:rsid w:val="002042FC"/>
    <w:rsid w:val="0020457B"/>
    <w:rsid w:val="002049D3"/>
    <w:rsid w:val="00204A1C"/>
    <w:rsid w:val="00204A7B"/>
    <w:rsid w:val="002051E0"/>
    <w:rsid w:val="00205CA1"/>
    <w:rsid w:val="00206155"/>
    <w:rsid w:val="00206D57"/>
    <w:rsid w:val="002071EC"/>
    <w:rsid w:val="00207884"/>
    <w:rsid w:val="00207D2B"/>
    <w:rsid w:val="00210186"/>
    <w:rsid w:val="00210358"/>
    <w:rsid w:val="00210DA3"/>
    <w:rsid w:val="00211234"/>
    <w:rsid w:val="00211761"/>
    <w:rsid w:val="002117E4"/>
    <w:rsid w:val="00212012"/>
    <w:rsid w:val="00212120"/>
    <w:rsid w:val="00212128"/>
    <w:rsid w:val="0021243B"/>
    <w:rsid w:val="00212649"/>
    <w:rsid w:val="00212817"/>
    <w:rsid w:val="002128AB"/>
    <w:rsid w:val="0021295E"/>
    <w:rsid w:val="00212FC3"/>
    <w:rsid w:val="00213081"/>
    <w:rsid w:val="00213183"/>
    <w:rsid w:val="00213589"/>
    <w:rsid w:val="00214080"/>
    <w:rsid w:val="00214715"/>
    <w:rsid w:val="00214AD2"/>
    <w:rsid w:val="00214BE5"/>
    <w:rsid w:val="00214C33"/>
    <w:rsid w:val="002155EB"/>
    <w:rsid w:val="00215C29"/>
    <w:rsid w:val="00216018"/>
    <w:rsid w:val="00216242"/>
    <w:rsid w:val="0021660F"/>
    <w:rsid w:val="00216DC2"/>
    <w:rsid w:val="00217067"/>
    <w:rsid w:val="0021711E"/>
    <w:rsid w:val="0021724D"/>
    <w:rsid w:val="00217454"/>
    <w:rsid w:val="00217A1D"/>
    <w:rsid w:val="00217C4A"/>
    <w:rsid w:val="00217C65"/>
    <w:rsid w:val="0022019C"/>
    <w:rsid w:val="00220481"/>
    <w:rsid w:val="002209C4"/>
    <w:rsid w:val="00220DA3"/>
    <w:rsid w:val="0022136A"/>
    <w:rsid w:val="002213FA"/>
    <w:rsid w:val="00221C96"/>
    <w:rsid w:val="00221FF4"/>
    <w:rsid w:val="002223B1"/>
    <w:rsid w:val="0022278B"/>
    <w:rsid w:val="00222BBC"/>
    <w:rsid w:val="00222D3F"/>
    <w:rsid w:val="002234F5"/>
    <w:rsid w:val="0022351B"/>
    <w:rsid w:val="00223A23"/>
    <w:rsid w:val="002241C3"/>
    <w:rsid w:val="0022427F"/>
    <w:rsid w:val="00224784"/>
    <w:rsid w:val="00224EAE"/>
    <w:rsid w:val="002253D1"/>
    <w:rsid w:val="00225BC6"/>
    <w:rsid w:val="00226408"/>
    <w:rsid w:val="00226B7C"/>
    <w:rsid w:val="0022710E"/>
    <w:rsid w:val="00227146"/>
    <w:rsid w:val="00227517"/>
    <w:rsid w:val="00227529"/>
    <w:rsid w:val="002277BD"/>
    <w:rsid w:val="00227B92"/>
    <w:rsid w:val="00227E65"/>
    <w:rsid w:val="0023047B"/>
    <w:rsid w:val="002306E0"/>
    <w:rsid w:val="00230E26"/>
    <w:rsid w:val="00231DC8"/>
    <w:rsid w:val="00233367"/>
    <w:rsid w:val="0023349A"/>
    <w:rsid w:val="002338EC"/>
    <w:rsid w:val="002342CD"/>
    <w:rsid w:val="00234912"/>
    <w:rsid w:val="0023529B"/>
    <w:rsid w:val="00235C16"/>
    <w:rsid w:val="00235CCE"/>
    <w:rsid w:val="0023679C"/>
    <w:rsid w:val="00236BD6"/>
    <w:rsid w:val="00236E81"/>
    <w:rsid w:val="002373AD"/>
    <w:rsid w:val="00237A49"/>
    <w:rsid w:val="00237E9F"/>
    <w:rsid w:val="00240021"/>
    <w:rsid w:val="002402F2"/>
    <w:rsid w:val="002405FB"/>
    <w:rsid w:val="0024064B"/>
    <w:rsid w:val="002406A4"/>
    <w:rsid w:val="00240AF6"/>
    <w:rsid w:val="00241306"/>
    <w:rsid w:val="00241533"/>
    <w:rsid w:val="00241D53"/>
    <w:rsid w:val="00241DA4"/>
    <w:rsid w:val="002422C6"/>
    <w:rsid w:val="00242AEA"/>
    <w:rsid w:val="00242BE9"/>
    <w:rsid w:val="00243C38"/>
    <w:rsid w:val="00243D88"/>
    <w:rsid w:val="00243E5B"/>
    <w:rsid w:val="00243FE6"/>
    <w:rsid w:val="0024405F"/>
    <w:rsid w:val="0024444A"/>
    <w:rsid w:val="00244C7E"/>
    <w:rsid w:val="00244F84"/>
    <w:rsid w:val="0024557A"/>
    <w:rsid w:val="002455AA"/>
    <w:rsid w:val="00245824"/>
    <w:rsid w:val="00245860"/>
    <w:rsid w:val="00245988"/>
    <w:rsid w:val="00245ABD"/>
    <w:rsid w:val="00245C27"/>
    <w:rsid w:val="002460A6"/>
    <w:rsid w:val="0024633B"/>
    <w:rsid w:val="002465BD"/>
    <w:rsid w:val="00246716"/>
    <w:rsid w:val="002467D0"/>
    <w:rsid w:val="00246E4D"/>
    <w:rsid w:val="00246F3F"/>
    <w:rsid w:val="00247B92"/>
    <w:rsid w:val="00250146"/>
    <w:rsid w:val="002501C8"/>
    <w:rsid w:val="002502E9"/>
    <w:rsid w:val="002504E1"/>
    <w:rsid w:val="00250933"/>
    <w:rsid w:val="00250C29"/>
    <w:rsid w:val="002510B0"/>
    <w:rsid w:val="00251407"/>
    <w:rsid w:val="0025193C"/>
    <w:rsid w:val="00251948"/>
    <w:rsid w:val="00251D60"/>
    <w:rsid w:val="002520EE"/>
    <w:rsid w:val="0025227B"/>
    <w:rsid w:val="00252767"/>
    <w:rsid w:val="00252882"/>
    <w:rsid w:val="002528B7"/>
    <w:rsid w:val="00252E66"/>
    <w:rsid w:val="00252F66"/>
    <w:rsid w:val="00253134"/>
    <w:rsid w:val="0025339C"/>
    <w:rsid w:val="002534AD"/>
    <w:rsid w:val="002535E2"/>
    <w:rsid w:val="00253E68"/>
    <w:rsid w:val="00253FFF"/>
    <w:rsid w:val="0025445E"/>
    <w:rsid w:val="00254C12"/>
    <w:rsid w:val="00254D94"/>
    <w:rsid w:val="00254EE5"/>
    <w:rsid w:val="002551AC"/>
    <w:rsid w:val="002551FC"/>
    <w:rsid w:val="002555C0"/>
    <w:rsid w:val="002556D6"/>
    <w:rsid w:val="00255B8C"/>
    <w:rsid w:val="0025674B"/>
    <w:rsid w:val="0025691E"/>
    <w:rsid w:val="00256932"/>
    <w:rsid w:val="0025698E"/>
    <w:rsid w:val="00257217"/>
    <w:rsid w:val="0025774A"/>
    <w:rsid w:val="00257AEA"/>
    <w:rsid w:val="00257FBC"/>
    <w:rsid w:val="0026009E"/>
    <w:rsid w:val="00260C75"/>
    <w:rsid w:val="0026165E"/>
    <w:rsid w:val="00261A6F"/>
    <w:rsid w:val="00261D20"/>
    <w:rsid w:val="00263137"/>
    <w:rsid w:val="002633F8"/>
    <w:rsid w:val="002637F0"/>
    <w:rsid w:val="00263D90"/>
    <w:rsid w:val="00264A50"/>
    <w:rsid w:val="00264D28"/>
    <w:rsid w:val="00265089"/>
    <w:rsid w:val="0026582F"/>
    <w:rsid w:val="00266589"/>
    <w:rsid w:val="0026665C"/>
    <w:rsid w:val="00266AB7"/>
    <w:rsid w:val="00266C28"/>
    <w:rsid w:val="00267112"/>
    <w:rsid w:val="00267EC7"/>
    <w:rsid w:val="00270E8F"/>
    <w:rsid w:val="00270FCE"/>
    <w:rsid w:val="00271443"/>
    <w:rsid w:val="002722AB"/>
    <w:rsid w:val="0027279E"/>
    <w:rsid w:val="00272904"/>
    <w:rsid w:val="002729FB"/>
    <w:rsid w:val="00272F23"/>
    <w:rsid w:val="00273C94"/>
    <w:rsid w:val="00273CE4"/>
    <w:rsid w:val="0027442E"/>
    <w:rsid w:val="002744CF"/>
    <w:rsid w:val="0027458F"/>
    <w:rsid w:val="002746BC"/>
    <w:rsid w:val="002747CE"/>
    <w:rsid w:val="00274894"/>
    <w:rsid w:val="0027523E"/>
    <w:rsid w:val="00275E66"/>
    <w:rsid w:val="0027632A"/>
    <w:rsid w:val="002765B0"/>
    <w:rsid w:val="002765CC"/>
    <w:rsid w:val="0027715D"/>
    <w:rsid w:val="002771D6"/>
    <w:rsid w:val="0027725F"/>
    <w:rsid w:val="00277B8C"/>
    <w:rsid w:val="00277CF9"/>
    <w:rsid w:val="002808A4"/>
    <w:rsid w:val="00280A40"/>
    <w:rsid w:val="00281378"/>
    <w:rsid w:val="0028165E"/>
    <w:rsid w:val="00281688"/>
    <w:rsid w:val="00281B4E"/>
    <w:rsid w:val="00281D12"/>
    <w:rsid w:val="00281E34"/>
    <w:rsid w:val="002821DD"/>
    <w:rsid w:val="00282800"/>
    <w:rsid w:val="00282935"/>
    <w:rsid w:val="00282AC1"/>
    <w:rsid w:val="00282CBC"/>
    <w:rsid w:val="00282EB0"/>
    <w:rsid w:val="00283171"/>
    <w:rsid w:val="002832D2"/>
    <w:rsid w:val="00284499"/>
    <w:rsid w:val="00284FAD"/>
    <w:rsid w:val="00285218"/>
    <w:rsid w:val="00285433"/>
    <w:rsid w:val="00285532"/>
    <w:rsid w:val="002857ED"/>
    <w:rsid w:val="00285B9F"/>
    <w:rsid w:val="00285CA6"/>
    <w:rsid w:val="00285E63"/>
    <w:rsid w:val="00286415"/>
    <w:rsid w:val="00287440"/>
    <w:rsid w:val="002877BC"/>
    <w:rsid w:val="002904A6"/>
    <w:rsid w:val="00290CD8"/>
    <w:rsid w:val="002911AD"/>
    <w:rsid w:val="0029120D"/>
    <w:rsid w:val="00291835"/>
    <w:rsid w:val="00291865"/>
    <w:rsid w:val="00292656"/>
    <w:rsid w:val="002927DE"/>
    <w:rsid w:val="00292B53"/>
    <w:rsid w:val="00292BDB"/>
    <w:rsid w:val="00292C19"/>
    <w:rsid w:val="00292DF5"/>
    <w:rsid w:val="00293111"/>
    <w:rsid w:val="00293AAB"/>
    <w:rsid w:val="00293D2D"/>
    <w:rsid w:val="002943F9"/>
    <w:rsid w:val="00295495"/>
    <w:rsid w:val="0029570F"/>
    <w:rsid w:val="00296204"/>
    <w:rsid w:val="0029642D"/>
    <w:rsid w:val="00296586"/>
    <w:rsid w:val="00296BAE"/>
    <w:rsid w:val="00296F48"/>
    <w:rsid w:val="0029781A"/>
    <w:rsid w:val="00297842"/>
    <w:rsid w:val="00297988"/>
    <w:rsid w:val="00297D44"/>
    <w:rsid w:val="00297E7A"/>
    <w:rsid w:val="002A002D"/>
    <w:rsid w:val="002A062A"/>
    <w:rsid w:val="002A11CA"/>
    <w:rsid w:val="002A12BA"/>
    <w:rsid w:val="002A145B"/>
    <w:rsid w:val="002A169E"/>
    <w:rsid w:val="002A1C89"/>
    <w:rsid w:val="002A1F29"/>
    <w:rsid w:val="002A241D"/>
    <w:rsid w:val="002A27D1"/>
    <w:rsid w:val="002A27EF"/>
    <w:rsid w:val="002A2E66"/>
    <w:rsid w:val="002A3123"/>
    <w:rsid w:val="002A3626"/>
    <w:rsid w:val="002A384F"/>
    <w:rsid w:val="002A3A75"/>
    <w:rsid w:val="002A3AA0"/>
    <w:rsid w:val="002A3E39"/>
    <w:rsid w:val="002A48F2"/>
    <w:rsid w:val="002A49A0"/>
    <w:rsid w:val="002A4F84"/>
    <w:rsid w:val="002A5137"/>
    <w:rsid w:val="002A55C6"/>
    <w:rsid w:val="002A58AD"/>
    <w:rsid w:val="002A59BC"/>
    <w:rsid w:val="002A5A3D"/>
    <w:rsid w:val="002A64B5"/>
    <w:rsid w:val="002A67C8"/>
    <w:rsid w:val="002A7085"/>
    <w:rsid w:val="002A72B9"/>
    <w:rsid w:val="002A7A5A"/>
    <w:rsid w:val="002A7ACF"/>
    <w:rsid w:val="002B06AF"/>
    <w:rsid w:val="002B082A"/>
    <w:rsid w:val="002B085D"/>
    <w:rsid w:val="002B1F97"/>
    <w:rsid w:val="002B35FB"/>
    <w:rsid w:val="002B3722"/>
    <w:rsid w:val="002B3EDA"/>
    <w:rsid w:val="002B421D"/>
    <w:rsid w:val="002B424E"/>
    <w:rsid w:val="002B4753"/>
    <w:rsid w:val="002B495F"/>
    <w:rsid w:val="002B4E5F"/>
    <w:rsid w:val="002B5119"/>
    <w:rsid w:val="002B583B"/>
    <w:rsid w:val="002B6495"/>
    <w:rsid w:val="002B67F4"/>
    <w:rsid w:val="002B6BCE"/>
    <w:rsid w:val="002B6C1B"/>
    <w:rsid w:val="002B6C94"/>
    <w:rsid w:val="002B6C9C"/>
    <w:rsid w:val="002B6D9E"/>
    <w:rsid w:val="002B6DC1"/>
    <w:rsid w:val="002B741B"/>
    <w:rsid w:val="002B7A8B"/>
    <w:rsid w:val="002C095E"/>
    <w:rsid w:val="002C096F"/>
    <w:rsid w:val="002C0CD5"/>
    <w:rsid w:val="002C0E3D"/>
    <w:rsid w:val="002C158F"/>
    <w:rsid w:val="002C2336"/>
    <w:rsid w:val="002C2513"/>
    <w:rsid w:val="002C2521"/>
    <w:rsid w:val="002C282E"/>
    <w:rsid w:val="002C2C72"/>
    <w:rsid w:val="002C2D1A"/>
    <w:rsid w:val="002C2F72"/>
    <w:rsid w:val="002C3154"/>
    <w:rsid w:val="002C32ED"/>
    <w:rsid w:val="002C3749"/>
    <w:rsid w:val="002C3877"/>
    <w:rsid w:val="002C3EDB"/>
    <w:rsid w:val="002C402F"/>
    <w:rsid w:val="002C56BA"/>
    <w:rsid w:val="002C69B4"/>
    <w:rsid w:val="002C6B51"/>
    <w:rsid w:val="002C6C04"/>
    <w:rsid w:val="002C724C"/>
    <w:rsid w:val="002C73BA"/>
    <w:rsid w:val="002C7AD3"/>
    <w:rsid w:val="002C7D7A"/>
    <w:rsid w:val="002C7E1E"/>
    <w:rsid w:val="002C7EBF"/>
    <w:rsid w:val="002D0140"/>
    <w:rsid w:val="002D0328"/>
    <w:rsid w:val="002D0412"/>
    <w:rsid w:val="002D049E"/>
    <w:rsid w:val="002D05DD"/>
    <w:rsid w:val="002D0FFF"/>
    <w:rsid w:val="002D140A"/>
    <w:rsid w:val="002D16E7"/>
    <w:rsid w:val="002D19E2"/>
    <w:rsid w:val="002D1AFC"/>
    <w:rsid w:val="002D1E3A"/>
    <w:rsid w:val="002D2955"/>
    <w:rsid w:val="002D2D2D"/>
    <w:rsid w:val="002D3776"/>
    <w:rsid w:val="002D3ACE"/>
    <w:rsid w:val="002D3C33"/>
    <w:rsid w:val="002D4802"/>
    <w:rsid w:val="002D4863"/>
    <w:rsid w:val="002D4B2D"/>
    <w:rsid w:val="002D502F"/>
    <w:rsid w:val="002D529D"/>
    <w:rsid w:val="002D5582"/>
    <w:rsid w:val="002D612C"/>
    <w:rsid w:val="002D632F"/>
    <w:rsid w:val="002D6422"/>
    <w:rsid w:val="002D646D"/>
    <w:rsid w:val="002D665B"/>
    <w:rsid w:val="002D66AE"/>
    <w:rsid w:val="002D72B1"/>
    <w:rsid w:val="002D750D"/>
    <w:rsid w:val="002D7A6E"/>
    <w:rsid w:val="002D7ADD"/>
    <w:rsid w:val="002D7D7B"/>
    <w:rsid w:val="002D7E4C"/>
    <w:rsid w:val="002E0131"/>
    <w:rsid w:val="002E0919"/>
    <w:rsid w:val="002E0D83"/>
    <w:rsid w:val="002E0E26"/>
    <w:rsid w:val="002E0F2D"/>
    <w:rsid w:val="002E11DF"/>
    <w:rsid w:val="002E166A"/>
    <w:rsid w:val="002E1744"/>
    <w:rsid w:val="002E18BE"/>
    <w:rsid w:val="002E1B01"/>
    <w:rsid w:val="002E1D58"/>
    <w:rsid w:val="002E1DB4"/>
    <w:rsid w:val="002E1F2C"/>
    <w:rsid w:val="002E2275"/>
    <w:rsid w:val="002E2EC2"/>
    <w:rsid w:val="002E31A0"/>
    <w:rsid w:val="002E354D"/>
    <w:rsid w:val="002E39E2"/>
    <w:rsid w:val="002E3E57"/>
    <w:rsid w:val="002E46D1"/>
    <w:rsid w:val="002E4746"/>
    <w:rsid w:val="002E4926"/>
    <w:rsid w:val="002E49FD"/>
    <w:rsid w:val="002E4A99"/>
    <w:rsid w:val="002E524F"/>
    <w:rsid w:val="002E5256"/>
    <w:rsid w:val="002E5B03"/>
    <w:rsid w:val="002E6323"/>
    <w:rsid w:val="002E6580"/>
    <w:rsid w:val="002E659A"/>
    <w:rsid w:val="002E6749"/>
    <w:rsid w:val="002E6AC6"/>
    <w:rsid w:val="002E6F34"/>
    <w:rsid w:val="002E7137"/>
    <w:rsid w:val="002E7633"/>
    <w:rsid w:val="002E79EA"/>
    <w:rsid w:val="002E7EAD"/>
    <w:rsid w:val="002F009B"/>
    <w:rsid w:val="002F0178"/>
    <w:rsid w:val="002F01A3"/>
    <w:rsid w:val="002F0716"/>
    <w:rsid w:val="002F0845"/>
    <w:rsid w:val="002F15E3"/>
    <w:rsid w:val="002F1739"/>
    <w:rsid w:val="002F17B2"/>
    <w:rsid w:val="002F1825"/>
    <w:rsid w:val="002F1B3F"/>
    <w:rsid w:val="002F1B84"/>
    <w:rsid w:val="002F1FC8"/>
    <w:rsid w:val="002F2640"/>
    <w:rsid w:val="002F27BB"/>
    <w:rsid w:val="002F2B64"/>
    <w:rsid w:val="002F2CEE"/>
    <w:rsid w:val="002F2EF4"/>
    <w:rsid w:val="002F38F7"/>
    <w:rsid w:val="002F3AE8"/>
    <w:rsid w:val="002F47A8"/>
    <w:rsid w:val="002F4A36"/>
    <w:rsid w:val="002F4CCE"/>
    <w:rsid w:val="002F544D"/>
    <w:rsid w:val="002F5654"/>
    <w:rsid w:val="002F598C"/>
    <w:rsid w:val="002F5B1C"/>
    <w:rsid w:val="002F5B37"/>
    <w:rsid w:val="002F6128"/>
    <w:rsid w:val="002F72CE"/>
    <w:rsid w:val="002F7C04"/>
    <w:rsid w:val="00300A7F"/>
    <w:rsid w:val="003015C0"/>
    <w:rsid w:val="00301EE1"/>
    <w:rsid w:val="003024E8"/>
    <w:rsid w:val="003025A1"/>
    <w:rsid w:val="0030297B"/>
    <w:rsid w:val="003032EA"/>
    <w:rsid w:val="00303717"/>
    <w:rsid w:val="003039AF"/>
    <w:rsid w:val="00304086"/>
    <w:rsid w:val="003046E6"/>
    <w:rsid w:val="003047C5"/>
    <w:rsid w:val="003048DD"/>
    <w:rsid w:val="0030511C"/>
    <w:rsid w:val="003051D3"/>
    <w:rsid w:val="00305205"/>
    <w:rsid w:val="003057DE"/>
    <w:rsid w:val="00305916"/>
    <w:rsid w:val="00305ABE"/>
    <w:rsid w:val="00305E42"/>
    <w:rsid w:val="0030608C"/>
    <w:rsid w:val="0030624B"/>
    <w:rsid w:val="003072FB"/>
    <w:rsid w:val="00307D2F"/>
    <w:rsid w:val="00310796"/>
    <w:rsid w:val="0031134F"/>
    <w:rsid w:val="00312480"/>
    <w:rsid w:val="00312AE6"/>
    <w:rsid w:val="00312B4F"/>
    <w:rsid w:val="00312C2D"/>
    <w:rsid w:val="003139CF"/>
    <w:rsid w:val="003144A7"/>
    <w:rsid w:val="0031468F"/>
    <w:rsid w:val="00314A7B"/>
    <w:rsid w:val="00314D32"/>
    <w:rsid w:val="003156DB"/>
    <w:rsid w:val="00315793"/>
    <w:rsid w:val="00315D36"/>
    <w:rsid w:val="003167C1"/>
    <w:rsid w:val="003168EE"/>
    <w:rsid w:val="00316FDA"/>
    <w:rsid w:val="00317792"/>
    <w:rsid w:val="003177A4"/>
    <w:rsid w:val="00317931"/>
    <w:rsid w:val="00317C4C"/>
    <w:rsid w:val="003200DD"/>
    <w:rsid w:val="003201AB"/>
    <w:rsid w:val="00320624"/>
    <w:rsid w:val="00320697"/>
    <w:rsid w:val="00321382"/>
    <w:rsid w:val="0032192D"/>
    <w:rsid w:val="00321AF2"/>
    <w:rsid w:val="00321AF3"/>
    <w:rsid w:val="00321EFA"/>
    <w:rsid w:val="00322249"/>
    <w:rsid w:val="00322BFA"/>
    <w:rsid w:val="00322F68"/>
    <w:rsid w:val="00323318"/>
    <w:rsid w:val="00323F06"/>
    <w:rsid w:val="00324492"/>
    <w:rsid w:val="003244CE"/>
    <w:rsid w:val="003247D8"/>
    <w:rsid w:val="00324DFB"/>
    <w:rsid w:val="003250BE"/>
    <w:rsid w:val="00325785"/>
    <w:rsid w:val="00325E3B"/>
    <w:rsid w:val="00326A94"/>
    <w:rsid w:val="00326FA7"/>
    <w:rsid w:val="003271D8"/>
    <w:rsid w:val="0032790E"/>
    <w:rsid w:val="00327D81"/>
    <w:rsid w:val="00327EA3"/>
    <w:rsid w:val="00330585"/>
    <w:rsid w:val="00330730"/>
    <w:rsid w:val="00331111"/>
    <w:rsid w:val="003311D3"/>
    <w:rsid w:val="003311EB"/>
    <w:rsid w:val="00331203"/>
    <w:rsid w:val="00331AE0"/>
    <w:rsid w:val="00331E32"/>
    <w:rsid w:val="003324BB"/>
    <w:rsid w:val="00332D35"/>
    <w:rsid w:val="00332F1F"/>
    <w:rsid w:val="00333507"/>
    <w:rsid w:val="00333A67"/>
    <w:rsid w:val="00333C38"/>
    <w:rsid w:val="00333D84"/>
    <w:rsid w:val="00334979"/>
    <w:rsid w:val="00334DB0"/>
    <w:rsid w:val="003354DB"/>
    <w:rsid w:val="00335884"/>
    <w:rsid w:val="0033597A"/>
    <w:rsid w:val="00336007"/>
    <w:rsid w:val="00336504"/>
    <w:rsid w:val="003365C1"/>
    <w:rsid w:val="00336C27"/>
    <w:rsid w:val="00337237"/>
    <w:rsid w:val="00337796"/>
    <w:rsid w:val="00340650"/>
    <w:rsid w:val="00340970"/>
    <w:rsid w:val="00340DA5"/>
    <w:rsid w:val="00340F75"/>
    <w:rsid w:val="00341A5B"/>
    <w:rsid w:val="00341ED6"/>
    <w:rsid w:val="00342E13"/>
    <w:rsid w:val="00343AD5"/>
    <w:rsid w:val="00344280"/>
    <w:rsid w:val="003447A4"/>
    <w:rsid w:val="003447F4"/>
    <w:rsid w:val="003455AF"/>
    <w:rsid w:val="00345635"/>
    <w:rsid w:val="00345853"/>
    <w:rsid w:val="00346264"/>
    <w:rsid w:val="003468B0"/>
    <w:rsid w:val="0034691C"/>
    <w:rsid w:val="00346B91"/>
    <w:rsid w:val="003471DA"/>
    <w:rsid w:val="003476E8"/>
    <w:rsid w:val="003477D4"/>
    <w:rsid w:val="00347A75"/>
    <w:rsid w:val="00347C23"/>
    <w:rsid w:val="00347D91"/>
    <w:rsid w:val="00350706"/>
    <w:rsid w:val="003507DD"/>
    <w:rsid w:val="00350ADB"/>
    <w:rsid w:val="00350B3C"/>
    <w:rsid w:val="00350E12"/>
    <w:rsid w:val="00350E49"/>
    <w:rsid w:val="00350EC0"/>
    <w:rsid w:val="00350EFA"/>
    <w:rsid w:val="0035152D"/>
    <w:rsid w:val="003518AB"/>
    <w:rsid w:val="00351C9A"/>
    <w:rsid w:val="0035220B"/>
    <w:rsid w:val="003522C4"/>
    <w:rsid w:val="003523F5"/>
    <w:rsid w:val="003526CB"/>
    <w:rsid w:val="00352908"/>
    <w:rsid w:val="00352F05"/>
    <w:rsid w:val="003530EE"/>
    <w:rsid w:val="00353465"/>
    <w:rsid w:val="00353D2E"/>
    <w:rsid w:val="00354201"/>
    <w:rsid w:val="00354D87"/>
    <w:rsid w:val="003552EA"/>
    <w:rsid w:val="00355551"/>
    <w:rsid w:val="003564A1"/>
    <w:rsid w:val="00356B0E"/>
    <w:rsid w:val="00356D35"/>
    <w:rsid w:val="0035734E"/>
    <w:rsid w:val="00357BAC"/>
    <w:rsid w:val="0036010E"/>
    <w:rsid w:val="00360284"/>
    <w:rsid w:val="0036115B"/>
    <w:rsid w:val="00361355"/>
    <w:rsid w:val="00361567"/>
    <w:rsid w:val="00361DA0"/>
    <w:rsid w:val="00361E31"/>
    <w:rsid w:val="00361F64"/>
    <w:rsid w:val="003621B9"/>
    <w:rsid w:val="00362214"/>
    <w:rsid w:val="00362973"/>
    <w:rsid w:val="00362A9C"/>
    <w:rsid w:val="00362E50"/>
    <w:rsid w:val="003633D0"/>
    <w:rsid w:val="00363417"/>
    <w:rsid w:val="0036393D"/>
    <w:rsid w:val="00363A02"/>
    <w:rsid w:val="00363EE0"/>
    <w:rsid w:val="003640FF"/>
    <w:rsid w:val="003647C0"/>
    <w:rsid w:val="00364CA5"/>
    <w:rsid w:val="00364DA5"/>
    <w:rsid w:val="0036567E"/>
    <w:rsid w:val="00365810"/>
    <w:rsid w:val="00365921"/>
    <w:rsid w:val="00365C03"/>
    <w:rsid w:val="003661C4"/>
    <w:rsid w:val="00367A4B"/>
    <w:rsid w:val="00367AE0"/>
    <w:rsid w:val="0037002F"/>
    <w:rsid w:val="0037088D"/>
    <w:rsid w:val="00370960"/>
    <w:rsid w:val="00370AD2"/>
    <w:rsid w:val="00370D7E"/>
    <w:rsid w:val="00370F37"/>
    <w:rsid w:val="00372169"/>
    <w:rsid w:val="003723A7"/>
    <w:rsid w:val="00372650"/>
    <w:rsid w:val="00372961"/>
    <w:rsid w:val="00372FB8"/>
    <w:rsid w:val="00372FDB"/>
    <w:rsid w:val="00373EB6"/>
    <w:rsid w:val="0037469A"/>
    <w:rsid w:val="00374BD1"/>
    <w:rsid w:val="00374E96"/>
    <w:rsid w:val="00374FC6"/>
    <w:rsid w:val="00374FF9"/>
    <w:rsid w:val="00375856"/>
    <w:rsid w:val="00375908"/>
    <w:rsid w:val="0037591A"/>
    <w:rsid w:val="00376247"/>
    <w:rsid w:val="0037664D"/>
    <w:rsid w:val="00376732"/>
    <w:rsid w:val="0037755D"/>
    <w:rsid w:val="00377F38"/>
    <w:rsid w:val="00380128"/>
    <w:rsid w:val="0038049E"/>
    <w:rsid w:val="00380718"/>
    <w:rsid w:val="0038079A"/>
    <w:rsid w:val="00380C92"/>
    <w:rsid w:val="00380CBF"/>
    <w:rsid w:val="003819CB"/>
    <w:rsid w:val="003830BA"/>
    <w:rsid w:val="003830EE"/>
    <w:rsid w:val="00383CE6"/>
    <w:rsid w:val="003849C7"/>
    <w:rsid w:val="00384C81"/>
    <w:rsid w:val="00384D8C"/>
    <w:rsid w:val="003852CD"/>
    <w:rsid w:val="00385C28"/>
    <w:rsid w:val="003862CC"/>
    <w:rsid w:val="003865E7"/>
    <w:rsid w:val="003869AF"/>
    <w:rsid w:val="00386AAE"/>
    <w:rsid w:val="00387ADB"/>
    <w:rsid w:val="00387D15"/>
    <w:rsid w:val="00387FA3"/>
    <w:rsid w:val="003908ED"/>
    <w:rsid w:val="00390988"/>
    <w:rsid w:val="00391713"/>
    <w:rsid w:val="003917A2"/>
    <w:rsid w:val="003918A8"/>
    <w:rsid w:val="00391E91"/>
    <w:rsid w:val="00391EE8"/>
    <w:rsid w:val="00392064"/>
    <w:rsid w:val="00392F1A"/>
    <w:rsid w:val="00393642"/>
    <w:rsid w:val="00393A41"/>
    <w:rsid w:val="00393C4E"/>
    <w:rsid w:val="00393F16"/>
    <w:rsid w:val="00394072"/>
    <w:rsid w:val="003949E3"/>
    <w:rsid w:val="00394D54"/>
    <w:rsid w:val="00394FF6"/>
    <w:rsid w:val="003952CB"/>
    <w:rsid w:val="003952E0"/>
    <w:rsid w:val="00396379"/>
    <w:rsid w:val="00396514"/>
    <w:rsid w:val="00396B98"/>
    <w:rsid w:val="00396E21"/>
    <w:rsid w:val="00397103"/>
    <w:rsid w:val="0039737A"/>
    <w:rsid w:val="0039742A"/>
    <w:rsid w:val="00397555"/>
    <w:rsid w:val="00397765"/>
    <w:rsid w:val="0039777C"/>
    <w:rsid w:val="00397C0E"/>
    <w:rsid w:val="003A0652"/>
    <w:rsid w:val="003A0AC7"/>
    <w:rsid w:val="003A10B8"/>
    <w:rsid w:val="003A1120"/>
    <w:rsid w:val="003A12E0"/>
    <w:rsid w:val="003A12EE"/>
    <w:rsid w:val="003A1620"/>
    <w:rsid w:val="003A17EE"/>
    <w:rsid w:val="003A2195"/>
    <w:rsid w:val="003A23CC"/>
    <w:rsid w:val="003A23FA"/>
    <w:rsid w:val="003A279C"/>
    <w:rsid w:val="003A2D2D"/>
    <w:rsid w:val="003A2F07"/>
    <w:rsid w:val="003A2FBA"/>
    <w:rsid w:val="003A3963"/>
    <w:rsid w:val="003A3DF2"/>
    <w:rsid w:val="003A3E5B"/>
    <w:rsid w:val="003A3FC0"/>
    <w:rsid w:val="003A3FD2"/>
    <w:rsid w:val="003A485D"/>
    <w:rsid w:val="003A4D67"/>
    <w:rsid w:val="003A4DD5"/>
    <w:rsid w:val="003A4E94"/>
    <w:rsid w:val="003A4F4E"/>
    <w:rsid w:val="003A5173"/>
    <w:rsid w:val="003A5B8D"/>
    <w:rsid w:val="003A64EB"/>
    <w:rsid w:val="003A654F"/>
    <w:rsid w:val="003A66F4"/>
    <w:rsid w:val="003A68CC"/>
    <w:rsid w:val="003A76B6"/>
    <w:rsid w:val="003A7B94"/>
    <w:rsid w:val="003B01D0"/>
    <w:rsid w:val="003B0405"/>
    <w:rsid w:val="003B06FF"/>
    <w:rsid w:val="003B1378"/>
    <w:rsid w:val="003B1799"/>
    <w:rsid w:val="003B2134"/>
    <w:rsid w:val="003B226F"/>
    <w:rsid w:val="003B23BE"/>
    <w:rsid w:val="003B25F8"/>
    <w:rsid w:val="003B3473"/>
    <w:rsid w:val="003B376D"/>
    <w:rsid w:val="003B3982"/>
    <w:rsid w:val="003B3E22"/>
    <w:rsid w:val="003B4035"/>
    <w:rsid w:val="003B4473"/>
    <w:rsid w:val="003B45CF"/>
    <w:rsid w:val="003B45E1"/>
    <w:rsid w:val="003B6265"/>
    <w:rsid w:val="003B6799"/>
    <w:rsid w:val="003B726B"/>
    <w:rsid w:val="003B7BA0"/>
    <w:rsid w:val="003B7ED0"/>
    <w:rsid w:val="003B7EE2"/>
    <w:rsid w:val="003C0773"/>
    <w:rsid w:val="003C08D6"/>
    <w:rsid w:val="003C1049"/>
    <w:rsid w:val="003C1320"/>
    <w:rsid w:val="003C1461"/>
    <w:rsid w:val="003C184F"/>
    <w:rsid w:val="003C1ADE"/>
    <w:rsid w:val="003C1F47"/>
    <w:rsid w:val="003C2306"/>
    <w:rsid w:val="003C23F6"/>
    <w:rsid w:val="003C259E"/>
    <w:rsid w:val="003C25A5"/>
    <w:rsid w:val="003C265D"/>
    <w:rsid w:val="003C2D93"/>
    <w:rsid w:val="003C364A"/>
    <w:rsid w:val="003C39C0"/>
    <w:rsid w:val="003C4175"/>
    <w:rsid w:val="003C41CA"/>
    <w:rsid w:val="003C4665"/>
    <w:rsid w:val="003C4933"/>
    <w:rsid w:val="003C4ECD"/>
    <w:rsid w:val="003C5C60"/>
    <w:rsid w:val="003C682B"/>
    <w:rsid w:val="003C75C1"/>
    <w:rsid w:val="003C7632"/>
    <w:rsid w:val="003C7D76"/>
    <w:rsid w:val="003D06D8"/>
    <w:rsid w:val="003D0A28"/>
    <w:rsid w:val="003D0A5F"/>
    <w:rsid w:val="003D0BDA"/>
    <w:rsid w:val="003D0C94"/>
    <w:rsid w:val="003D12D8"/>
    <w:rsid w:val="003D1360"/>
    <w:rsid w:val="003D1999"/>
    <w:rsid w:val="003D20DE"/>
    <w:rsid w:val="003D23E0"/>
    <w:rsid w:val="003D25CA"/>
    <w:rsid w:val="003D25CC"/>
    <w:rsid w:val="003D2CA1"/>
    <w:rsid w:val="003D3BE8"/>
    <w:rsid w:val="003D41D3"/>
    <w:rsid w:val="003D4559"/>
    <w:rsid w:val="003D4850"/>
    <w:rsid w:val="003D491F"/>
    <w:rsid w:val="003D4E51"/>
    <w:rsid w:val="003D4F78"/>
    <w:rsid w:val="003D4FF0"/>
    <w:rsid w:val="003D5114"/>
    <w:rsid w:val="003D591D"/>
    <w:rsid w:val="003D5B5B"/>
    <w:rsid w:val="003D6527"/>
    <w:rsid w:val="003D6BC2"/>
    <w:rsid w:val="003D724E"/>
    <w:rsid w:val="003D72BD"/>
    <w:rsid w:val="003D74AF"/>
    <w:rsid w:val="003D76DB"/>
    <w:rsid w:val="003D7B30"/>
    <w:rsid w:val="003E019B"/>
    <w:rsid w:val="003E0264"/>
    <w:rsid w:val="003E07CD"/>
    <w:rsid w:val="003E08A6"/>
    <w:rsid w:val="003E0948"/>
    <w:rsid w:val="003E0B2E"/>
    <w:rsid w:val="003E0B8A"/>
    <w:rsid w:val="003E0FAC"/>
    <w:rsid w:val="003E1358"/>
    <w:rsid w:val="003E145F"/>
    <w:rsid w:val="003E1A00"/>
    <w:rsid w:val="003E2072"/>
    <w:rsid w:val="003E25FA"/>
    <w:rsid w:val="003E2B1B"/>
    <w:rsid w:val="003E33CF"/>
    <w:rsid w:val="003E3530"/>
    <w:rsid w:val="003E448B"/>
    <w:rsid w:val="003E4C17"/>
    <w:rsid w:val="003E4F1C"/>
    <w:rsid w:val="003E5349"/>
    <w:rsid w:val="003E5404"/>
    <w:rsid w:val="003E546E"/>
    <w:rsid w:val="003E5BAA"/>
    <w:rsid w:val="003E5F2A"/>
    <w:rsid w:val="003E65D3"/>
    <w:rsid w:val="003E6666"/>
    <w:rsid w:val="003E674D"/>
    <w:rsid w:val="003E6855"/>
    <w:rsid w:val="003E6A77"/>
    <w:rsid w:val="003E6AF3"/>
    <w:rsid w:val="003E7167"/>
    <w:rsid w:val="003E731B"/>
    <w:rsid w:val="003E7528"/>
    <w:rsid w:val="003E7B73"/>
    <w:rsid w:val="003F04FB"/>
    <w:rsid w:val="003F0967"/>
    <w:rsid w:val="003F0A66"/>
    <w:rsid w:val="003F0DF0"/>
    <w:rsid w:val="003F0E1D"/>
    <w:rsid w:val="003F1665"/>
    <w:rsid w:val="003F17EC"/>
    <w:rsid w:val="003F24B0"/>
    <w:rsid w:val="003F2836"/>
    <w:rsid w:val="003F2DC2"/>
    <w:rsid w:val="003F321F"/>
    <w:rsid w:val="003F32FE"/>
    <w:rsid w:val="003F3554"/>
    <w:rsid w:val="003F3676"/>
    <w:rsid w:val="003F3AE5"/>
    <w:rsid w:val="003F441D"/>
    <w:rsid w:val="003F456D"/>
    <w:rsid w:val="003F4679"/>
    <w:rsid w:val="003F4905"/>
    <w:rsid w:val="003F5152"/>
    <w:rsid w:val="003F542E"/>
    <w:rsid w:val="003F54AD"/>
    <w:rsid w:val="003F588E"/>
    <w:rsid w:val="003F5A90"/>
    <w:rsid w:val="003F6921"/>
    <w:rsid w:val="003F6B1D"/>
    <w:rsid w:val="003F6B24"/>
    <w:rsid w:val="003F6C3B"/>
    <w:rsid w:val="003F6EA3"/>
    <w:rsid w:val="003F6FB0"/>
    <w:rsid w:val="003F78BE"/>
    <w:rsid w:val="0040049D"/>
    <w:rsid w:val="00400539"/>
    <w:rsid w:val="00400850"/>
    <w:rsid w:val="0040099A"/>
    <w:rsid w:val="00400B45"/>
    <w:rsid w:val="00400C2A"/>
    <w:rsid w:val="00400CE1"/>
    <w:rsid w:val="00400ED1"/>
    <w:rsid w:val="00401401"/>
    <w:rsid w:val="004014BD"/>
    <w:rsid w:val="00401F5C"/>
    <w:rsid w:val="00401FE3"/>
    <w:rsid w:val="00402404"/>
    <w:rsid w:val="00402C1D"/>
    <w:rsid w:val="004034AA"/>
    <w:rsid w:val="00403DAF"/>
    <w:rsid w:val="004042E5"/>
    <w:rsid w:val="0040494F"/>
    <w:rsid w:val="00404C06"/>
    <w:rsid w:val="0040517A"/>
    <w:rsid w:val="00405645"/>
    <w:rsid w:val="00405B9C"/>
    <w:rsid w:val="00405F00"/>
    <w:rsid w:val="00406092"/>
    <w:rsid w:val="0040626E"/>
    <w:rsid w:val="0040631E"/>
    <w:rsid w:val="00406D84"/>
    <w:rsid w:val="004077AA"/>
    <w:rsid w:val="00407948"/>
    <w:rsid w:val="00407A5D"/>
    <w:rsid w:val="00407FF4"/>
    <w:rsid w:val="00410277"/>
    <w:rsid w:val="004105C7"/>
    <w:rsid w:val="0041078C"/>
    <w:rsid w:val="00410AE3"/>
    <w:rsid w:val="00410CC5"/>
    <w:rsid w:val="00410E29"/>
    <w:rsid w:val="0041106B"/>
    <w:rsid w:val="004116AF"/>
    <w:rsid w:val="004118A5"/>
    <w:rsid w:val="00411BFF"/>
    <w:rsid w:val="00411C1D"/>
    <w:rsid w:val="00411C6E"/>
    <w:rsid w:val="00411F39"/>
    <w:rsid w:val="00412253"/>
    <w:rsid w:val="0041266F"/>
    <w:rsid w:val="00412916"/>
    <w:rsid w:val="00412E97"/>
    <w:rsid w:val="00413197"/>
    <w:rsid w:val="00413357"/>
    <w:rsid w:val="004136D1"/>
    <w:rsid w:val="00413794"/>
    <w:rsid w:val="004137D2"/>
    <w:rsid w:val="0041400C"/>
    <w:rsid w:val="0041410E"/>
    <w:rsid w:val="00414C1C"/>
    <w:rsid w:val="00414EDA"/>
    <w:rsid w:val="00415281"/>
    <w:rsid w:val="004154C3"/>
    <w:rsid w:val="00415883"/>
    <w:rsid w:val="0041596F"/>
    <w:rsid w:val="004159A8"/>
    <w:rsid w:val="00416292"/>
    <w:rsid w:val="00416348"/>
    <w:rsid w:val="00416600"/>
    <w:rsid w:val="004167DC"/>
    <w:rsid w:val="0041696E"/>
    <w:rsid w:val="004171C9"/>
    <w:rsid w:val="00417543"/>
    <w:rsid w:val="004176A8"/>
    <w:rsid w:val="004178C9"/>
    <w:rsid w:val="00417A27"/>
    <w:rsid w:val="00417BD2"/>
    <w:rsid w:val="004200C3"/>
    <w:rsid w:val="00420129"/>
    <w:rsid w:val="00420AA6"/>
    <w:rsid w:val="00420B0C"/>
    <w:rsid w:val="00420B5E"/>
    <w:rsid w:val="004211C3"/>
    <w:rsid w:val="00421484"/>
    <w:rsid w:val="00421485"/>
    <w:rsid w:val="0042185B"/>
    <w:rsid w:val="00421A1C"/>
    <w:rsid w:val="00421AA9"/>
    <w:rsid w:val="00421F9E"/>
    <w:rsid w:val="004223E6"/>
    <w:rsid w:val="0042379F"/>
    <w:rsid w:val="00423ADE"/>
    <w:rsid w:val="00423DCE"/>
    <w:rsid w:val="004241D9"/>
    <w:rsid w:val="00424363"/>
    <w:rsid w:val="004245CC"/>
    <w:rsid w:val="00424BC6"/>
    <w:rsid w:val="004251BD"/>
    <w:rsid w:val="004252B2"/>
    <w:rsid w:val="0042552A"/>
    <w:rsid w:val="00425D02"/>
    <w:rsid w:val="00425FDE"/>
    <w:rsid w:val="0042608C"/>
    <w:rsid w:val="00426218"/>
    <w:rsid w:val="00426682"/>
    <w:rsid w:val="004273BB"/>
    <w:rsid w:val="004304AC"/>
    <w:rsid w:val="00430B42"/>
    <w:rsid w:val="00430EB5"/>
    <w:rsid w:val="00430FA2"/>
    <w:rsid w:val="0043137D"/>
    <w:rsid w:val="00431476"/>
    <w:rsid w:val="00431754"/>
    <w:rsid w:val="00431876"/>
    <w:rsid w:val="00431E1B"/>
    <w:rsid w:val="00432083"/>
    <w:rsid w:val="0043208F"/>
    <w:rsid w:val="0043258E"/>
    <w:rsid w:val="00432849"/>
    <w:rsid w:val="00432A2D"/>
    <w:rsid w:val="00432AFA"/>
    <w:rsid w:val="00432E03"/>
    <w:rsid w:val="00432E6E"/>
    <w:rsid w:val="0043371D"/>
    <w:rsid w:val="00433819"/>
    <w:rsid w:val="00433AE7"/>
    <w:rsid w:val="00433DB4"/>
    <w:rsid w:val="00434252"/>
    <w:rsid w:val="004349C6"/>
    <w:rsid w:val="00434B1F"/>
    <w:rsid w:val="00434BFD"/>
    <w:rsid w:val="00434C5F"/>
    <w:rsid w:val="00434F82"/>
    <w:rsid w:val="00435262"/>
    <w:rsid w:val="00435410"/>
    <w:rsid w:val="004355BA"/>
    <w:rsid w:val="00435965"/>
    <w:rsid w:val="004365C8"/>
    <w:rsid w:val="004365E6"/>
    <w:rsid w:val="004370E8"/>
    <w:rsid w:val="00437144"/>
    <w:rsid w:val="00437ADD"/>
    <w:rsid w:val="00437FEA"/>
    <w:rsid w:val="004406C5"/>
    <w:rsid w:val="0044095C"/>
    <w:rsid w:val="004409C2"/>
    <w:rsid w:val="00440AAF"/>
    <w:rsid w:val="00440B9D"/>
    <w:rsid w:val="00440BF1"/>
    <w:rsid w:val="004417AF"/>
    <w:rsid w:val="00441EDB"/>
    <w:rsid w:val="0044236C"/>
    <w:rsid w:val="004427C0"/>
    <w:rsid w:val="00442886"/>
    <w:rsid w:val="00442C11"/>
    <w:rsid w:val="00442C8E"/>
    <w:rsid w:val="00442E60"/>
    <w:rsid w:val="00443048"/>
    <w:rsid w:val="004436B8"/>
    <w:rsid w:val="00444FE1"/>
    <w:rsid w:val="0044510B"/>
    <w:rsid w:val="0044539F"/>
    <w:rsid w:val="00446749"/>
    <w:rsid w:val="004467A4"/>
    <w:rsid w:val="00446984"/>
    <w:rsid w:val="00447599"/>
    <w:rsid w:val="004477D9"/>
    <w:rsid w:val="00447816"/>
    <w:rsid w:val="00447A08"/>
    <w:rsid w:val="00447CA3"/>
    <w:rsid w:val="00447D73"/>
    <w:rsid w:val="00447F58"/>
    <w:rsid w:val="0045035E"/>
    <w:rsid w:val="004503B8"/>
    <w:rsid w:val="004503D6"/>
    <w:rsid w:val="00450513"/>
    <w:rsid w:val="00450525"/>
    <w:rsid w:val="00450654"/>
    <w:rsid w:val="00450DC8"/>
    <w:rsid w:val="0045105A"/>
    <w:rsid w:val="004519AD"/>
    <w:rsid w:val="004519D7"/>
    <w:rsid w:val="00451D5A"/>
    <w:rsid w:val="00452745"/>
    <w:rsid w:val="0045275B"/>
    <w:rsid w:val="0045311C"/>
    <w:rsid w:val="004539B3"/>
    <w:rsid w:val="00453B07"/>
    <w:rsid w:val="00453B55"/>
    <w:rsid w:val="00453D72"/>
    <w:rsid w:val="00454241"/>
    <w:rsid w:val="004548AF"/>
    <w:rsid w:val="00454BC3"/>
    <w:rsid w:val="00454E01"/>
    <w:rsid w:val="00454E03"/>
    <w:rsid w:val="00454F07"/>
    <w:rsid w:val="004557A7"/>
    <w:rsid w:val="00455A4E"/>
    <w:rsid w:val="00456306"/>
    <w:rsid w:val="004565B7"/>
    <w:rsid w:val="00456EF0"/>
    <w:rsid w:val="0045756D"/>
    <w:rsid w:val="00457D84"/>
    <w:rsid w:val="00457E05"/>
    <w:rsid w:val="00457F0B"/>
    <w:rsid w:val="00460012"/>
    <w:rsid w:val="0046041B"/>
    <w:rsid w:val="00461130"/>
    <w:rsid w:val="004613F8"/>
    <w:rsid w:val="00461A39"/>
    <w:rsid w:val="00461D53"/>
    <w:rsid w:val="00461E61"/>
    <w:rsid w:val="00462285"/>
    <w:rsid w:val="0046229C"/>
    <w:rsid w:val="00462546"/>
    <w:rsid w:val="00462573"/>
    <w:rsid w:val="004639C9"/>
    <w:rsid w:val="00463E4A"/>
    <w:rsid w:val="0046440B"/>
    <w:rsid w:val="004645E2"/>
    <w:rsid w:val="00464848"/>
    <w:rsid w:val="00464ACE"/>
    <w:rsid w:val="00464B07"/>
    <w:rsid w:val="00464B60"/>
    <w:rsid w:val="004652E2"/>
    <w:rsid w:val="0046567E"/>
    <w:rsid w:val="0046573B"/>
    <w:rsid w:val="00465DD1"/>
    <w:rsid w:val="00465E06"/>
    <w:rsid w:val="00466628"/>
    <w:rsid w:val="00466BE3"/>
    <w:rsid w:val="004671CB"/>
    <w:rsid w:val="004672BB"/>
    <w:rsid w:val="0046779E"/>
    <w:rsid w:val="00467A25"/>
    <w:rsid w:val="00467C7A"/>
    <w:rsid w:val="00470424"/>
    <w:rsid w:val="0047072F"/>
    <w:rsid w:val="00470888"/>
    <w:rsid w:val="00470AFD"/>
    <w:rsid w:val="00470DD4"/>
    <w:rsid w:val="00470E15"/>
    <w:rsid w:val="004711CC"/>
    <w:rsid w:val="00471EA8"/>
    <w:rsid w:val="004721CB"/>
    <w:rsid w:val="00472389"/>
    <w:rsid w:val="00472613"/>
    <w:rsid w:val="0047277D"/>
    <w:rsid w:val="00472878"/>
    <w:rsid w:val="00473288"/>
    <w:rsid w:val="0047336C"/>
    <w:rsid w:val="004733E2"/>
    <w:rsid w:val="0047363A"/>
    <w:rsid w:val="004736BA"/>
    <w:rsid w:val="004739E2"/>
    <w:rsid w:val="00473D7A"/>
    <w:rsid w:val="0047487E"/>
    <w:rsid w:val="004749C6"/>
    <w:rsid w:val="00475092"/>
    <w:rsid w:val="00475835"/>
    <w:rsid w:val="00475BBF"/>
    <w:rsid w:val="00475E7D"/>
    <w:rsid w:val="00475F2E"/>
    <w:rsid w:val="00476211"/>
    <w:rsid w:val="00476570"/>
    <w:rsid w:val="00476AC8"/>
    <w:rsid w:val="00476C2C"/>
    <w:rsid w:val="00476DE8"/>
    <w:rsid w:val="00477110"/>
    <w:rsid w:val="00477650"/>
    <w:rsid w:val="00477C86"/>
    <w:rsid w:val="004804AD"/>
    <w:rsid w:val="004808FD"/>
    <w:rsid w:val="00480923"/>
    <w:rsid w:val="00480DD8"/>
    <w:rsid w:val="00480FAB"/>
    <w:rsid w:val="0048150F"/>
    <w:rsid w:val="00481536"/>
    <w:rsid w:val="0048212E"/>
    <w:rsid w:val="004825F8"/>
    <w:rsid w:val="00482FD8"/>
    <w:rsid w:val="0048341B"/>
    <w:rsid w:val="004834F9"/>
    <w:rsid w:val="004838A2"/>
    <w:rsid w:val="00483AA9"/>
    <w:rsid w:val="00483B29"/>
    <w:rsid w:val="00483D1C"/>
    <w:rsid w:val="004840A2"/>
    <w:rsid w:val="0048422D"/>
    <w:rsid w:val="00485B99"/>
    <w:rsid w:val="00485C9A"/>
    <w:rsid w:val="00486269"/>
    <w:rsid w:val="004862BF"/>
    <w:rsid w:val="00486519"/>
    <w:rsid w:val="004869C7"/>
    <w:rsid w:val="00486BC1"/>
    <w:rsid w:val="00486C2C"/>
    <w:rsid w:val="00486E51"/>
    <w:rsid w:val="004871A8"/>
    <w:rsid w:val="004873EE"/>
    <w:rsid w:val="00487470"/>
    <w:rsid w:val="004878B7"/>
    <w:rsid w:val="00487EBD"/>
    <w:rsid w:val="00490E0F"/>
    <w:rsid w:val="00491143"/>
    <w:rsid w:val="00492163"/>
    <w:rsid w:val="004922A0"/>
    <w:rsid w:val="004927DD"/>
    <w:rsid w:val="00492B56"/>
    <w:rsid w:val="0049364D"/>
    <w:rsid w:val="00493AB3"/>
    <w:rsid w:val="00493ACE"/>
    <w:rsid w:val="00493CA2"/>
    <w:rsid w:val="00494349"/>
    <w:rsid w:val="00494653"/>
    <w:rsid w:val="00495934"/>
    <w:rsid w:val="00495C31"/>
    <w:rsid w:val="00495E86"/>
    <w:rsid w:val="00496330"/>
    <w:rsid w:val="0049672D"/>
    <w:rsid w:val="00496AE6"/>
    <w:rsid w:val="004A00B7"/>
    <w:rsid w:val="004A0298"/>
    <w:rsid w:val="004A06CF"/>
    <w:rsid w:val="004A0974"/>
    <w:rsid w:val="004A0DDE"/>
    <w:rsid w:val="004A153F"/>
    <w:rsid w:val="004A1BC6"/>
    <w:rsid w:val="004A211E"/>
    <w:rsid w:val="004A2183"/>
    <w:rsid w:val="004A243C"/>
    <w:rsid w:val="004A280A"/>
    <w:rsid w:val="004A298D"/>
    <w:rsid w:val="004A2B0B"/>
    <w:rsid w:val="004A2E92"/>
    <w:rsid w:val="004A36D0"/>
    <w:rsid w:val="004A3CC1"/>
    <w:rsid w:val="004A3F91"/>
    <w:rsid w:val="004A40F2"/>
    <w:rsid w:val="004A43D4"/>
    <w:rsid w:val="004A48C5"/>
    <w:rsid w:val="004A4AA3"/>
    <w:rsid w:val="004A4D86"/>
    <w:rsid w:val="004A5694"/>
    <w:rsid w:val="004A5A65"/>
    <w:rsid w:val="004A66BC"/>
    <w:rsid w:val="004A70E9"/>
    <w:rsid w:val="004A7366"/>
    <w:rsid w:val="004A76B4"/>
    <w:rsid w:val="004B0012"/>
    <w:rsid w:val="004B00CD"/>
    <w:rsid w:val="004B0760"/>
    <w:rsid w:val="004B0D1D"/>
    <w:rsid w:val="004B0F4E"/>
    <w:rsid w:val="004B1077"/>
    <w:rsid w:val="004B17BB"/>
    <w:rsid w:val="004B1EF2"/>
    <w:rsid w:val="004B1F93"/>
    <w:rsid w:val="004B2A10"/>
    <w:rsid w:val="004B2EDF"/>
    <w:rsid w:val="004B2F9A"/>
    <w:rsid w:val="004B32E8"/>
    <w:rsid w:val="004B3827"/>
    <w:rsid w:val="004B39E3"/>
    <w:rsid w:val="004B3A08"/>
    <w:rsid w:val="004B3B03"/>
    <w:rsid w:val="004B3F33"/>
    <w:rsid w:val="004B3FC3"/>
    <w:rsid w:val="004B4013"/>
    <w:rsid w:val="004B40A4"/>
    <w:rsid w:val="004B44F6"/>
    <w:rsid w:val="004B45FD"/>
    <w:rsid w:val="004B4A0C"/>
    <w:rsid w:val="004B617E"/>
    <w:rsid w:val="004B63DF"/>
    <w:rsid w:val="004B6C13"/>
    <w:rsid w:val="004B7189"/>
    <w:rsid w:val="004B7533"/>
    <w:rsid w:val="004B7654"/>
    <w:rsid w:val="004C04F7"/>
    <w:rsid w:val="004C0A8D"/>
    <w:rsid w:val="004C113D"/>
    <w:rsid w:val="004C2681"/>
    <w:rsid w:val="004C26C8"/>
    <w:rsid w:val="004C26D8"/>
    <w:rsid w:val="004C3786"/>
    <w:rsid w:val="004C39F6"/>
    <w:rsid w:val="004C3A94"/>
    <w:rsid w:val="004C3AD3"/>
    <w:rsid w:val="004C3FEB"/>
    <w:rsid w:val="004C4CEC"/>
    <w:rsid w:val="004C5848"/>
    <w:rsid w:val="004C5E36"/>
    <w:rsid w:val="004C67E0"/>
    <w:rsid w:val="004C6F38"/>
    <w:rsid w:val="004C6F8E"/>
    <w:rsid w:val="004C73C2"/>
    <w:rsid w:val="004D0120"/>
    <w:rsid w:val="004D0410"/>
    <w:rsid w:val="004D085B"/>
    <w:rsid w:val="004D094B"/>
    <w:rsid w:val="004D1AC4"/>
    <w:rsid w:val="004D2544"/>
    <w:rsid w:val="004D2575"/>
    <w:rsid w:val="004D2CBF"/>
    <w:rsid w:val="004D3217"/>
    <w:rsid w:val="004D322E"/>
    <w:rsid w:val="004D35A7"/>
    <w:rsid w:val="004D37AF"/>
    <w:rsid w:val="004D3887"/>
    <w:rsid w:val="004D38A8"/>
    <w:rsid w:val="004D3BB3"/>
    <w:rsid w:val="004D3DC2"/>
    <w:rsid w:val="004D407D"/>
    <w:rsid w:val="004D417C"/>
    <w:rsid w:val="004D470B"/>
    <w:rsid w:val="004D47BC"/>
    <w:rsid w:val="004D4B59"/>
    <w:rsid w:val="004D590B"/>
    <w:rsid w:val="004D5DAD"/>
    <w:rsid w:val="004D5F5F"/>
    <w:rsid w:val="004D6149"/>
    <w:rsid w:val="004D69DF"/>
    <w:rsid w:val="004D701E"/>
    <w:rsid w:val="004D70F5"/>
    <w:rsid w:val="004D73BA"/>
    <w:rsid w:val="004D7A51"/>
    <w:rsid w:val="004E015A"/>
    <w:rsid w:val="004E017A"/>
    <w:rsid w:val="004E0991"/>
    <w:rsid w:val="004E0ECA"/>
    <w:rsid w:val="004E1120"/>
    <w:rsid w:val="004E138A"/>
    <w:rsid w:val="004E1B21"/>
    <w:rsid w:val="004E1DE6"/>
    <w:rsid w:val="004E1E97"/>
    <w:rsid w:val="004E26C8"/>
    <w:rsid w:val="004E2775"/>
    <w:rsid w:val="004E289C"/>
    <w:rsid w:val="004E2D66"/>
    <w:rsid w:val="004E2F08"/>
    <w:rsid w:val="004E315F"/>
    <w:rsid w:val="004E319F"/>
    <w:rsid w:val="004E3201"/>
    <w:rsid w:val="004E39A2"/>
    <w:rsid w:val="004E3A0D"/>
    <w:rsid w:val="004E3A45"/>
    <w:rsid w:val="004E3C07"/>
    <w:rsid w:val="004E3D71"/>
    <w:rsid w:val="004E3F39"/>
    <w:rsid w:val="004E3FC8"/>
    <w:rsid w:val="004E46E4"/>
    <w:rsid w:val="004E49CA"/>
    <w:rsid w:val="004E5728"/>
    <w:rsid w:val="004E5BBA"/>
    <w:rsid w:val="004E6ACF"/>
    <w:rsid w:val="004E6C48"/>
    <w:rsid w:val="004E72FB"/>
    <w:rsid w:val="004E75DF"/>
    <w:rsid w:val="004E78C2"/>
    <w:rsid w:val="004E7971"/>
    <w:rsid w:val="004E7FFA"/>
    <w:rsid w:val="004F0F62"/>
    <w:rsid w:val="004F20E6"/>
    <w:rsid w:val="004F29DA"/>
    <w:rsid w:val="004F30E5"/>
    <w:rsid w:val="004F3D08"/>
    <w:rsid w:val="004F3DFE"/>
    <w:rsid w:val="004F4604"/>
    <w:rsid w:val="004F4A59"/>
    <w:rsid w:val="004F4D6E"/>
    <w:rsid w:val="004F4E88"/>
    <w:rsid w:val="004F50D5"/>
    <w:rsid w:val="004F51EA"/>
    <w:rsid w:val="004F552B"/>
    <w:rsid w:val="004F57E6"/>
    <w:rsid w:val="004F5DD0"/>
    <w:rsid w:val="004F61A8"/>
    <w:rsid w:val="004F69CC"/>
    <w:rsid w:val="004F6F8F"/>
    <w:rsid w:val="004F7175"/>
    <w:rsid w:val="004F736D"/>
    <w:rsid w:val="004F73AA"/>
    <w:rsid w:val="004F740F"/>
    <w:rsid w:val="00500191"/>
    <w:rsid w:val="00500374"/>
    <w:rsid w:val="00500905"/>
    <w:rsid w:val="00500CA1"/>
    <w:rsid w:val="00501761"/>
    <w:rsid w:val="00501C8B"/>
    <w:rsid w:val="00501CBC"/>
    <w:rsid w:val="00501E03"/>
    <w:rsid w:val="00502298"/>
    <w:rsid w:val="00502B44"/>
    <w:rsid w:val="00502D16"/>
    <w:rsid w:val="0050301D"/>
    <w:rsid w:val="005031F0"/>
    <w:rsid w:val="0050380C"/>
    <w:rsid w:val="00503885"/>
    <w:rsid w:val="0050397B"/>
    <w:rsid w:val="00504372"/>
    <w:rsid w:val="00504985"/>
    <w:rsid w:val="00504D1C"/>
    <w:rsid w:val="00504D3D"/>
    <w:rsid w:val="00504E9E"/>
    <w:rsid w:val="0050520E"/>
    <w:rsid w:val="00505EFD"/>
    <w:rsid w:val="0050617B"/>
    <w:rsid w:val="00506D07"/>
    <w:rsid w:val="005071EB"/>
    <w:rsid w:val="00507231"/>
    <w:rsid w:val="005076E9"/>
    <w:rsid w:val="005078BC"/>
    <w:rsid w:val="00507F27"/>
    <w:rsid w:val="005103B8"/>
    <w:rsid w:val="0051050C"/>
    <w:rsid w:val="00510812"/>
    <w:rsid w:val="005109B6"/>
    <w:rsid w:val="005109F2"/>
    <w:rsid w:val="00510AC3"/>
    <w:rsid w:val="005111B4"/>
    <w:rsid w:val="005117A3"/>
    <w:rsid w:val="00511917"/>
    <w:rsid w:val="00511A8F"/>
    <w:rsid w:val="00511D7D"/>
    <w:rsid w:val="005121CF"/>
    <w:rsid w:val="005125A1"/>
    <w:rsid w:val="00512B78"/>
    <w:rsid w:val="00512D50"/>
    <w:rsid w:val="00513256"/>
    <w:rsid w:val="0051332F"/>
    <w:rsid w:val="00513724"/>
    <w:rsid w:val="00514057"/>
    <w:rsid w:val="00514138"/>
    <w:rsid w:val="00514304"/>
    <w:rsid w:val="005143AB"/>
    <w:rsid w:val="00514F02"/>
    <w:rsid w:val="00514F49"/>
    <w:rsid w:val="00514F84"/>
    <w:rsid w:val="00515566"/>
    <w:rsid w:val="00515656"/>
    <w:rsid w:val="00515954"/>
    <w:rsid w:val="00516076"/>
    <w:rsid w:val="00516A1E"/>
    <w:rsid w:val="00516ACF"/>
    <w:rsid w:val="00516D82"/>
    <w:rsid w:val="00517435"/>
    <w:rsid w:val="0051766D"/>
    <w:rsid w:val="00517BFF"/>
    <w:rsid w:val="00520547"/>
    <w:rsid w:val="00520AD4"/>
    <w:rsid w:val="00520B60"/>
    <w:rsid w:val="00520DBF"/>
    <w:rsid w:val="0052184B"/>
    <w:rsid w:val="00521894"/>
    <w:rsid w:val="00521AC4"/>
    <w:rsid w:val="00522006"/>
    <w:rsid w:val="00522605"/>
    <w:rsid w:val="005227A1"/>
    <w:rsid w:val="00522994"/>
    <w:rsid w:val="00522BBE"/>
    <w:rsid w:val="00522BDD"/>
    <w:rsid w:val="00522C51"/>
    <w:rsid w:val="0052366C"/>
    <w:rsid w:val="00523CF3"/>
    <w:rsid w:val="00524A3E"/>
    <w:rsid w:val="00524D2D"/>
    <w:rsid w:val="00524F3F"/>
    <w:rsid w:val="0052540A"/>
    <w:rsid w:val="00525A4E"/>
    <w:rsid w:val="00525B77"/>
    <w:rsid w:val="00525E0B"/>
    <w:rsid w:val="0052698F"/>
    <w:rsid w:val="00526EE6"/>
    <w:rsid w:val="00527807"/>
    <w:rsid w:val="005278D8"/>
    <w:rsid w:val="00527FBA"/>
    <w:rsid w:val="00530471"/>
    <w:rsid w:val="00530515"/>
    <w:rsid w:val="00530A0C"/>
    <w:rsid w:val="00530D55"/>
    <w:rsid w:val="005311EC"/>
    <w:rsid w:val="00531710"/>
    <w:rsid w:val="00531CFD"/>
    <w:rsid w:val="00532616"/>
    <w:rsid w:val="005330C6"/>
    <w:rsid w:val="00533122"/>
    <w:rsid w:val="005331AC"/>
    <w:rsid w:val="0053378E"/>
    <w:rsid w:val="00533BC4"/>
    <w:rsid w:val="00534CA1"/>
    <w:rsid w:val="00534EC5"/>
    <w:rsid w:val="0053547F"/>
    <w:rsid w:val="00536326"/>
    <w:rsid w:val="0053663C"/>
    <w:rsid w:val="005367F3"/>
    <w:rsid w:val="00536855"/>
    <w:rsid w:val="0053692E"/>
    <w:rsid w:val="005371A5"/>
    <w:rsid w:val="0053748D"/>
    <w:rsid w:val="005404EA"/>
    <w:rsid w:val="00540752"/>
    <w:rsid w:val="005407BB"/>
    <w:rsid w:val="005410FE"/>
    <w:rsid w:val="00541213"/>
    <w:rsid w:val="00541623"/>
    <w:rsid w:val="0054192B"/>
    <w:rsid w:val="00541B3C"/>
    <w:rsid w:val="00541C48"/>
    <w:rsid w:val="005420E0"/>
    <w:rsid w:val="00542368"/>
    <w:rsid w:val="0054236E"/>
    <w:rsid w:val="005428E0"/>
    <w:rsid w:val="00542A20"/>
    <w:rsid w:val="00543121"/>
    <w:rsid w:val="00543280"/>
    <w:rsid w:val="005441D5"/>
    <w:rsid w:val="00544681"/>
    <w:rsid w:val="00544D85"/>
    <w:rsid w:val="0054537B"/>
    <w:rsid w:val="005453C7"/>
    <w:rsid w:val="00545E5A"/>
    <w:rsid w:val="00546134"/>
    <w:rsid w:val="005463E2"/>
    <w:rsid w:val="0054667F"/>
    <w:rsid w:val="005467FA"/>
    <w:rsid w:val="005468BE"/>
    <w:rsid w:val="00546DDD"/>
    <w:rsid w:val="00546E33"/>
    <w:rsid w:val="00546ECB"/>
    <w:rsid w:val="0054715C"/>
    <w:rsid w:val="005477BB"/>
    <w:rsid w:val="005477CB"/>
    <w:rsid w:val="0055016E"/>
    <w:rsid w:val="0055063B"/>
    <w:rsid w:val="0055108D"/>
    <w:rsid w:val="00551135"/>
    <w:rsid w:val="00551451"/>
    <w:rsid w:val="005517B9"/>
    <w:rsid w:val="00551A95"/>
    <w:rsid w:val="00551F73"/>
    <w:rsid w:val="0055217C"/>
    <w:rsid w:val="0055281E"/>
    <w:rsid w:val="00554663"/>
    <w:rsid w:val="00554B66"/>
    <w:rsid w:val="00554B95"/>
    <w:rsid w:val="00554DCD"/>
    <w:rsid w:val="00554FCA"/>
    <w:rsid w:val="00555257"/>
    <w:rsid w:val="005554AF"/>
    <w:rsid w:val="00555716"/>
    <w:rsid w:val="00555B49"/>
    <w:rsid w:val="00555E07"/>
    <w:rsid w:val="00555EB1"/>
    <w:rsid w:val="005566DE"/>
    <w:rsid w:val="0055674C"/>
    <w:rsid w:val="005569CC"/>
    <w:rsid w:val="00556CBE"/>
    <w:rsid w:val="00557097"/>
    <w:rsid w:val="005573DB"/>
    <w:rsid w:val="005576E2"/>
    <w:rsid w:val="00557DC2"/>
    <w:rsid w:val="00557F4D"/>
    <w:rsid w:val="00560055"/>
    <w:rsid w:val="005602B9"/>
    <w:rsid w:val="005605E8"/>
    <w:rsid w:val="005606F0"/>
    <w:rsid w:val="00560F66"/>
    <w:rsid w:val="005623F3"/>
    <w:rsid w:val="005627ED"/>
    <w:rsid w:val="0056291A"/>
    <w:rsid w:val="005630D5"/>
    <w:rsid w:val="0056410C"/>
    <w:rsid w:val="00564257"/>
    <w:rsid w:val="00564ACC"/>
    <w:rsid w:val="00564C04"/>
    <w:rsid w:val="00564EF6"/>
    <w:rsid w:val="0056517C"/>
    <w:rsid w:val="0056545E"/>
    <w:rsid w:val="00565574"/>
    <w:rsid w:val="005655E1"/>
    <w:rsid w:val="00565E13"/>
    <w:rsid w:val="00565E49"/>
    <w:rsid w:val="0056634F"/>
    <w:rsid w:val="005663DC"/>
    <w:rsid w:val="005670A9"/>
    <w:rsid w:val="00567385"/>
    <w:rsid w:val="00567450"/>
    <w:rsid w:val="005677DD"/>
    <w:rsid w:val="00567CAC"/>
    <w:rsid w:val="00570252"/>
    <w:rsid w:val="00570427"/>
    <w:rsid w:val="005710F0"/>
    <w:rsid w:val="005713A2"/>
    <w:rsid w:val="0057187D"/>
    <w:rsid w:val="005718CB"/>
    <w:rsid w:val="00571963"/>
    <w:rsid w:val="00571AC8"/>
    <w:rsid w:val="00571B27"/>
    <w:rsid w:val="00571CA3"/>
    <w:rsid w:val="00571F82"/>
    <w:rsid w:val="00572039"/>
    <w:rsid w:val="005721D3"/>
    <w:rsid w:val="005723CC"/>
    <w:rsid w:val="00572607"/>
    <w:rsid w:val="00572681"/>
    <w:rsid w:val="00572791"/>
    <w:rsid w:val="005729BC"/>
    <w:rsid w:val="00572CD0"/>
    <w:rsid w:val="00572E3D"/>
    <w:rsid w:val="00574270"/>
    <w:rsid w:val="0057452D"/>
    <w:rsid w:val="005747E2"/>
    <w:rsid w:val="00574A7F"/>
    <w:rsid w:val="00574B63"/>
    <w:rsid w:val="00575203"/>
    <w:rsid w:val="00575AAD"/>
    <w:rsid w:val="00575AE3"/>
    <w:rsid w:val="00576655"/>
    <w:rsid w:val="005767FF"/>
    <w:rsid w:val="00576877"/>
    <w:rsid w:val="00576F97"/>
    <w:rsid w:val="00577798"/>
    <w:rsid w:val="0057791F"/>
    <w:rsid w:val="00577D61"/>
    <w:rsid w:val="00577D87"/>
    <w:rsid w:val="00577D99"/>
    <w:rsid w:val="00577ED4"/>
    <w:rsid w:val="00580378"/>
    <w:rsid w:val="00580F52"/>
    <w:rsid w:val="00581130"/>
    <w:rsid w:val="005820DE"/>
    <w:rsid w:val="00582484"/>
    <w:rsid w:val="005825F0"/>
    <w:rsid w:val="005827E6"/>
    <w:rsid w:val="00582A13"/>
    <w:rsid w:val="00582CE2"/>
    <w:rsid w:val="00582D24"/>
    <w:rsid w:val="0058310E"/>
    <w:rsid w:val="005832AE"/>
    <w:rsid w:val="00583530"/>
    <w:rsid w:val="0058360A"/>
    <w:rsid w:val="0058375B"/>
    <w:rsid w:val="00583B41"/>
    <w:rsid w:val="00584374"/>
    <w:rsid w:val="00584607"/>
    <w:rsid w:val="005846EE"/>
    <w:rsid w:val="005847A4"/>
    <w:rsid w:val="005847C5"/>
    <w:rsid w:val="005852E7"/>
    <w:rsid w:val="0058539B"/>
    <w:rsid w:val="0058584C"/>
    <w:rsid w:val="00586260"/>
    <w:rsid w:val="00586F01"/>
    <w:rsid w:val="005877CE"/>
    <w:rsid w:val="00587F81"/>
    <w:rsid w:val="00590971"/>
    <w:rsid w:val="00590BD8"/>
    <w:rsid w:val="00590CE6"/>
    <w:rsid w:val="00590F78"/>
    <w:rsid w:val="005915B9"/>
    <w:rsid w:val="00591653"/>
    <w:rsid w:val="0059197D"/>
    <w:rsid w:val="00591C80"/>
    <w:rsid w:val="005921B3"/>
    <w:rsid w:val="005925DF"/>
    <w:rsid w:val="00593685"/>
    <w:rsid w:val="005939C5"/>
    <w:rsid w:val="00593E85"/>
    <w:rsid w:val="005943CA"/>
    <w:rsid w:val="0059447A"/>
    <w:rsid w:val="00595222"/>
    <w:rsid w:val="00595D67"/>
    <w:rsid w:val="0059636E"/>
    <w:rsid w:val="005965C4"/>
    <w:rsid w:val="005967A9"/>
    <w:rsid w:val="00596AE4"/>
    <w:rsid w:val="0059726A"/>
    <w:rsid w:val="005973EA"/>
    <w:rsid w:val="005975D5"/>
    <w:rsid w:val="00597657"/>
    <w:rsid w:val="005978E0"/>
    <w:rsid w:val="00597A45"/>
    <w:rsid w:val="00597C64"/>
    <w:rsid w:val="005A0409"/>
    <w:rsid w:val="005A04B6"/>
    <w:rsid w:val="005A052B"/>
    <w:rsid w:val="005A0EB6"/>
    <w:rsid w:val="005A1144"/>
    <w:rsid w:val="005A1D0F"/>
    <w:rsid w:val="005A202E"/>
    <w:rsid w:val="005A2424"/>
    <w:rsid w:val="005A2AA3"/>
    <w:rsid w:val="005A2C13"/>
    <w:rsid w:val="005A341B"/>
    <w:rsid w:val="005A3C64"/>
    <w:rsid w:val="005A3E38"/>
    <w:rsid w:val="005A41D5"/>
    <w:rsid w:val="005A4288"/>
    <w:rsid w:val="005A44A1"/>
    <w:rsid w:val="005A4881"/>
    <w:rsid w:val="005A4946"/>
    <w:rsid w:val="005A4B45"/>
    <w:rsid w:val="005A4C9D"/>
    <w:rsid w:val="005A4D48"/>
    <w:rsid w:val="005A5023"/>
    <w:rsid w:val="005A5198"/>
    <w:rsid w:val="005A53D5"/>
    <w:rsid w:val="005A5953"/>
    <w:rsid w:val="005A5ED6"/>
    <w:rsid w:val="005A62F1"/>
    <w:rsid w:val="005A641D"/>
    <w:rsid w:val="005A7464"/>
    <w:rsid w:val="005A7527"/>
    <w:rsid w:val="005A75AA"/>
    <w:rsid w:val="005A796B"/>
    <w:rsid w:val="005B04CE"/>
    <w:rsid w:val="005B0968"/>
    <w:rsid w:val="005B0B09"/>
    <w:rsid w:val="005B137E"/>
    <w:rsid w:val="005B1922"/>
    <w:rsid w:val="005B1E50"/>
    <w:rsid w:val="005B231B"/>
    <w:rsid w:val="005B2556"/>
    <w:rsid w:val="005B25B7"/>
    <w:rsid w:val="005B358A"/>
    <w:rsid w:val="005B3B18"/>
    <w:rsid w:val="005B3BE7"/>
    <w:rsid w:val="005B3EFD"/>
    <w:rsid w:val="005B44C5"/>
    <w:rsid w:val="005B4A23"/>
    <w:rsid w:val="005B4BD3"/>
    <w:rsid w:val="005B4ED4"/>
    <w:rsid w:val="005B5B16"/>
    <w:rsid w:val="005B661C"/>
    <w:rsid w:val="005B6B0D"/>
    <w:rsid w:val="005B6FCA"/>
    <w:rsid w:val="005B78A6"/>
    <w:rsid w:val="005B7AC8"/>
    <w:rsid w:val="005B7B02"/>
    <w:rsid w:val="005B7B65"/>
    <w:rsid w:val="005C02B5"/>
    <w:rsid w:val="005C0987"/>
    <w:rsid w:val="005C0A6D"/>
    <w:rsid w:val="005C0DA3"/>
    <w:rsid w:val="005C0E0F"/>
    <w:rsid w:val="005C0E2D"/>
    <w:rsid w:val="005C0E5C"/>
    <w:rsid w:val="005C15E8"/>
    <w:rsid w:val="005C17EE"/>
    <w:rsid w:val="005C1D8D"/>
    <w:rsid w:val="005C237F"/>
    <w:rsid w:val="005C2F3E"/>
    <w:rsid w:val="005C32CC"/>
    <w:rsid w:val="005C3771"/>
    <w:rsid w:val="005C3835"/>
    <w:rsid w:val="005C385F"/>
    <w:rsid w:val="005C39E2"/>
    <w:rsid w:val="005C3BBE"/>
    <w:rsid w:val="005C42B4"/>
    <w:rsid w:val="005C44FB"/>
    <w:rsid w:val="005C4B7C"/>
    <w:rsid w:val="005C5776"/>
    <w:rsid w:val="005C603A"/>
    <w:rsid w:val="005C6415"/>
    <w:rsid w:val="005C6424"/>
    <w:rsid w:val="005C7087"/>
    <w:rsid w:val="005C72E3"/>
    <w:rsid w:val="005C7820"/>
    <w:rsid w:val="005C7834"/>
    <w:rsid w:val="005D117A"/>
    <w:rsid w:val="005D12CE"/>
    <w:rsid w:val="005D16B9"/>
    <w:rsid w:val="005D1E2D"/>
    <w:rsid w:val="005D1F58"/>
    <w:rsid w:val="005D2BAD"/>
    <w:rsid w:val="005D2E6B"/>
    <w:rsid w:val="005D2F92"/>
    <w:rsid w:val="005D3038"/>
    <w:rsid w:val="005D314C"/>
    <w:rsid w:val="005D3BA9"/>
    <w:rsid w:val="005D3D03"/>
    <w:rsid w:val="005D3D5B"/>
    <w:rsid w:val="005D3D5E"/>
    <w:rsid w:val="005D3F26"/>
    <w:rsid w:val="005D4155"/>
    <w:rsid w:val="005D4173"/>
    <w:rsid w:val="005D446A"/>
    <w:rsid w:val="005D4671"/>
    <w:rsid w:val="005D49DC"/>
    <w:rsid w:val="005D4BCD"/>
    <w:rsid w:val="005D5263"/>
    <w:rsid w:val="005D5478"/>
    <w:rsid w:val="005D5781"/>
    <w:rsid w:val="005D586E"/>
    <w:rsid w:val="005D5ADF"/>
    <w:rsid w:val="005D5F9D"/>
    <w:rsid w:val="005D62B3"/>
    <w:rsid w:val="005D68FD"/>
    <w:rsid w:val="005D6AE7"/>
    <w:rsid w:val="005D6B80"/>
    <w:rsid w:val="005D6E0F"/>
    <w:rsid w:val="005D6F4B"/>
    <w:rsid w:val="005D787A"/>
    <w:rsid w:val="005D7DF8"/>
    <w:rsid w:val="005E0044"/>
    <w:rsid w:val="005E04EB"/>
    <w:rsid w:val="005E0521"/>
    <w:rsid w:val="005E0BDB"/>
    <w:rsid w:val="005E1242"/>
    <w:rsid w:val="005E164E"/>
    <w:rsid w:val="005E1908"/>
    <w:rsid w:val="005E192F"/>
    <w:rsid w:val="005E1BA8"/>
    <w:rsid w:val="005E1EE4"/>
    <w:rsid w:val="005E2C5E"/>
    <w:rsid w:val="005E316B"/>
    <w:rsid w:val="005E395D"/>
    <w:rsid w:val="005E3F62"/>
    <w:rsid w:val="005E3F8B"/>
    <w:rsid w:val="005E4034"/>
    <w:rsid w:val="005E47E1"/>
    <w:rsid w:val="005E4B02"/>
    <w:rsid w:val="005E52FB"/>
    <w:rsid w:val="005E56BC"/>
    <w:rsid w:val="005E594D"/>
    <w:rsid w:val="005E6387"/>
    <w:rsid w:val="005E6446"/>
    <w:rsid w:val="005E69D2"/>
    <w:rsid w:val="005E6A5A"/>
    <w:rsid w:val="005E6B2F"/>
    <w:rsid w:val="005E6B68"/>
    <w:rsid w:val="005E7AC4"/>
    <w:rsid w:val="005E7F3D"/>
    <w:rsid w:val="005F0539"/>
    <w:rsid w:val="005F07EF"/>
    <w:rsid w:val="005F0D1D"/>
    <w:rsid w:val="005F140F"/>
    <w:rsid w:val="005F17E6"/>
    <w:rsid w:val="005F18F0"/>
    <w:rsid w:val="005F1A97"/>
    <w:rsid w:val="005F1E68"/>
    <w:rsid w:val="005F2440"/>
    <w:rsid w:val="005F2F80"/>
    <w:rsid w:val="005F3507"/>
    <w:rsid w:val="005F3E44"/>
    <w:rsid w:val="005F4188"/>
    <w:rsid w:val="005F46E4"/>
    <w:rsid w:val="005F575C"/>
    <w:rsid w:val="005F5C37"/>
    <w:rsid w:val="005F5F50"/>
    <w:rsid w:val="005F6426"/>
    <w:rsid w:val="005F65F7"/>
    <w:rsid w:val="005F67BA"/>
    <w:rsid w:val="005F68AA"/>
    <w:rsid w:val="005F69A3"/>
    <w:rsid w:val="005F752E"/>
    <w:rsid w:val="005F7889"/>
    <w:rsid w:val="006000ED"/>
    <w:rsid w:val="006002BF"/>
    <w:rsid w:val="00600839"/>
    <w:rsid w:val="006016DB"/>
    <w:rsid w:val="00601D42"/>
    <w:rsid w:val="00601DE4"/>
    <w:rsid w:val="00602F5F"/>
    <w:rsid w:val="00603350"/>
    <w:rsid w:val="00603493"/>
    <w:rsid w:val="00603847"/>
    <w:rsid w:val="0060393B"/>
    <w:rsid w:val="00603945"/>
    <w:rsid w:val="006041B2"/>
    <w:rsid w:val="006043A8"/>
    <w:rsid w:val="006051B0"/>
    <w:rsid w:val="006057B4"/>
    <w:rsid w:val="00605B8D"/>
    <w:rsid w:val="00605C01"/>
    <w:rsid w:val="00605E0F"/>
    <w:rsid w:val="00605F31"/>
    <w:rsid w:val="00606706"/>
    <w:rsid w:val="006075FD"/>
    <w:rsid w:val="006101F6"/>
    <w:rsid w:val="006105AB"/>
    <w:rsid w:val="00610666"/>
    <w:rsid w:val="00610E37"/>
    <w:rsid w:val="006114BC"/>
    <w:rsid w:val="0061166A"/>
    <w:rsid w:val="00611AE2"/>
    <w:rsid w:val="00611B9C"/>
    <w:rsid w:val="00611E6F"/>
    <w:rsid w:val="00611EF8"/>
    <w:rsid w:val="006124BA"/>
    <w:rsid w:val="0061250F"/>
    <w:rsid w:val="00612D1D"/>
    <w:rsid w:val="0061330D"/>
    <w:rsid w:val="006133ED"/>
    <w:rsid w:val="0061402B"/>
    <w:rsid w:val="006146DD"/>
    <w:rsid w:val="00614F83"/>
    <w:rsid w:val="006155C0"/>
    <w:rsid w:val="0061584B"/>
    <w:rsid w:val="00615E83"/>
    <w:rsid w:val="00615F24"/>
    <w:rsid w:val="006162A9"/>
    <w:rsid w:val="006167EA"/>
    <w:rsid w:val="00616846"/>
    <w:rsid w:val="006168BA"/>
    <w:rsid w:val="006168EF"/>
    <w:rsid w:val="00616925"/>
    <w:rsid w:val="006169C2"/>
    <w:rsid w:val="00616A32"/>
    <w:rsid w:val="00616BAF"/>
    <w:rsid w:val="00616D19"/>
    <w:rsid w:val="00616E31"/>
    <w:rsid w:val="00616F32"/>
    <w:rsid w:val="0061733B"/>
    <w:rsid w:val="006178E6"/>
    <w:rsid w:val="00617F49"/>
    <w:rsid w:val="00617F7C"/>
    <w:rsid w:val="00620328"/>
    <w:rsid w:val="006207CE"/>
    <w:rsid w:val="006208E4"/>
    <w:rsid w:val="006210F2"/>
    <w:rsid w:val="00621AD1"/>
    <w:rsid w:val="00621D1C"/>
    <w:rsid w:val="00622995"/>
    <w:rsid w:val="00622EC3"/>
    <w:rsid w:val="0062367F"/>
    <w:rsid w:val="00623747"/>
    <w:rsid w:val="00623BAA"/>
    <w:rsid w:val="00623D3F"/>
    <w:rsid w:val="00624258"/>
    <w:rsid w:val="00624C7E"/>
    <w:rsid w:val="00624F46"/>
    <w:rsid w:val="00625012"/>
    <w:rsid w:val="00625191"/>
    <w:rsid w:val="00625A77"/>
    <w:rsid w:val="00625C13"/>
    <w:rsid w:val="00625D9F"/>
    <w:rsid w:val="00625EE1"/>
    <w:rsid w:val="00626AEC"/>
    <w:rsid w:val="00626C3D"/>
    <w:rsid w:val="00626CA7"/>
    <w:rsid w:val="00626E84"/>
    <w:rsid w:val="00626F29"/>
    <w:rsid w:val="006272ED"/>
    <w:rsid w:val="0062753E"/>
    <w:rsid w:val="006300BA"/>
    <w:rsid w:val="006301F8"/>
    <w:rsid w:val="0063020A"/>
    <w:rsid w:val="006302D2"/>
    <w:rsid w:val="00630381"/>
    <w:rsid w:val="006308C4"/>
    <w:rsid w:val="00630CD9"/>
    <w:rsid w:val="00631345"/>
    <w:rsid w:val="00631936"/>
    <w:rsid w:val="0063275C"/>
    <w:rsid w:val="00633728"/>
    <w:rsid w:val="00633EE7"/>
    <w:rsid w:val="006342E9"/>
    <w:rsid w:val="00634303"/>
    <w:rsid w:val="006343A4"/>
    <w:rsid w:val="006345DF"/>
    <w:rsid w:val="00634955"/>
    <w:rsid w:val="0063510F"/>
    <w:rsid w:val="006351D1"/>
    <w:rsid w:val="00635234"/>
    <w:rsid w:val="006354C6"/>
    <w:rsid w:val="00635842"/>
    <w:rsid w:val="0063592D"/>
    <w:rsid w:val="00635D31"/>
    <w:rsid w:val="006364A0"/>
    <w:rsid w:val="00636507"/>
    <w:rsid w:val="00636583"/>
    <w:rsid w:val="00636A08"/>
    <w:rsid w:val="00636C1C"/>
    <w:rsid w:val="00636F51"/>
    <w:rsid w:val="006371AA"/>
    <w:rsid w:val="00637350"/>
    <w:rsid w:val="006374E6"/>
    <w:rsid w:val="00640889"/>
    <w:rsid w:val="00640E1B"/>
    <w:rsid w:val="00641185"/>
    <w:rsid w:val="00641357"/>
    <w:rsid w:val="0064193F"/>
    <w:rsid w:val="00641A3D"/>
    <w:rsid w:val="00641ECF"/>
    <w:rsid w:val="006420FF"/>
    <w:rsid w:val="006421F3"/>
    <w:rsid w:val="00642859"/>
    <w:rsid w:val="00642B1A"/>
    <w:rsid w:val="00642CC8"/>
    <w:rsid w:val="00643363"/>
    <w:rsid w:val="00643F4B"/>
    <w:rsid w:val="0064478A"/>
    <w:rsid w:val="00644844"/>
    <w:rsid w:val="00644994"/>
    <w:rsid w:val="00645070"/>
    <w:rsid w:val="006450AA"/>
    <w:rsid w:val="0064585E"/>
    <w:rsid w:val="00645866"/>
    <w:rsid w:val="00645E4D"/>
    <w:rsid w:val="00646482"/>
    <w:rsid w:val="0064669E"/>
    <w:rsid w:val="006466B1"/>
    <w:rsid w:val="006469FB"/>
    <w:rsid w:val="00646BC2"/>
    <w:rsid w:val="0064737C"/>
    <w:rsid w:val="006473CD"/>
    <w:rsid w:val="00647A70"/>
    <w:rsid w:val="00650234"/>
    <w:rsid w:val="00650934"/>
    <w:rsid w:val="00650962"/>
    <w:rsid w:val="00650C31"/>
    <w:rsid w:val="0065108B"/>
    <w:rsid w:val="00651132"/>
    <w:rsid w:val="0065198A"/>
    <w:rsid w:val="00651A18"/>
    <w:rsid w:val="006521B0"/>
    <w:rsid w:val="006530BB"/>
    <w:rsid w:val="006530C2"/>
    <w:rsid w:val="0065372E"/>
    <w:rsid w:val="00653E81"/>
    <w:rsid w:val="0065487A"/>
    <w:rsid w:val="00654DF1"/>
    <w:rsid w:val="00655575"/>
    <w:rsid w:val="00655891"/>
    <w:rsid w:val="00656309"/>
    <w:rsid w:val="006563BD"/>
    <w:rsid w:val="00656431"/>
    <w:rsid w:val="00656619"/>
    <w:rsid w:val="0065673D"/>
    <w:rsid w:val="00656748"/>
    <w:rsid w:val="006567B4"/>
    <w:rsid w:val="006567D3"/>
    <w:rsid w:val="006568E1"/>
    <w:rsid w:val="006570AC"/>
    <w:rsid w:val="00657D81"/>
    <w:rsid w:val="00657F03"/>
    <w:rsid w:val="00657FB7"/>
    <w:rsid w:val="00660049"/>
    <w:rsid w:val="00660061"/>
    <w:rsid w:val="006600A4"/>
    <w:rsid w:val="00660128"/>
    <w:rsid w:val="0066031E"/>
    <w:rsid w:val="0066056D"/>
    <w:rsid w:val="0066091A"/>
    <w:rsid w:val="006609C6"/>
    <w:rsid w:val="00661276"/>
    <w:rsid w:val="006613FA"/>
    <w:rsid w:val="0066158E"/>
    <w:rsid w:val="006615ED"/>
    <w:rsid w:val="006617CB"/>
    <w:rsid w:val="0066198A"/>
    <w:rsid w:val="00661A60"/>
    <w:rsid w:val="00661C90"/>
    <w:rsid w:val="0066207C"/>
    <w:rsid w:val="00662285"/>
    <w:rsid w:val="006625E5"/>
    <w:rsid w:val="006627CB"/>
    <w:rsid w:val="00662B6C"/>
    <w:rsid w:val="00662E16"/>
    <w:rsid w:val="00663E47"/>
    <w:rsid w:val="0066400E"/>
    <w:rsid w:val="006646FE"/>
    <w:rsid w:val="00664A37"/>
    <w:rsid w:val="00664DE3"/>
    <w:rsid w:val="0066529D"/>
    <w:rsid w:val="00665461"/>
    <w:rsid w:val="00665714"/>
    <w:rsid w:val="006659C6"/>
    <w:rsid w:val="00665BEF"/>
    <w:rsid w:val="00665C12"/>
    <w:rsid w:val="00665D81"/>
    <w:rsid w:val="0066613B"/>
    <w:rsid w:val="006663EF"/>
    <w:rsid w:val="006667B4"/>
    <w:rsid w:val="00666887"/>
    <w:rsid w:val="00666903"/>
    <w:rsid w:val="00666BD4"/>
    <w:rsid w:val="00666C22"/>
    <w:rsid w:val="00667F5A"/>
    <w:rsid w:val="0067050F"/>
    <w:rsid w:val="0067091A"/>
    <w:rsid w:val="006709CC"/>
    <w:rsid w:val="00670AFF"/>
    <w:rsid w:val="0067139B"/>
    <w:rsid w:val="00671AF0"/>
    <w:rsid w:val="00671CFB"/>
    <w:rsid w:val="00671FE6"/>
    <w:rsid w:val="006720EC"/>
    <w:rsid w:val="00672487"/>
    <w:rsid w:val="00672A56"/>
    <w:rsid w:val="00672B44"/>
    <w:rsid w:val="00672DBF"/>
    <w:rsid w:val="00672F87"/>
    <w:rsid w:val="00674120"/>
    <w:rsid w:val="00674759"/>
    <w:rsid w:val="0067492C"/>
    <w:rsid w:val="00674E6E"/>
    <w:rsid w:val="00674F22"/>
    <w:rsid w:val="006761FA"/>
    <w:rsid w:val="006763F6"/>
    <w:rsid w:val="0067660B"/>
    <w:rsid w:val="00676C44"/>
    <w:rsid w:val="00677193"/>
    <w:rsid w:val="006772AB"/>
    <w:rsid w:val="0067740F"/>
    <w:rsid w:val="00677B5A"/>
    <w:rsid w:val="00677B68"/>
    <w:rsid w:val="00677C54"/>
    <w:rsid w:val="00677CC3"/>
    <w:rsid w:val="00677F67"/>
    <w:rsid w:val="00680773"/>
    <w:rsid w:val="00680FE3"/>
    <w:rsid w:val="006811F5"/>
    <w:rsid w:val="006815D1"/>
    <w:rsid w:val="006815F7"/>
    <w:rsid w:val="00681D54"/>
    <w:rsid w:val="00681E65"/>
    <w:rsid w:val="00681FE6"/>
    <w:rsid w:val="00682855"/>
    <w:rsid w:val="00682D5B"/>
    <w:rsid w:val="00682EEC"/>
    <w:rsid w:val="0068315D"/>
    <w:rsid w:val="00683CA4"/>
    <w:rsid w:val="00683E56"/>
    <w:rsid w:val="00683F4F"/>
    <w:rsid w:val="00684211"/>
    <w:rsid w:val="006845E8"/>
    <w:rsid w:val="00684BAB"/>
    <w:rsid w:val="00684C88"/>
    <w:rsid w:val="00684EA7"/>
    <w:rsid w:val="00684FEF"/>
    <w:rsid w:val="006855EA"/>
    <w:rsid w:val="00685D39"/>
    <w:rsid w:val="0068608B"/>
    <w:rsid w:val="006861A6"/>
    <w:rsid w:val="006861A8"/>
    <w:rsid w:val="006861B8"/>
    <w:rsid w:val="00686326"/>
    <w:rsid w:val="00686680"/>
    <w:rsid w:val="00686B68"/>
    <w:rsid w:val="00687021"/>
    <w:rsid w:val="00687062"/>
    <w:rsid w:val="00687131"/>
    <w:rsid w:val="00687A25"/>
    <w:rsid w:val="0069004D"/>
    <w:rsid w:val="00690332"/>
    <w:rsid w:val="00690736"/>
    <w:rsid w:val="00690740"/>
    <w:rsid w:val="00690AE9"/>
    <w:rsid w:val="00691A40"/>
    <w:rsid w:val="00691EB6"/>
    <w:rsid w:val="0069219D"/>
    <w:rsid w:val="00692B15"/>
    <w:rsid w:val="00692F1D"/>
    <w:rsid w:val="00692F3B"/>
    <w:rsid w:val="0069305B"/>
    <w:rsid w:val="006932CE"/>
    <w:rsid w:val="0069341A"/>
    <w:rsid w:val="00693C1C"/>
    <w:rsid w:val="006943EE"/>
    <w:rsid w:val="006957C2"/>
    <w:rsid w:val="00695BEC"/>
    <w:rsid w:val="00695FD7"/>
    <w:rsid w:val="006965D0"/>
    <w:rsid w:val="00696721"/>
    <w:rsid w:val="006968FE"/>
    <w:rsid w:val="00696CD7"/>
    <w:rsid w:val="00696FAF"/>
    <w:rsid w:val="0069713B"/>
    <w:rsid w:val="006978B9"/>
    <w:rsid w:val="006A0002"/>
    <w:rsid w:val="006A0579"/>
    <w:rsid w:val="006A0DD4"/>
    <w:rsid w:val="006A112C"/>
    <w:rsid w:val="006A1250"/>
    <w:rsid w:val="006A1726"/>
    <w:rsid w:val="006A1933"/>
    <w:rsid w:val="006A197D"/>
    <w:rsid w:val="006A1999"/>
    <w:rsid w:val="006A1D6A"/>
    <w:rsid w:val="006A1F2B"/>
    <w:rsid w:val="006A2452"/>
    <w:rsid w:val="006A2549"/>
    <w:rsid w:val="006A2F76"/>
    <w:rsid w:val="006A303D"/>
    <w:rsid w:val="006A3BB2"/>
    <w:rsid w:val="006A435F"/>
    <w:rsid w:val="006A4E7D"/>
    <w:rsid w:val="006A50CE"/>
    <w:rsid w:val="006A53BE"/>
    <w:rsid w:val="006A55E8"/>
    <w:rsid w:val="006A5DAF"/>
    <w:rsid w:val="006A5E38"/>
    <w:rsid w:val="006A5F07"/>
    <w:rsid w:val="006A61E7"/>
    <w:rsid w:val="006A64BB"/>
    <w:rsid w:val="006A6617"/>
    <w:rsid w:val="006A663F"/>
    <w:rsid w:val="006A6677"/>
    <w:rsid w:val="006A6A9A"/>
    <w:rsid w:val="006A6D15"/>
    <w:rsid w:val="006A6D82"/>
    <w:rsid w:val="006A7292"/>
    <w:rsid w:val="006A7867"/>
    <w:rsid w:val="006A7CC5"/>
    <w:rsid w:val="006B00DF"/>
    <w:rsid w:val="006B0336"/>
    <w:rsid w:val="006B033A"/>
    <w:rsid w:val="006B042B"/>
    <w:rsid w:val="006B05EA"/>
    <w:rsid w:val="006B08C3"/>
    <w:rsid w:val="006B0DA6"/>
    <w:rsid w:val="006B0E8E"/>
    <w:rsid w:val="006B1026"/>
    <w:rsid w:val="006B1202"/>
    <w:rsid w:val="006B1E84"/>
    <w:rsid w:val="006B2816"/>
    <w:rsid w:val="006B2A1E"/>
    <w:rsid w:val="006B2E2C"/>
    <w:rsid w:val="006B3097"/>
    <w:rsid w:val="006B31D6"/>
    <w:rsid w:val="006B3229"/>
    <w:rsid w:val="006B328A"/>
    <w:rsid w:val="006B3391"/>
    <w:rsid w:val="006B3485"/>
    <w:rsid w:val="006B3E04"/>
    <w:rsid w:val="006B3E58"/>
    <w:rsid w:val="006B4266"/>
    <w:rsid w:val="006B4400"/>
    <w:rsid w:val="006B4685"/>
    <w:rsid w:val="006B4AB3"/>
    <w:rsid w:val="006B4CC3"/>
    <w:rsid w:val="006B4EFE"/>
    <w:rsid w:val="006B5907"/>
    <w:rsid w:val="006B5A6A"/>
    <w:rsid w:val="006B5BAD"/>
    <w:rsid w:val="006B64D6"/>
    <w:rsid w:val="006B655F"/>
    <w:rsid w:val="006B681D"/>
    <w:rsid w:val="006B78DC"/>
    <w:rsid w:val="006B7E08"/>
    <w:rsid w:val="006C07BC"/>
    <w:rsid w:val="006C0DCB"/>
    <w:rsid w:val="006C0E84"/>
    <w:rsid w:val="006C15C8"/>
    <w:rsid w:val="006C20FE"/>
    <w:rsid w:val="006C2307"/>
    <w:rsid w:val="006C248B"/>
    <w:rsid w:val="006C340A"/>
    <w:rsid w:val="006C3410"/>
    <w:rsid w:val="006C34FD"/>
    <w:rsid w:val="006C37EB"/>
    <w:rsid w:val="006C3C90"/>
    <w:rsid w:val="006C3CA9"/>
    <w:rsid w:val="006C3FF4"/>
    <w:rsid w:val="006C4061"/>
    <w:rsid w:val="006C40CA"/>
    <w:rsid w:val="006C4420"/>
    <w:rsid w:val="006C4997"/>
    <w:rsid w:val="006C4CA9"/>
    <w:rsid w:val="006C4F6A"/>
    <w:rsid w:val="006C532D"/>
    <w:rsid w:val="006C535E"/>
    <w:rsid w:val="006C54A2"/>
    <w:rsid w:val="006C55EE"/>
    <w:rsid w:val="006C57D0"/>
    <w:rsid w:val="006C5803"/>
    <w:rsid w:val="006C591E"/>
    <w:rsid w:val="006C5E0C"/>
    <w:rsid w:val="006C66B8"/>
    <w:rsid w:val="006C6BCD"/>
    <w:rsid w:val="006C6EC4"/>
    <w:rsid w:val="006C798A"/>
    <w:rsid w:val="006C7F8A"/>
    <w:rsid w:val="006D0BBC"/>
    <w:rsid w:val="006D0FD3"/>
    <w:rsid w:val="006D1078"/>
    <w:rsid w:val="006D1105"/>
    <w:rsid w:val="006D13F2"/>
    <w:rsid w:val="006D1850"/>
    <w:rsid w:val="006D24D1"/>
    <w:rsid w:val="006D27A5"/>
    <w:rsid w:val="006D29D4"/>
    <w:rsid w:val="006D2B79"/>
    <w:rsid w:val="006D2F9C"/>
    <w:rsid w:val="006D3793"/>
    <w:rsid w:val="006D3C34"/>
    <w:rsid w:val="006D440E"/>
    <w:rsid w:val="006D5096"/>
    <w:rsid w:val="006D6064"/>
    <w:rsid w:val="006D6411"/>
    <w:rsid w:val="006D6461"/>
    <w:rsid w:val="006D658E"/>
    <w:rsid w:val="006D66B7"/>
    <w:rsid w:val="006D6C79"/>
    <w:rsid w:val="006D7A5E"/>
    <w:rsid w:val="006D7A87"/>
    <w:rsid w:val="006D7CBE"/>
    <w:rsid w:val="006D7D8F"/>
    <w:rsid w:val="006E0057"/>
    <w:rsid w:val="006E01D4"/>
    <w:rsid w:val="006E042A"/>
    <w:rsid w:val="006E07E2"/>
    <w:rsid w:val="006E0CBD"/>
    <w:rsid w:val="006E0CD2"/>
    <w:rsid w:val="006E10B1"/>
    <w:rsid w:val="006E13D1"/>
    <w:rsid w:val="006E16A2"/>
    <w:rsid w:val="006E211A"/>
    <w:rsid w:val="006E21FD"/>
    <w:rsid w:val="006E25C1"/>
    <w:rsid w:val="006E296E"/>
    <w:rsid w:val="006E2C3E"/>
    <w:rsid w:val="006E2CA6"/>
    <w:rsid w:val="006E2D14"/>
    <w:rsid w:val="006E3046"/>
    <w:rsid w:val="006E31C5"/>
    <w:rsid w:val="006E32A8"/>
    <w:rsid w:val="006E3440"/>
    <w:rsid w:val="006E34DB"/>
    <w:rsid w:val="006E3F91"/>
    <w:rsid w:val="006E3F9C"/>
    <w:rsid w:val="006E4562"/>
    <w:rsid w:val="006E4A04"/>
    <w:rsid w:val="006E4C98"/>
    <w:rsid w:val="006E5CD7"/>
    <w:rsid w:val="006E6409"/>
    <w:rsid w:val="006E6697"/>
    <w:rsid w:val="006E6896"/>
    <w:rsid w:val="006E7180"/>
    <w:rsid w:val="006E7803"/>
    <w:rsid w:val="006F0438"/>
    <w:rsid w:val="006F072A"/>
    <w:rsid w:val="006F09A2"/>
    <w:rsid w:val="006F0A05"/>
    <w:rsid w:val="006F0E18"/>
    <w:rsid w:val="006F1067"/>
    <w:rsid w:val="006F1D02"/>
    <w:rsid w:val="006F1E2F"/>
    <w:rsid w:val="006F1ED3"/>
    <w:rsid w:val="006F2918"/>
    <w:rsid w:val="006F2938"/>
    <w:rsid w:val="006F298E"/>
    <w:rsid w:val="006F2AA2"/>
    <w:rsid w:val="006F3C2B"/>
    <w:rsid w:val="006F532B"/>
    <w:rsid w:val="006F53C9"/>
    <w:rsid w:val="006F5485"/>
    <w:rsid w:val="006F59D2"/>
    <w:rsid w:val="006F5F5D"/>
    <w:rsid w:val="006F60CC"/>
    <w:rsid w:val="006F61E5"/>
    <w:rsid w:val="006F6669"/>
    <w:rsid w:val="006F71FD"/>
    <w:rsid w:val="006F72CE"/>
    <w:rsid w:val="006F7F05"/>
    <w:rsid w:val="00700144"/>
    <w:rsid w:val="007001B7"/>
    <w:rsid w:val="0070129D"/>
    <w:rsid w:val="007016A2"/>
    <w:rsid w:val="00701733"/>
    <w:rsid w:val="0070191E"/>
    <w:rsid w:val="00701C78"/>
    <w:rsid w:val="0070224C"/>
    <w:rsid w:val="00702671"/>
    <w:rsid w:val="0070282A"/>
    <w:rsid w:val="0070284E"/>
    <w:rsid w:val="007030B1"/>
    <w:rsid w:val="00703DD9"/>
    <w:rsid w:val="00703DE8"/>
    <w:rsid w:val="00704B9E"/>
    <w:rsid w:val="007052A8"/>
    <w:rsid w:val="0070573E"/>
    <w:rsid w:val="007057B3"/>
    <w:rsid w:val="00705C8F"/>
    <w:rsid w:val="00705DB1"/>
    <w:rsid w:val="00706B00"/>
    <w:rsid w:val="00706F22"/>
    <w:rsid w:val="007073E1"/>
    <w:rsid w:val="00707ACE"/>
    <w:rsid w:val="00707BD1"/>
    <w:rsid w:val="00707D5B"/>
    <w:rsid w:val="0071002C"/>
    <w:rsid w:val="00710172"/>
    <w:rsid w:val="0071020A"/>
    <w:rsid w:val="0071054B"/>
    <w:rsid w:val="007106CF"/>
    <w:rsid w:val="007108E5"/>
    <w:rsid w:val="00710926"/>
    <w:rsid w:val="007109DB"/>
    <w:rsid w:val="00710A37"/>
    <w:rsid w:val="00710E70"/>
    <w:rsid w:val="00711AC0"/>
    <w:rsid w:val="00711BF8"/>
    <w:rsid w:val="0071288A"/>
    <w:rsid w:val="00712AC5"/>
    <w:rsid w:val="00712B83"/>
    <w:rsid w:val="00712EBA"/>
    <w:rsid w:val="00712F46"/>
    <w:rsid w:val="00712F72"/>
    <w:rsid w:val="00713203"/>
    <w:rsid w:val="007135D0"/>
    <w:rsid w:val="00713F13"/>
    <w:rsid w:val="0071431E"/>
    <w:rsid w:val="00714435"/>
    <w:rsid w:val="00714746"/>
    <w:rsid w:val="0071475F"/>
    <w:rsid w:val="007149A3"/>
    <w:rsid w:val="00715AA9"/>
    <w:rsid w:val="00715BAB"/>
    <w:rsid w:val="00715C44"/>
    <w:rsid w:val="00715EDB"/>
    <w:rsid w:val="0071655E"/>
    <w:rsid w:val="0071680B"/>
    <w:rsid w:val="0071695E"/>
    <w:rsid w:val="007169E9"/>
    <w:rsid w:val="00716ACF"/>
    <w:rsid w:val="00716C64"/>
    <w:rsid w:val="00716E98"/>
    <w:rsid w:val="0071707A"/>
    <w:rsid w:val="007172D5"/>
    <w:rsid w:val="00717371"/>
    <w:rsid w:val="007173C9"/>
    <w:rsid w:val="00717C11"/>
    <w:rsid w:val="00717DCC"/>
    <w:rsid w:val="00720451"/>
    <w:rsid w:val="007205DD"/>
    <w:rsid w:val="00720684"/>
    <w:rsid w:val="0072068B"/>
    <w:rsid w:val="007209EC"/>
    <w:rsid w:val="00720F82"/>
    <w:rsid w:val="0072140A"/>
    <w:rsid w:val="007215EF"/>
    <w:rsid w:val="0072176D"/>
    <w:rsid w:val="0072199B"/>
    <w:rsid w:val="00721BE0"/>
    <w:rsid w:val="00721EF1"/>
    <w:rsid w:val="00721FF3"/>
    <w:rsid w:val="0072209A"/>
    <w:rsid w:val="0072262A"/>
    <w:rsid w:val="00722CDB"/>
    <w:rsid w:val="00723073"/>
    <w:rsid w:val="0072345B"/>
    <w:rsid w:val="0072370F"/>
    <w:rsid w:val="007238B3"/>
    <w:rsid w:val="00723926"/>
    <w:rsid w:val="00723F25"/>
    <w:rsid w:val="00723FA7"/>
    <w:rsid w:val="0072409A"/>
    <w:rsid w:val="00724679"/>
    <w:rsid w:val="007246A6"/>
    <w:rsid w:val="00724745"/>
    <w:rsid w:val="007249EB"/>
    <w:rsid w:val="00724E80"/>
    <w:rsid w:val="007250FA"/>
    <w:rsid w:val="00725130"/>
    <w:rsid w:val="00725311"/>
    <w:rsid w:val="0072558D"/>
    <w:rsid w:val="007258A4"/>
    <w:rsid w:val="00725AC4"/>
    <w:rsid w:val="00725E3C"/>
    <w:rsid w:val="00725E94"/>
    <w:rsid w:val="00725F1B"/>
    <w:rsid w:val="00726186"/>
    <w:rsid w:val="00726675"/>
    <w:rsid w:val="00726F20"/>
    <w:rsid w:val="007270C3"/>
    <w:rsid w:val="00727268"/>
    <w:rsid w:val="0072734D"/>
    <w:rsid w:val="0072743D"/>
    <w:rsid w:val="00727754"/>
    <w:rsid w:val="00727A95"/>
    <w:rsid w:val="00727B1F"/>
    <w:rsid w:val="00727D22"/>
    <w:rsid w:val="00727FAD"/>
    <w:rsid w:val="0073059F"/>
    <w:rsid w:val="00730698"/>
    <w:rsid w:val="00730E30"/>
    <w:rsid w:val="00731164"/>
    <w:rsid w:val="007325C7"/>
    <w:rsid w:val="007327A7"/>
    <w:rsid w:val="00732FDC"/>
    <w:rsid w:val="00733710"/>
    <w:rsid w:val="007338D9"/>
    <w:rsid w:val="00733DAF"/>
    <w:rsid w:val="00733EA8"/>
    <w:rsid w:val="007340E5"/>
    <w:rsid w:val="00734D6B"/>
    <w:rsid w:val="007350D0"/>
    <w:rsid w:val="007358EC"/>
    <w:rsid w:val="00735C2A"/>
    <w:rsid w:val="00735F1A"/>
    <w:rsid w:val="00736671"/>
    <w:rsid w:val="00736C73"/>
    <w:rsid w:val="007371B5"/>
    <w:rsid w:val="00737494"/>
    <w:rsid w:val="00737FAA"/>
    <w:rsid w:val="00740416"/>
    <w:rsid w:val="007404E6"/>
    <w:rsid w:val="00740B09"/>
    <w:rsid w:val="00740F92"/>
    <w:rsid w:val="007414BD"/>
    <w:rsid w:val="00741621"/>
    <w:rsid w:val="00741622"/>
    <w:rsid w:val="007416FB"/>
    <w:rsid w:val="00741764"/>
    <w:rsid w:val="007428F3"/>
    <w:rsid w:val="00742B06"/>
    <w:rsid w:val="00742DEC"/>
    <w:rsid w:val="007431E4"/>
    <w:rsid w:val="007432B7"/>
    <w:rsid w:val="00743707"/>
    <w:rsid w:val="00743A2B"/>
    <w:rsid w:val="00743C03"/>
    <w:rsid w:val="00743CFD"/>
    <w:rsid w:val="00743F30"/>
    <w:rsid w:val="0074406C"/>
    <w:rsid w:val="0074416B"/>
    <w:rsid w:val="007442AD"/>
    <w:rsid w:val="007445E5"/>
    <w:rsid w:val="007449A9"/>
    <w:rsid w:val="00744C43"/>
    <w:rsid w:val="00745132"/>
    <w:rsid w:val="0074520C"/>
    <w:rsid w:val="00745BE9"/>
    <w:rsid w:val="00745C84"/>
    <w:rsid w:val="00745D5E"/>
    <w:rsid w:val="00746067"/>
    <w:rsid w:val="007461B5"/>
    <w:rsid w:val="007461CA"/>
    <w:rsid w:val="00746C84"/>
    <w:rsid w:val="007470D4"/>
    <w:rsid w:val="00747285"/>
    <w:rsid w:val="007473E9"/>
    <w:rsid w:val="00747853"/>
    <w:rsid w:val="00747EE1"/>
    <w:rsid w:val="00750600"/>
    <w:rsid w:val="00750BBC"/>
    <w:rsid w:val="00751307"/>
    <w:rsid w:val="0075156D"/>
    <w:rsid w:val="00751632"/>
    <w:rsid w:val="007518E4"/>
    <w:rsid w:val="00751975"/>
    <w:rsid w:val="00752542"/>
    <w:rsid w:val="00752548"/>
    <w:rsid w:val="0075266D"/>
    <w:rsid w:val="007526BD"/>
    <w:rsid w:val="00752AAB"/>
    <w:rsid w:val="0075361C"/>
    <w:rsid w:val="007541D2"/>
    <w:rsid w:val="007541FD"/>
    <w:rsid w:val="007545F3"/>
    <w:rsid w:val="00754714"/>
    <w:rsid w:val="00754886"/>
    <w:rsid w:val="007549AE"/>
    <w:rsid w:val="00754BC1"/>
    <w:rsid w:val="00754F0B"/>
    <w:rsid w:val="00755128"/>
    <w:rsid w:val="00755C6D"/>
    <w:rsid w:val="00755D7F"/>
    <w:rsid w:val="00756241"/>
    <w:rsid w:val="00756620"/>
    <w:rsid w:val="00756A6F"/>
    <w:rsid w:val="0075721A"/>
    <w:rsid w:val="007573FA"/>
    <w:rsid w:val="0075748B"/>
    <w:rsid w:val="00757496"/>
    <w:rsid w:val="007574C3"/>
    <w:rsid w:val="00757BC4"/>
    <w:rsid w:val="0076022E"/>
    <w:rsid w:val="00760407"/>
    <w:rsid w:val="007610B7"/>
    <w:rsid w:val="007612F0"/>
    <w:rsid w:val="00761DCD"/>
    <w:rsid w:val="00761E19"/>
    <w:rsid w:val="007624BB"/>
    <w:rsid w:val="00762627"/>
    <w:rsid w:val="00762A07"/>
    <w:rsid w:val="00763025"/>
    <w:rsid w:val="0076379A"/>
    <w:rsid w:val="00763F62"/>
    <w:rsid w:val="00764BF8"/>
    <w:rsid w:val="00765634"/>
    <w:rsid w:val="00765D11"/>
    <w:rsid w:val="00765F86"/>
    <w:rsid w:val="007661A4"/>
    <w:rsid w:val="00766B4B"/>
    <w:rsid w:val="00766FB2"/>
    <w:rsid w:val="007675DE"/>
    <w:rsid w:val="007678D8"/>
    <w:rsid w:val="007679A5"/>
    <w:rsid w:val="00767FA7"/>
    <w:rsid w:val="00767FD8"/>
    <w:rsid w:val="00770040"/>
    <w:rsid w:val="007704B0"/>
    <w:rsid w:val="007705D7"/>
    <w:rsid w:val="00770B77"/>
    <w:rsid w:val="007713BB"/>
    <w:rsid w:val="00771F84"/>
    <w:rsid w:val="00771FF5"/>
    <w:rsid w:val="00772602"/>
    <w:rsid w:val="007726D1"/>
    <w:rsid w:val="00772F36"/>
    <w:rsid w:val="00773038"/>
    <w:rsid w:val="0077358A"/>
    <w:rsid w:val="00773D57"/>
    <w:rsid w:val="00774BA7"/>
    <w:rsid w:val="00775A8A"/>
    <w:rsid w:val="00775B8B"/>
    <w:rsid w:val="00775CCC"/>
    <w:rsid w:val="00776243"/>
    <w:rsid w:val="00776486"/>
    <w:rsid w:val="007767ED"/>
    <w:rsid w:val="007769B5"/>
    <w:rsid w:val="00776BF2"/>
    <w:rsid w:val="00777272"/>
    <w:rsid w:val="00777357"/>
    <w:rsid w:val="00777B1F"/>
    <w:rsid w:val="00777F06"/>
    <w:rsid w:val="00777F99"/>
    <w:rsid w:val="00780304"/>
    <w:rsid w:val="00780402"/>
    <w:rsid w:val="007808D9"/>
    <w:rsid w:val="00780985"/>
    <w:rsid w:val="00780989"/>
    <w:rsid w:val="00780B53"/>
    <w:rsid w:val="00781485"/>
    <w:rsid w:val="007815C5"/>
    <w:rsid w:val="0078163D"/>
    <w:rsid w:val="007816F8"/>
    <w:rsid w:val="007819B6"/>
    <w:rsid w:val="00781F83"/>
    <w:rsid w:val="00781FC4"/>
    <w:rsid w:val="0078240B"/>
    <w:rsid w:val="00782BE7"/>
    <w:rsid w:val="00782C28"/>
    <w:rsid w:val="00782FB7"/>
    <w:rsid w:val="0078346E"/>
    <w:rsid w:val="00783607"/>
    <w:rsid w:val="00783AF3"/>
    <w:rsid w:val="00784E97"/>
    <w:rsid w:val="00785944"/>
    <w:rsid w:val="007861F5"/>
    <w:rsid w:val="00786399"/>
    <w:rsid w:val="007864CA"/>
    <w:rsid w:val="007865CA"/>
    <w:rsid w:val="00786693"/>
    <w:rsid w:val="00786C7B"/>
    <w:rsid w:val="00787AEA"/>
    <w:rsid w:val="00787B5F"/>
    <w:rsid w:val="00787F05"/>
    <w:rsid w:val="00790350"/>
    <w:rsid w:val="00790AC5"/>
    <w:rsid w:val="00790B86"/>
    <w:rsid w:val="00791485"/>
    <w:rsid w:val="007928CC"/>
    <w:rsid w:val="007929BB"/>
    <w:rsid w:val="00792C2E"/>
    <w:rsid w:val="00793908"/>
    <w:rsid w:val="00793957"/>
    <w:rsid w:val="00793C11"/>
    <w:rsid w:val="00793F2C"/>
    <w:rsid w:val="007956B1"/>
    <w:rsid w:val="00795808"/>
    <w:rsid w:val="00795FBF"/>
    <w:rsid w:val="00795FF0"/>
    <w:rsid w:val="00796224"/>
    <w:rsid w:val="00796496"/>
    <w:rsid w:val="0079650A"/>
    <w:rsid w:val="007A008A"/>
    <w:rsid w:val="007A08B7"/>
    <w:rsid w:val="007A15D7"/>
    <w:rsid w:val="007A20D9"/>
    <w:rsid w:val="007A2163"/>
    <w:rsid w:val="007A2690"/>
    <w:rsid w:val="007A2D08"/>
    <w:rsid w:val="007A2E91"/>
    <w:rsid w:val="007A35CA"/>
    <w:rsid w:val="007A4545"/>
    <w:rsid w:val="007A4808"/>
    <w:rsid w:val="007A4C84"/>
    <w:rsid w:val="007A4DCD"/>
    <w:rsid w:val="007A4E56"/>
    <w:rsid w:val="007A5D72"/>
    <w:rsid w:val="007A6325"/>
    <w:rsid w:val="007A7210"/>
    <w:rsid w:val="007A78A9"/>
    <w:rsid w:val="007A78B3"/>
    <w:rsid w:val="007A7DEC"/>
    <w:rsid w:val="007B0261"/>
    <w:rsid w:val="007B030C"/>
    <w:rsid w:val="007B1063"/>
    <w:rsid w:val="007B1418"/>
    <w:rsid w:val="007B1694"/>
    <w:rsid w:val="007B1928"/>
    <w:rsid w:val="007B1E1D"/>
    <w:rsid w:val="007B251B"/>
    <w:rsid w:val="007B25FA"/>
    <w:rsid w:val="007B2729"/>
    <w:rsid w:val="007B2A86"/>
    <w:rsid w:val="007B3102"/>
    <w:rsid w:val="007B33A5"/>
    <w:rsid w:val="007B34C7"/>
    <w:rsid w:val="007B38AE"/>
    <w:rsid w:val="007B39FA"/>
    <w:rsid w:val="007B4A45"/>
    <w:rsid w:val="007B4AE1"/>
    <w:rsid w:val="007B4EBF"/>
    <w:rsid w:val="007B4F6F"/>
    <w:rsid w:val="007B50E7"/>
    <w:rsid w:val="007B548B"/>
    <w:rsid w:val="007B5522"/>
    <w:rsid w:val="007B554A"/>
    <w:rsid w:val="007B5710"/>
    <w:rsid w:val="007B5A72"/>
    <w:rsid w:val="007B6192"/>
    <w:rsid w:val="007B6E6F"/>
    <w:rsid w:val="007B6F5D"/>
    <w:rsid w:val="007B7294"/>
    <w:rsid w:val="007B75E9"/>
    <w:rsid w:val="007B769B"/>
    <w:rsid w:val="007C0680"/>
    <w:rsid w:val="007C0A17"/>
    <w:rsid w:val="007C0E44"/>
    <w:rsid w:val="007C1273"/>
    <w:rsid w:val="007C14BD"/>
    <w:rsid w:val="007C16AA"/>
    <w:rsid w:val="007C19E2"/>
    <w:rsid w:val="007C1F52"/>
    <w:rsid w:val="007C210D"/>
    <w:rsid w:val="007C212D"/>
    <w:rsid w:val="007C2500"/>
    <w:rsid w:val="007C27AB"/>
    <w:rsid w:val="007C2AD2"/>
    <w:rsid w:val="007C3A60"/>
    <w:rsid w:val="007C3C70"/>
    <w:rsid w:val="007C3FD4"/>
    <w:rsid w:val="007C4EF2"/>
    <w:rsid w:val="007C5618"/>
    <w:rsid w:val="007C5D8A"/>
    <w:rsid w:val="007C5FFA"/>
    <w:rsid w:val="007C6286"/>
    <w:rsid w:val="007C6726"/>
    <w:rsid w:val="007C6840"/>
    <w:rsid w:val="007C6CC4"/>
    <w:rsid w:val="007C7409"/>
    <w:rsid w:val="007C74CA"/>
    <w:rsid w:val="007C7AF7"/>
    <w:rsid w:val="007C7B53"/>
    <w:rsid w:val="007C7DCA"/>
    <w:rsid w:val="007D0462"/>
    <w:rsid w:val="007D0B3B"/>
    <w:rsid w:val="007D0DA2"/>
    <w:rsid w:val="007D0F98"/>
    <w:rsid w:val="007D12B3"/>
    <w:rsid w:val="007D15F6"/>
    <w:rsid w:val="007D185C"/>
    <w:rsid w:val="007D196F"/>
    <w:rsid w:val="007D20F5"/>
    <w:rsid w:val="007D3373"/>
    <w:rsid w:val="007D3A7C"/>
    <w:rsid w:val="007D466B"/>
    <w:rsid w:val="007D4B77"/>
    <w:rsid w:val="007D4CA3"/>
    <w:rsid w:val="007D4D25"/>
    <w:rsid w:val="007D50CB"/>
    <w:rsid w:val="007D5761"/>
    <w:rsid w:val="007D5925"/>
    <w:rsid w:val="007D5B1E"/>
    <w:rsid w:val="007D5EE7"/>
    <w:rsid w:val="007D609E"/>
    <w:rsid w:val="007D64BF"/>
    <w:rsid w:val="007D6911"/>
    <w:rsid w:val="007D769D"/>
    <w:rsid w:val="007D7CB8"/>
    <w:rsid w:val="007D7CF5"/>
    <w:rsid w:val="007E0418"/>
    <w:rsid w:val="007E05F7"/>
    <w:rsid w:val="007E09C3"/>
    <w:rsid w:val="007E0CA4"/>
    <w:rsid w:val="007E0D2F"/>
    <w:rsid w:val="007E10A3"/>
    <w:rsid w:val="007E142C"/>
    <w:rsid w:val="007E1453"/>
    <w:rsid w:val="007E3030"/>
    <w:rsid w:val="007E35DA"/>
    <w:rsid w:val="007E3ABA"/>
    <w:rsid w:val="007E3C2E"/>
    <w:rsid w:val="007E464D"/>
    <w:rsid w:val="007E5E1B"/>
    <w:rsid w:val="007E6339"/>
    <w:rsid w:val="007E6998"/>
    <w:rsid w:val="007E6BFB"/>
    <w:rsid w:val="007E6D6D"/>
    <w:rsid w:val="007F084A"/>
    <w:rsid w:val="007F0C11"/>
    <w:rsid w:val="007F112C"/>
    <w:rsid w:val="007F1173"/>
    <w:rsid w:val="007F11C1"/>
    <w:rsid w:val="007F12A9"/>
    <w:rsid w:val="007F1A24"/>
    <w:rsid w:val="007F1E44"/>
    <w:rsid w:val="007F1FF0"/>
    <w:rsid w:val="007F20B2"/>
    <w:rsid w:val="007F32DD"/>
    <w:rsid w:val="007F3493"/>
    <w:rsid w:val="007F3B88"/>
    <w:rsid w:val="007F456E"/>
    <w:rsid w:val="007F459A"/>
    <w:rsid w:val="007F4732"/>
    <w:rsid w:val="007F4AD1"/>
    <w:rsid w:val="007F4E68"/>
    <w:rsid w:val="007F5109"/>
    <w:rsid w:val="007F5298"/>
    <w:rsid w:val="007F54C0"/>
    <w:rsid w:val="007F54DB"/>
    <w:rsid w:val="007F556A"/>
    <w:rsid w:val="007F5632"/>
    <w:rsid w:val="007F6C99"/>
    <w:rsid w:val="007F72F5"/>
    <w:rsid w:val="007F7626"/>
    <w:rsid w:val="007F7D99"/>
    <w:rsid w:val="00800000"/>
    <w:rsid w:val="008007AD"/>
    <w:rsid w:val="008008EE"/>
    <w:rsid w:val="00800D7E"/>
    <w:rsid w:val="00801049"/>
    <w:rsid w:val="008012C9"/>
    <w:rsid w:val="0080140C"/>
    <w:rsid w:val="00801E14"/>
    <w:rsid w:val="0080202E"/>
    <w:rsid w:val="00802200"/>
    <w:rsid w:val="0080227C"/>
    <w:rsid w:val="0080228F"/>
    <w:rsid w:val="00802580"/>
    <w:rsid w:val="008028A4"/>
    <w:rsid w:val="00802C52"/>
    <w:rsid w:val="00802C9F"/>
    <w:rsid w:val="00803553"/>
    <w:rsid w:val="0080356A"/>
    <w:rsid w:val="008037D7"/>
    <w:rsid w:val="008037E3"/>
    <w:rsid w:val="008038E0"/>
    <w:rsid w:val="0080395E"/>
    <w:rsid w:val="00803A38"/>
    <w:rsid w:val="00803D75"/>
    <w:rsid w:val="00803E04"/>
    <w:rsid w:val="0080458F"/>
    <w:rsid w:val="008048A7"/>
    <w:rsid w:val="00804900"/>
    <w:rsid w:val="00804C01"/>
    <w:rsid w:val="00804FFC"/>
    <w:rsid w:val="0080535D"/>
    <w:rsid w:val="008055A6"/>
    <w:rsid w:val="0080580A"/>
    <w:rsid w:val="00805A82"/>
    <w:rsid w:val="00805E24"/>
    <w:rsid w:val="00806926"/>
    <w:rsid w:val="00806A37"/>
    <w:rsid w:val="00806A92"/>
    <w:rsid w:val="008070BA"/>
    <w:rsid w:val="008076AE"/>
    <w:rsid w:val="00807E7B"/>
    <w:rsid w:val="00810070"/>
    <w:rsid w:val="00810AD7"/>
    <w:rsid w:val="00810B5E"/>
    <w:rsid w:val="0081103F"/>
    <w:rsid w:val="0081135D"/>
    <w:rsid w:val="00811B36"/>
    <w:rsid w:val="00811B3F"/>
    <w:rsid w:val="00811BBF"/>
    <w:rsid w:val="00811CDE"/>
    <w:rsid w:val="0081230A"/>
    <w:rsid w:val="008126C3"/>
    <w:rsid w:val="00812E06"/>
    <w:rsid w:val="00812F48"/>
    <w:rsid w:val="008131DC"/>
    <w:rsid w:val="00813415"/>
    <w:rsid w:val="00813818"/>
    <w:rsid w:val="008138B1"/>
    <w:rsid w:val="00813C3E"/>
    <w:rsid w:val="0081417E"/>
    <w:rsid w:val="008143A0"/>
    <w:rsid w:val="00814593"/>
    <w:rsid w:val="00814B8B"/>
    <w:rsid w:val="0081516F"/>
    <w:rsid w:val="00815801"/>
    <w:rsid w:val="008167D0"/>
    <w:rsid w:val="008169E2"/>
    <w:rsid w:val="00817540"/>
    <w:rsid w:val="0081759B"/>
    <w:rsid w:val="008177DA"/>
    <w:rsid w:val="00817C4E"/>
    <w:rsid w:val="008203B0"/>
    <w:rsid w:val="0082040E"/>
    <w:rsid w:val="0082109E"/>
    <w:rsid w:val="008211FB"/>
    <w:rsid w:val="008229CB"/>
    <w:rsid w:val="00822AD5"/>
    <w:rsid w:val="00822B64"/>
    <w:rsid w:val="00822CF8"/>
    <w:rsid w:val="00822DB3"/>
    <w:rsid w:val="008231A6"/>
    <w:rsid w:val="00823684"/>
    <w:rsid w:val="0082377E"/>
    <w:rsid w:val="0082379F"/>
    <w:rsid w:val="00823C50"/>
    <w:rsid w:val="008242E8"/>
    <w:rsid w:val="00824B91"/>
    <w:rsid w:val="00824F3E"/>
    <w:rsid w:val="00825943"/>
    <w:rsid w:val="008259FB"/>
    <w:rsid w:val="00825B33"/>
    <w:rsid w:val="00825FF0"/>
    <w:rsid w:val="008265CE"/>
    <w:rsid w:val="008265D2"/>
    <w:rsid w:val="008270C9"/>
    <w:rsid w:val="008271B8"/>
    <w:rsid w:val="00827422"/>
    <w:rsid w:val="008278A0"/>
    <w:rsid w:val="00827A68"/>
    <w:rsid w:val="00827A6D"/>
    <w:rsid w:val="008300BC"/>
    <w:rsid w:val="0083030D"/>
    <w:rsid w:val="00830326"/>
    <w:rsid w:val="008307C1"/>
    <w:rsid w:val="00830809"/>
    <w:rsid w:val="00830854"/>
    <w:rsid w:val="00830909"/>
    <w:rsid w:val="00830B95"/>
    <w:rsid w:val="00830F93"/>
    <w:rsid w:val="00831D31"/>
    <w:rsid w:val="00831D95"/>
    <w:rsid w:val="0083232E"/>
    <w:rsid w:val="00833191"/>
    <w:rsid w:val="0083327A"/>
    <w:rsid w:val="00833DFE"/>
    <w:rsid w:val="00834100"/>
    <w:rsid w:val="00834543"/>
    <w:rsid w:val="00835828"/>
    <w:rsid w:val="00835B1B"/>
    <w:rsid w:val="008361C7"/>
    <w:rsid w:val="0083661A"/>
    <w:rsid w:val="00836BA8"/>
    <w:rsid w:val="00836FC6"/>
    <w:rsid w:val="00837C3E"/>
    <w:rsid w:val="008403D8"/>
    <w:rsid w:val="00840434"/>
    <w:rsid w:val="0084115B"/>
    <w:rsid w:val="00841A4D"/>
    <w:rsid w:val="00841CDF"/>
    <w:rsid w:val="008420CD"/>
    <w:rsid w:val="00842C9A"/>
    <w:rsid w:val="00842E53"/>
    <w:rsid w:val="00842FAA"/>
    <w:rsid w:val="0084388A"/>
    <w:rsid w:val="008442DA"/>
    <w:rsid w:val="008442E0"/>
    <w:rsid w:val="00844825"/>
    <w:rsid w:val="00844B7D"/>
    <w:rsid w:val="00844C26"/>
    <w:rsid w:val="00845EF1"/>
    <w:rsid w:val="00845F3A"/>
    <w:rsid w:val="00845F41"/>
    <w:rsid w:val="0084620D"/>
    <w:rsid w:val="008464D9"/>
    <w:rsid w:val="0084664F"/>
    <w:rsid w:val="00846B21"/>
    <w:rsid w:val="00846FEB"/>
    <w:rsid w:val="00847000"/>
    <w:rsid w:val="0084728C"/>
    <w:rsid w:val="00847559"/>
    <w:rsid w:val="008478C0"/>
    <w:rsid w:val="00847A65"/>
    <w:rsid w:val="0085051B"/>
    <w:rsid w:val="00850602"/>
    <w:rsid w:val="00850678"/>
    <w:rsid w:val="0085071C"/>
    <w:rsid w:val="0085150A"/>
    <w:rsid w:val="0085158A"/>
    <w:rsid w:val="00851611"/>
    <w:rsid w:val="008517C4"/>
    <w:rsid w:val="00851D01"/>
    <w:rsid w:val="0085207A"/>
    <w:rsid w:val="0085226D"/>
    <w:rsid w:val="00852739"/>
    <w:rsid w:val="00852BA8"/>
    <w:rsid w:val="008532B7"/>
    <w:rsid w:val="008532C9"/>
    <w:rsid w:val="00853567"/>
    <w:rsid w:val="00853593"/>
    <w:rsid w:val="008537D0"/>
    <w:rsid w:val="00853E92"/>
    <w:rsid w:val="00853EF1"/>
    <w:rsid w:val="00854365"/>
    <w:rsid w:val="00854AEE"/>
    <w:rsid w:val="00854CE7"/>
    <w:rsid w:val="008554F0"/>
    <w:rsid w:val="008555A4"/>
    <w:rsid w:val="0085581D"/>
    <w:rsid w:val="00855D0A"/>
    <w:rsid w:val="008561A4"/>
    <w:rsid w:val="00856432"/>
    <w:rsid w:val="008564A1"/>
    <w:rsid w:val="00856820"/>
    <w:rsid w:val="00856DA1"/>
    <w:rsid w:val="00857210"/>
    <w:rsid w:val="00857C2C"/>
    <w:rsid w:val="008600D6"/>
    <w:rsid w:val="00860324"/>
    <w:rsid w:val="008606BA"/>
    <w:rsid w:val="008607DB"/>
    <w:rsid w:val="008609E3"/>
    <w:rsid w:val="00860AFF"/>
    <w:rsid w:val="0086147F"/>
    <w:rsid w:val="00861D1F"/>
    <w:rsid w:val="00862071"/>
    <w:rsid w:val="0086227F"/>
    <w:rsid w:val="008628A1"/>
    <w:rsid w:val="00862A15"/>
    <w:rsid w:val="008630C3"/>
    <w:rsid w:val="00863169"/>
    <w:rsid w:val="00863238"/>
    <w:rsid w:val="008633A4"/>
    <w:rsid w:val="008633EE"/>
    <w:rsid w:val="00863A1C"/>
    <w:rsid w:val="00864C17"/>
    <w:rsid w:val="00864DFA"/>
    <w:rsid w:val="00864FCF"/>
    <w:rsid w:val="00865075"/>
    <w:rsid w:val="008655AA"/>
    <w:rsid w:val="00865AB0"/>
    <w:rsid w:val="00865B45"/>
    <w:rsid w:val="0086634E"/>
    <w:rsid w:val="00866DFD"/>
    <w:rsid w:val="00866EA0"/>
    <w:rsid w:val="00867173"/>
    <w:rsid w:val="0087075E"/>
    <w:rsid w:val="00870788"/>
    <w:rsid w:val="00870B32"/>
    <w:rsid w:val="00870EFA"/>
    <w:rsid w:val="008710F2"/>
    <w:rsid w:val="0087195F"/>
    <w:rsid w:val="00871CD8"/>
    <w:rsid w:val="00871FB0"/>
    <w:rsid w:val="00872170"/>
    <w:rsid w:val="00872683"/>
    <w:rsid w:val="00872D67"/>
    <w:rsid w:val="00872F61"/>
    <w:rsid w:val="00872F84"/>
    <w:rsid w:val="00873137"/>
    <w:rsid w:val="0087358E"/>
    <w:rsid w:val="00873C38"/>
    <w:rsid w:val="0087440B"/>
    <w:rsid w:val="008744A1"/>
    <w:rsid w:val="008744AF"/>
    <w:rsid w:val="00874B45"/>
    <w:rsid w:val="00875D81"/>
    <w:rsid w:val="0087629C"/>
    <w:rsid w:val="00876522"/>
    <w:rsid w:val="008766DC"/>
    <w:rsid w:val="00876870"/>
    <w:rsid w:val="00876901"/>
    <w:rsid w:val="00877036"/>
    <w:rsid w:val="0087716D"/>
    <w:rsid w:val="008776C0"/>
    <w:rsid w:val="00877CC4"/>
    <w:rsid w:val="00877F2A"/>
    <w:rsid w:val="008804A1"/>
    <w:rsid w:val="00880C33"/>
    <w:rsid w:val="00880CC3"/>
    <w:rsid w:val="008812A9"/>
    <w:rsid w:val="008812D5"/>
    <w:rsid w:val="008814F7"/>
    <w:rsid w:val="008823C8"/>
    <w:rsid w:val="008826C0"/>
    <w:rsid w:val="00882A6E"/>
    <w:rsid w:val="00883528"/>
    <w:rsid w:val="00883A85"/>
    <w:rsid w:val="00883CDC"/>
    <w:rsid w:val="008844CC"/>
    <w:rsid w:val="00885019"/>
    <w:rsid w:val="00885042"/>
    <w:rsid w:val="008859F7"/>
    <w:rsid w:val="00885AB3"/>
    <w:rsid w:val="00885D8D"/>
    <w:rsid w:val="00885EC7"/>
    <w:rsid w:val="00886BF4"/>
    <w:rsid w:val="00886C21"/>
    <w:rsid w:val="00887337"/>
    <w:rsid w:val="00887395"/>
    <w:rsid w:val="008875AB"/>
    <w:rsid w:val="0088764E"/>
    <w:rsid w:val="008878F1"/>
    <w:rsid w:val="00887EA5"/>
    <w:rsid w:val="008900A1"/>
    <w:rsid w:val="00890140"/>
    <w:rsid w:val="00890182"/>
    <w:rsid w:val="008912E5"/>
    <w:rsid w:val="0089172E"/>
    <w:rsid w:val="00891972"/>
    <w:rsid w:val="0089227E"/>
    <w:rsid w:val="0089239C"/>
    <w:rsid w:val="0089304D"/>
    <w:rsid w:val="008931EB"/>
    <w:rsid w:val="008932B5"/>
    <w:rsid w:val="00893325"/>
    <w:rsid w:val="008936B2"/>
    <w:rsid w:val="0089393E"/>
    <w:rsid w:val="00894106"/>
    <w:rsid w:val="00894905"/>
    <w:rsid w:val="008949B5"/>
    <w:rsid w:val="00894A37"/>
    <w:rsid w:val="00894D79"/>
    <w:rsid w:val="00895056"/>
    <w:rsid w:val="0089550E"/>
    <w:rsid w:val="008956F9"/>
    <w:rsid w:val="008957E5"/>
    <w:rsid w:val="008958E4"/>
    <w:rsid w:val="00895DAA"/>
    <w:rsid w:val="008960E0"/>
    <w:rsid w:val="00897164"/>
    <w:rsid w:val="00897262"/>
    <w:rsid w:val="0089735B"/>
    <w:rsid w:val="008973ED"/>
    <w:rsid w:val="0089759A"/>
    <w:rsid w:val="00897731"/>
    <w:rsid w:val="00897B9E"/>
    <w:rsid w:val="00897D72"/>
    <w:rsid w:val="008A014C"/>
    <w:rsid w:val="008A098F"/>
    <w:rsid w:val="008A1003"/>
    <w:rsid w:val="008A15B4"/>
    <w:rsid w:val="008A2559"/>
    <w:rsid w:val="008A2B00"/>
    <w:rsid w:val="008A2C69"/>
    <w:rsid w:val="008A3236"/>
    <w:rsid w:val="008A338B"/>
    <w:rsid w:val="008A33D7"/>
    <w:rsid w:val="008A3C77"/>
    <w:rsid w:val="008A3D25"/>
    <w:rsid w:val="008A3FC3"/>
    <w:rsid w:val="008A40EF"/>
    <w:rsid w:val="008A4B49"/>
    <w:rsid w:val="008A4B8D"/>
    <w:rsid w:val="008A4E94"/>
    <w:rsid w:val="008A5B29"/>
    <w:rsid w:val="008A5D1C"/>
    <w:rsid w:val="008A5DBD"/>
    <w:rsid w:val="008A60FE"/>
    <w:rsid w:val="008A6164"/>
    <w:rsid w:val="008A65E8"/>
    <w:rsid w:val="008A6C0B"/>
    <w:rsid w:val="008A6F4C"/>
    <w:rsid w:val="008A7264"/>
    <w:rsid w:val="008A738F"/>
    <w:rsid w:val="008A7F77"/>
    <w:rsid w:val="008B00C9"/>
    <w:rsid w:val="008B0103"/>
    <w:rsid w:val="008B025C"/>
    <w:rsid w:val="008B032E"/>
    <w:rsid w:val="008B0791"/>
    <w:rsid w:val="008B0BA0"/>
    <w:rsid w:val="008B0C26"/>
    <w:rsid w:val="008B1329"/>
    <w:rsid w:val="008B166E"/>
    <w:rsid w:val="008B18DF"/>
    <w:rsid w:val="008B1C8F"/>
    <w:rsid w:val="008B1EA1"/>
    <w:rsid w:val="008B1F56"/>
    <w:rsid w:val="008B28BC"/>
    <w:rsid w:val="008B2ABF"/>
    <w:rsid w:val="008B2DCE"/>
    <w:rsid w:val="008B365D"/>
    <w:rsid w:val="008B3F3F"/>
    <w:rsid w:val="008B4A09"/>
    <w:rsid w:val="008B4A8F"/>
    <w:rsid w:val="008B4ACD"/>
    <w:rsid w:val="008B5931"/>
    <w:rsid w:val="008B5AF4"/>
    <w:rsid w:val="008B5AF7"/>
    <w:rsid w:val="008B5F61"/>
    <w:rsid w:val="008B6158"/>
    <w:rsid w:val="008B63F8"/>
    <w:rsid w:val="008B65BB"/>
    <w:rsid w:val="008B66F9"/>
    <w:rsid w:val="008B6896"/>
    <w:rsid w:val="008B697F"/>
    <w:rsid w:val="008B729B"/>
    <w:rsid w:val="008C01F8"/>
    <w:rsid w:val="008C082A"/>
    <w:rsid w:val="008C08EA"/>
    <w:rsid w:val="008C1353"/>
    <w:rsid w:val="008C14B9"/>
    <w:rsid w:val="008C14F9"/>
    <w:rsid w:val="008C1847"/>
    <w:rsid w:val="008C1982"/>
    <w:rsid w:val="008C2161"/>
    <w:rsid w:val="008C2576"/>
    <w:rsid w:val="008C28ED"/>
    <w:rsid w:val="008C3721"/>
    <w:rsid w:val="008C39B5"/>
    <w:rsid w:val="008C3CA8"/>
    <w:rsid w:val="008C4223"/>
    <w:rsid w:val="008C42F5"/>
    <w:rsid w:val="008C4821"/>
    <w:rsid w:val="008C4CA6"/>
    <w:rsid w:val="008C4F11"/>
    <w:rsid w:val="008C5025"/>
    <w:rsid w:val="008C5082"/>
    <w:rsid w:val="008C51A0"/>
    <w:rsid w:val="008C5325"/>
    <w:rsid w:val="008C5CFD"/>
    <w:rsid w:val="008C5D31"/>
    <w:rsid w:val="008C5E10"/>
    <w:rsid w:val="008C68D2"/>
    <w:rsid w:val="008C6D16"/>
    <w:rsid w:val="008C6F92"/>
    <w:rsid w:val="008C74CF"/>
    <w:rsid w:val="008C76AF"/>
    <w:rsid w:val="008D0192"/>
    <w:rsid w:val="008D01F0"/>
    <w:rsid w:val="008D0578"/>
    <w:rsid w:val="008D0B4C"/>
    <w:rsid w:val="008D0ED5"/>
    <w:rsid w:val="008D1596"/>
    <w:rsid w:val="008D172C"/>
    <w:rsid w:val="008D1734"/>
    <w:rsid w:val="008D1799"/>
    <w:rsid w:val="008D17D7"/>
    <w:rsid w:val="008D1C15"/>
    <w:rsid w:val="008D1CB9"/>
    <w:rsid w:val="008D20D1"/>
    <w:rsid w:val="008D24B9"/>
    <w:rsid w:val="008D26EF"/>
    <w:rsid w:val="008D2A61"/>
    <w:rsid w:val="008D303C"/>
    <w:rsid w:val="008D3557"/>
    <w:rsid w:val="008D3563"/>
    <w:rsid w:val="008D3F49"/>
    <w:rsid w:val="008D40F7"/>
    <w:rsid w:val="008D45FC"/>
    <w:rsid w:val="008D4A27"/>
    <w:rsid w:val="008D4D9D"/>
    <w:rsid w:val="008D4EC9"/>
    <w:rsid w:val="008D5229"/>
    <w:rsid w:val="008D54FB"/>
    <w:rsid w:val="008D569F"/>
    <w:rsid w:val="008D6036"/>
    <w:rsid w:val="008D66E9"/>
    <w:rsid w:val="008D69F7"/>
    <w:rsid w:val="008E00D4"/>
    <w:rsid w:val="008E03F3"/>
    <w:rsid w:val="008E0505"/>
    <w:rsid w:val="008E076F"/>
    <w:rsid w:val="008E077A"/>
    <w:rsid w:val="008E12C0"/>
    <w:rsid w:val="008E1473"/>
    <w:rsid w:val="008E14E8"/>
    <w:rsid w:val="008E20BA"/>
    <w:rsid w:val="008E220D"/>
    <w:rsid w:val="008E221B"/>
    <w:rsid w:val="008E247F"/>
    <w:rsid w:val="008E257B"/>
    <w:rsid w:val="008E2762"/>
    <w:rsid w:val="008E372D"/>
    <w:rsid w:val="008E379F"/>
    <w:rsid w:val="008E3825"/>
    <w:rsid w:val="008E3877"/>
    <w:rsid w:val="008E3DA0"/>
    <w:rsid w:val="008E3DB9"/>
    <w:rsid w:val="008E3F09"/>
    <w:rsid w:val="008E53BA"/>
    <w:rsid w:val="008E59D9"/>
    <w:rsid w:val="008E72FC"/>
    <w:rsid w:val="008E7419"/>
    <w:rsid w:val="008E7FCC"/>
    <w:rsid w:val="008F12FB"/>
    <w:rsid w:val="008F1490"/>
    <w:rsid w:val="008F17A3"/>
    <w:rsid w:val="008F1A1E"/>
    <w:rsid w:val="008F21B6"/>
    <w:rsid w:val="008F29AD"/>
    <w:rsid w:val="008F310C"/>
    <w:rsid w:val="008F320B"/>
    <w:rsid w:val="008F335F"/>
    <w:rsid w:val="008F34CC"/>
    <w:rsid w:val="008F3617"/>
    <w:rsid w:val="008F3BBB"/>
    <w:rsid w:val="008F4277"/>
    <w:rsid w:val="008F445A"/>
    <w:rsid w:val="008F4713"/>
    <w:rsid w:val="008F47E5"/>
    <w:rsid w:val="008F5503"/>
    <w:rsid w:val="008F554E"/>
    <w:rsid w:val="008F5F60"/>
    <w:rsid w:val="008F5FF7"/>
    <w:rsid w:val="008F69E9"/>
    <w:rsid w:val="008F747E"/>
    <w:rsid w:val="008F7B63"/>
    <w:rsid w:val="008F7EB5"/>
    <w:rsid w:val="00900B60"/>
    <w:rsid w:val="00900CF1"/>
    <w:rsid w:val="00901130"/>
    <w:rsid w:val="00901CC3"/>
    <w:rsid w:val="00902823"/>
    <w:rsid w:val="009029D6"/>
    <w:rsid w:val="00902A7E"/>
    <w:rsid w:val="0090337F"/>
    <w:rsid w:val="00903592"/>
    <w:rsid w:val="00903915"/>
    <w:rsid w:val="00903B2C"/>
    <w:rsid w:val="00903E6F"/>
    <w:rsid w:val="009045E6"/>
    <w:rsid w:val="009047C5"/>
    <w:rsid w:val="00904C89"/>
    <w:rsid w:val="009058B9"/>
    <w:rsid w:val="00905AE7"/>
    <w:rsid w:val="00905DF0"/>
    <w:rsid w:val="009061D9"/>
    <w:rsid w:val="0090666C"/>
    <w:rsid w:val="00906F81"/>
    <w:rsid w:val="0090721B"/>
    <w:rsid w:val="0090781A"/>
    <w:rsid w:val="00907916"/>
    <w:rsid w:val="009079CD"/>
    <w:rsid w:val="00907B17"/>
    <w:rsid w:val="00907CA1"/>
    <w:rsid w:val="00907EC0"/>
    <w:rsid w:val="00907F27"/>
    <w:rsid w:val="00907FBB"/>
    <w:rsid w:val="009103DF"/>
    <w:rsid w:val="0091108E"/>
    <w:rsid w:val="00911277"/>
    <w:rsid w:val="00912414"/>
    <w:rsid w:val="0091242D"/>
    <w:rsid w:val="009128DD"/>
    <w:rsid w:val="00912D3F"/>
    <w:rsid w:val="009132CA"/>
    <w:rsid w:val="00913C55"/>
    <w:rsid w:val="00913D62"/>
    <w:rsid w:val="00913F96"/>
    <w:rsid w:val="00914123"/>
    <w:rsid w:val="009148A3"/>
    <w:rsid w:val="00914CFE"/>
    <w:rsid w:val="00914E13"/>
    <w:rsid w:val="009150C8"/>
    <w:rsid w:val="0091533A"/>
    <w:rsid w:val="009157DD"/>
    <w:rsid w:val="00915916"/>
    <w:rsid w:val="00916699"/>
    <w:rsid w:val="00916A3D"/>
    <w:rsid w:val="00916A4D"/>
    <w:rsid w:val="00916CEF"/>
    <w:rsid w:val="00916D37"/>
    <w:rsid w:val="00916EF6"/>
    <w:rsid w:val="00916FEC"/>
    <w:rsid w:val="009175A1"/>
    <w:rsid w:val="0091770F"/>
    <w:rsid w:val="00917CC4"/>
    <w:rsid w:val="00920144"/>
    <w:rsid w:val="009205FD"/>
    <w:rsid w:val="00920BDE"/>
    <w:rsid w:val="009214B9"/>
    <w:rsid w:val="00921AFC"/>
    <w:rsid w:val="00921F9E"/>
    <w:rsid w:val="009222B1"/>
    <w:rsid w:val="009222B7"/>
    <w:rsid w:val="00922305"/>
    <w:rsid w:val="0092232C"/>
    <w:rsid w:val="0092251F"/>
    <w:rsid w:val="0092378C"/>
    <w:rsid w:val="00923A7B"/>
    <w:rsid w:val="00923C02"/>
    <w:rsid w:val="00924127"/>
    <w:rsid w:val="009241E6"/>
    <w:rsid w:val="0092426A"/>
    <w:rsid w:val="009242C1"/>
    <w:rsid w:val="009254DE"/>
    <w:rsid w:val="00925588"/>
    <w:rsid w:val="00925AD5"/>
    <w:rsid w:val="00925CB3"/>
    <w:rsid w:val="00925E19"/>
    <w:rsid w:val="009264CA"/>
    <w:rsid w:val="009269FB"/>
    <w:rsid w:val="00926B89"/>
    <w:rsid w:val="00926DF2"/>
    <w:rsid w:val="009272FA"/>
    <w:rsid w:val="00927377"/>
    <w:rsid w:val="00927869"/>
    <w:rsid w:val="00930378"/>
    <w:rsid w:val="0093058C"/>
    <w:rsid w:val="0093070C"/>
    <w:rsid w:val="00930DBA"/>
    <w:rsid w:val="00931C79"/>
    <w:rsid w:val="00931CEB"/>
    <w:rsid w:val="00931D4B"/>
    <w:rsid w:val="00931E69"/>
    <w:rsid w:val="0093273D"/>
    <w:rsid w:val="00932EC4"/>
    <w:rsid w:val="00932F77"/>
    <w:rsid w:val="00932FDA"/>
    <w:rsid w:val="009339B1"/>
    <w:rsid w:val="00933C07"/>
    <w:rsid w:val="00933D2C"/>
    <w:rsid w:val="00933D2D"/>
    <w:rsid w:val="00933D9D"/>
    <w:rsid w:val="00933E02"/>
    <w:rsid w:val="00934200"/>
    <w:rsid w:val="009348A6"/>
    <w:rsid w:val="009348DE"/>
    <w:rsid w:val="009348FC"/>
    <w:rsid w:val="009349EB"/>
    <w:rsid w:val="00934F53"/>
    <w:rsid w:val="00935303"/>
    <w:rsid w:val="00935866"/>
    <w:rsid w:val="00935CB7"/>
    <w:rsid w:val="0093637C"/>
    <w:rsid w:val="00936A04"/>
    <w:rsid w:val="00936DBE"/>
    <w:rsid w:val="009371E4"/>
    <w:rsid w:val="009375DE"/>
    <w:rsid w:val="0093767F"/>
    <w:rsid w:val="00940560"/>
    <w:rsid w:val="00940F2E"/>
    <w:rsid w:val="009415D5"/>
    <w:rsid w:val="00941CFE"/>
    <w:rsid w:val="009420EC"/>
    <w:rsid w:val="00942260"/>
    <w:rsid w:val="009422E5"/>
    <w:rsid w:val="009423B4"/>
    <w:rsid w:val="00942641"/>
    <w:rsid w:val="0094332F"/>
    <w:rsid w:val="00943A9A"/>
    <w:rsid w:val="009440BE"/>
    <w:rsid w:val="00944120"/>
    <w:rsid w:val="009441DB"/>
    <w:rsid w:val="0094431D"/>
    <w:rsid w:val="00944567"/>
    <w:rsid w:val="00944C72"/>
    <w:rsid w:val="00944D2E"/>
    <w:rsid w:val="00945764"/>
    <w:rsid w:val="009463D5"/>
    <w:rsid w:val="009463ED"/>
    <w:rsid w:val="009467F3"/>
    <w:rsid w:val="0094714E"/>
    <w:rsid w:val="00947284"/>
    <w:rsid w:val="009473EB"/>
    <w:rsid w:val="00947BEE"/>
    <w:rsid w:val="00947F96"/>
    <w:rsid w:val="00950B2D"/>
    <w:rsid w:val="00950EAC"/>
    <w:rsid w:val="009522AF"/>
    <w:rsid w:val="00952303"/>
    <w:rsid w:val="009528CE"/>
    <w:rsid w:val="00952C06"/>
    <w:rsid w:val="00952F95"/>
    <w:rsid w:val="00953417"/>
    <w:rsid w:val="00953DDD"/>
    <w:rsid w:val="00954285"/>
    <w:rsid w:val="00954759"/>
    <w:rsid w:val="0095508D"/>
    <w:rsid w:val="0095599C"/>
    <w:rsid w:val="00955D37"/>
    <w:rsid w:val="00956270"/>
    <w:rsid w:val="00956273"/>
    <w:rsid w:val="0095636E"/>
    <w:rsid w:val="009564CB"/>
    <w:rsid w:val="0095679A"/>
    <w:rsid w:val="00956B95"/>
    <w:rsid w:val="00957DCA"/>
    <w:rsid w:val="00957E9A"/>
    <w:rsid w:val="00960056"/>
    <w:rsid w:val="0096039A"/>
    <w:rsid w:val="0096044B"/>
    <w:rsid w:val="0096063C"/>
    <w:rsid w:val="009609A5"/>
    <w:rsid w:val="00960CF2"/>
    <w:rsid w:val="00960EE1"/>
    <w:rsid w:val="009615ED"/>
    <w:rsid w:val="0096163F"/>
    <w:rsid w:val="00961658"/>
    <w:rsid w:val="00962066"/>
    <w:rsid w:val="00962245"/>
    <w:rsid w:val="0096288A"/>
    <w:rsid w:val="00962892"/>
    <w:rsid w:val="00962CEA"/>
    <w:rsid w:val="00962E2E"/>
    <w:rsid w:val="00962F22"/>
    <w:rsid w:val="00963474"/>
    <w:rsid w:val="009643B9"/>
    <w:rsid w:val="009643DA"/>
    <w:rsid w:val="0096490A"/>
    <w:rsid w:val="009658C1"/>
    <w:rsid w:val="0096590E"/>
    <w:rsid w:val="0096597C"/>
    <w:rsid w:val="00965C33"/>
    <w:rsid w:val="00965D16"/>
    <w:rsid w:val="00966067"/>
    <w:rsid w:val="009666B8"/>
    <w:rsid w:val="0096693D"/>
    <w:rsid w:val="00966F49"/>
    <w:rsid w:val="00967968"/>
    <w:rsid w:val="00967998"/>
    <w:rsid w:val="009702A0"/>
    <w:rsid w:val="00970662"/>
    <w:rsid w:val="00970B57"/>
    <w:rsid w:val="00970BB1"/>
    <w:rsid w:val="00970E36"/>
    <w:rsid w:val="00971309"/>
    <w:rsid w:val="009715D0"/>
    <w:rsid w:val="009719C2"/>
    <w:rsid w:val="00972557"/>
    <w:rsid w:val="00972B35"/>
    <w:rsid w:val="0097396E"/>
    <w:rsid w:val="009741D8"/>
    <w:rsid w:val="0097455B"/>
    <w:rsid w:val="00975432"/>
    <w:rsid w:val="00975532"/>
    <w:rsid w:val="009758A6"/>
    <w:rsid w:val="00975A52"/>
    <w:rsid w:val="00975B38"/>
    <w:rsid w:val="00976737"/>
    <w:rsid w:val="00976AF0"/>
    <w:rsid w:val="00976C8F"/>
    <w:rsid w:val="009770FE"/>
    <w:rsid w:val="0097713E"/>
    <w:rsid w:val="00977743"/>
    <w:rsid w:val="0097793A"/>
    <w:rsid w:val="0097799C"/>
    <w:rsid w:val="00980343"/>
    <w:rsid w:val="00980352"/>
    <w:rsid w:val="009803F2"/>
    <w:rsid w:val="00980829"/>
    <w:rsid w:val="009810DA"/>
    <w:rsid w:val="0098123C"/>
    <w:rsid w:val="00981522"/>
    <w:rsid w:val="0098155E"/>
    <w:rsid w:val="00981B4F"/>
    <w:rsid w:val="00981F43"/>
    <w:rsid w:val="00982569"/>
    <w:rsid w:val="00982606"/>
    <w:rsid w:val="00982704"/>
    <w:rsid w:val="00982B57"/>
    <w:rsid w:val="00982C0E"/>
    <w:rsid w:val="009830E4"/>
    <w:rsid w:val="00983140"/>
    <w:rsid w:val="009834E3"/>
    <w:rsid w:val="00983579"/>
    <w:rsid w:val="00983C4C"/>
    <w:rsid w:val="00983D0B"/>
    <w:rsid w:val="009841CD"/>
    <w:rsid w:val="00984F5D"/>
    <w:rsid w:val="00985276"/>
    <w:rsid w:val="00985431"/>
    <w:rsid w:val="00985765"/>
    <w:rsid w:val="00985A3B"/>
    <w:rsid w:val="00985D62"/>
    <w:rsid w:val="0098618E"/>
    <w:rsid w:val="00986227"/>
    <w:rsid w:val="00986463"/>
    <w:rsid w:val="009869A7"/>
    <w:rsid w:val="00986B91"/>
    <w:rsid w:val="00987A40"/>
    <w:rsid w:val="00990266"/>
    <w:rsid w:val="009908F9"/>
    <w:rsid w:val="0099129B"/>
    <w:rsid w:val="009913AE"/>
    <w:rsid w:val="009918E4"/>
    <w:rsid w:val="009921AF"/>
    <w:rsid w:val="00992593"/>
    <w:rsid w:val="0099350C"/>
    <w:rsid w:val="00993AD9"/>
    <w:rsid w:val="00993C78"/>
    <w:rsid w:val="00993CF3"/>
    <w:rsid w:val="0099458C"/>
    <w:rsid w:val="00994659"/>
    <w:rsid w:val="00994EF0"/>
    <w:rsid w:val="00995256"/>
    <w:rsid w:val="00995333"/>
    <w:rsid w:val="0099547F"/>
    <w:rsid w:val="00995670"/>
    <w:rsid w:val="00995BA9"/>
    <w:rsid w:val="00995C73"/>
    <w:rsid w:val="00996260"/>
    <w:rsid w:val="00997143"/>
    <w:rsid w:val="00997734"/>
    <w:rsid w:val="00997821"/>
    <w:rsid w:val="00997F43"/>
    <w:rsid w:val="009A00CE"/>
    <w:rsid w:val="009A0246"/>
    <w:rsid w:val="009A0315"/>
    <w:rsid w:val="009A09A5"/>
    <w:rsid w:val="009A13C9"/>
    <w:rsid w:val="009A15C4"/>
    <w:rsid w:val="009A2644"/>
    <w:rsid w:val="009A2ADF"/>
    <w:rsid w:val="009A2F8C"/>
    <w:rsid w:val="009A3026"/>
    <w:rsid w:val="009A342A"/>
    <w:rsid w:val="009A3A44"/>
    <w:rsid w:val="009A4579"/>
    <w:rsid w:val="009A45A3"/>
    <w:rsid w:val="009A45FB"/>
    <w:rsid w:val="009A4BDC"/>
    <w:rsid w:val="009A51A5"/>
    <w:rsid w:val="009A554B"/>
    <w:rsid w:val="009A5638"/>
    <w:rsid w:val="009A5CA9"/>
    <w:rsid w:val="009A5F7D"/>
    <w:rsid w:val="009A6328"/>
    <w:rsid w:val="009A634F"/>
    <w:rsid w:val="009A6639"/>
    <w:rsid w:val="009A668A"/>
    <w:rsid w:val="009A6EEE"/>
    <w:rsid w:val="009A7325"/>
    <w:rsid w:val="009A74E6"/>
    <w:rsid w:val="009A75D6"/>
    <w:rsid w:val="009B04A8"/>
    <w:rsid w:val="009B0B39"/>
    <w:rsid w:val="009B0F5F"/>
    <w:rsid w:val="009B1245"/>
    <w:rsid w:val="009B12D8"/>
    <w:rsid w:val="009B16A9"/>
    <w:rsid w:val="009B1745"/>
    <w:rsid w:val="009B1B6D"/>
    <w:rsid w:val="009B1DBB"/>
    <w:rsid w:val="009B1EF3"/>
    <w:rsid w:val="009B21B1"/>
    <w:rsid w:val="009B24F9"/>
    <w:rsid w:val="009B26F5"/>
    <w:rsid w:val="009B2707"/>
    <w:rsid w:val="009B283C"/>
    <w:rsid w:val="009B29EE"/>
    <w:rsid w:val="009B310B"/>
    <w:rsid w:val="009B34FA"/>
    <w:rsid w:val="009B353E"/>
    <w:rsid w:val="009B3829"/>
    <w:rsid w:val="009B432D"/>
    <w:rsid w:val="009B4585"/>
    <w:rsid w:val="009B47FA"/>
    <w:rsid w:val="009B4BB2"/>
    <w:rsid w:val="009B4D35"/>
    <w:rsid w:val="009B522C"/>
    <w:rsid w:val="009B5586"/>
    <w:rsid w:val="009B5750"/>
    <w:rsid w:val="009B58B0"/>
    <w:rsid w:val="009B5D48"/>
    <w:rsid w:val="009B5F86"/>
    <w:rsid w:val="009B6D8F"/>
    <w:rsid w:val="009B790A"/>
    <w:rsid w:val="009B7DDF"/>
    <w:rsid w:val="009C005C"/>
    <w:rsid w:val="009C00F9"/>
    <w:rsid w:val="009C0167"/>
    <w:rsid w:val="009C0A57"/>
    <w:rsid w:val="009C0FB4"/>
    <w:rsid w:val="009C1304"/>
    <w:rsid w:val="009C1D1C"/>
    <w:rsid w:val="009C22FD"/>
    <w:rsid w:val="009C2818"/>
    <w:rsid w:val="009C3281"/>
    <w:rsid w:val="009C3328"/>
    <w:rsid w:val="009C34B6"/>
    <w:rsid w:val="009C37E0"/>
    <w:rsid w:val="009C4347"/>
    <w:rsid w:val="009C4366"/>
    <w:rsid w:val="009C48AE"/>
    <w:rsid w:val="009C49B8"/>
    <w:rsid w:val="009C5211"/>
    <w:rsid w:val="009C5AE3"/>
    <w:rsid w:val="009C6904"/>
    <w:rsid w:val="009C6CD2"/>
    <w:rsid w:val="009C6E76"/>
    <w:rsid w:val="009C7B8C"/>
    <w:rsid w:val="009D05B1"/>
    <w:rsid w:val="009D0768"/>
    <w:rsid w:val="009D083F"/>
    <w:rsid w:val="009D0D9D"/>
    <w:rsid w:val="009D0ED6"/>
    <w:rsid w:val="009D0F0E"/>
    <w:rsid w:val="009D1013"/>
    <w:rsid w:val="009D195F"/>
    <w:rsid w:val="009D1A4B"/>
    <w:rsid w:val="009D1B30"/>
    <w:rsid w:val="009D1E3A"/>
    <w:rsid w:val="009D3459"/>
    <w:rsid w:val="009D3602"/>
    <w:rsid w:val="009D3C33"/>
    <w:rsid w:val="009D3D71"/>
    <w:rsid w:val="009D4443"/>
    <w:rsid w:val="009D45C6"/>
    <w:rsid w:val="009D4C62"/>
    <w:rsid w:val="009D4D92"/>
    <w:rsid w:val="009D4DEB"/>
    <w:rsid w:val="009D4E00"/>
    <w:rsid w:val="009D53B3"/>
    <w:rsid w:val="009D55A6"/>
    <w:rsid w:val="009D55CB"/>
    <w:rsid w:val="009D5654"/>
    <w:rsid w:val="009D5F9D"/>
    <w:rsid w:val="009D6258"/>
    <w:rsid w:val="009D66BB"/>
    <w:rsid w:val="009D6892"/>
    <w:rsid w:val="009D6D22"/>
    <w:rsid w:val="009D6ED4"/>
    <w:rsid w:val="009D7CCA"/>
    <w:rsid w:val="009D7E5E"/>
    <w:rsid w:val="009E01D2"/>
    <w:rsid w:val="009E0276"/>
    <w:rsid w:val="009E02D2"/>
    <w:rsid w:val="009E0364"/>
    <w:rsid w:val="009E0629"/>
    <w:rsid w:val="009E1194"/>
    <w:rsid w:val="009E11FD"/>
    <w:rsid w:val="009E170F"/>
    <w:rsid w:val="009E23DF"/>
    <w:rsid w:val="009E24CB"/>
    <w:rsid w:val="009E29B1"/>
    <w:rsid w:val="009E29B9"/>
    <w:rsid w:val="009E29D4"/>
    <w:rsid w:val="009E2A36"/>
    <w:rsid w:val="009E2BDB"/>
    <w:rsid w:val="009E2C4D"/>
    <w:rsid w:val="009E2FB8"/>
    <w:rsid w:val="009E30DE"/>
    <w:rsid w:val="009E33BD"/>
    <w:rsid w:val="009E3B67"/>
    <w:rsid w:val="009E429D"/>
    <w:rsid w:val="009E48AF"/>
    <w:rsid w:val="009E4EA5"/>
    <w:rsid w:val="009E5257"/>
    <w:rsid w:val="009E529A"/>
    <w:rsid w:val="009E53CF"/>
    <w:rsid w:val="009E58AC"/>
    <w:rsid w:val="009E6372"/>
    <w:rsid w:val="009E673A"/>
    <w:rsid w:val="009E680D"/>
    <w:rsid w:val="009E7B97"/>
    <w:rsid w:val="009E7C57"/>
    <w:rsid w:val="009F0178"/>
    <w:rsid w:val="009F0290"/>
    <w:rsid w:val="009F065E"/>
    <w:rsid w:val="009F0689"/>
    <w:rsid w:val="009F094F"/>
    <w:rsid w:val="009F0F4C"/>
    <w:rsid w:val="009F1030"/>
    <w:rsid w:val="009F12E9"/>
    <w:rsid w:val="009F139D"/>
    <w:rsid w:val="009F1881"/>
    <w:rsid w:val="009F1A07"/>
    <w:rsid w:val="009F1BC3"/>
    <w:rsid w:val="009F29A5"/>
    <w:rsid w:val="009F29E4"/>
    <w:rsid w:val="009F2AEF"/>
    <w:rsid w:val="009F3202"/>
    <w:rsid w:val="009F47C1"/>
    <w:rsid w:val="009F4A72"/>
    <w:rsid w:val="009F5F90"/>
    <w:rsid w:val="009F6391"/>
    <w:rsid w:val="009F6BB6"/>
    <w:rsid w:val="009F6FC1"/>
    <w:rsid w:val="009F7811"/>
    <w:rsid w:val="009F7BDF"/>
    <w:rsid w:val="009F7F5E"/>
    <w:rsid w:val="00A002DB"/>
    <w:rsid w:val="00A00833"/>
    <w:rsid w:val="00A01089"/>
    <w:rsid w:val="00A013A9"/>
    <w:rsid w:val="00A017FD"/>
    <w:rsid w:val="00A01B2B"/>
    <w:rsid w:val="00A01B3D"/>
    <w:rsid w:val="00A01C8C"/>
    <w:rsid w:val="00A02582"/>
    <w:rsid w:val="00A02605"/>
    <w:rsid w:val="00A02910"/>
    <w:rsid w:val="00A0342C"/>
    <w:rsid w:val="00A03887"/>
    <w:rsid w:val="00A05747"/>
    <w:rsid w:val="00A05B5E"/>
    <w:rsid w:val="00A0624C"/>
    <w:rsid w:val="00A064EE"/>
    <w:rsid w:val="00A066F8"/>
    <w:rsid w:val="00A067A7"/>
    <w:rsid w:val="00A068E8"/>
    <w:rsid w:val="00A06EDB"/>
    <w:rsid w:val="00A06F83"/>
    <w:rsid w:val="00A07717"/>
    <w:rsid w:val="00A0785D"/>
    <w:rsid w:val="00A07D63"/>
    <w:rsid w:val="00A1012C"/>
    <w:rsid w:val="00A10150"/>
    <w:rsid w:val="00A1090A"/>
    <w:rsid w:val="00A11438"/>
    <w:rsid w:val="00A116C0"/>
    <w:rsid w:val="00A11F21"/>
    <w:rsid w:val="00A1264C"/>
    <w:rsid w:val="00A12AB9"/>
    <w:rsid w:val="00A12C05"/>
    <w:rsid w:val="00A130A3"/>
    <w:rsid w:val="00A134F6"/>
    <w:rsid w:val="00A136DB"/>
    <w:rsid w:val="00A138A8"/>
    <w:rsid w:val="00A13FE1"/>
    <w:rsid w:val="00A14133"/>
    <w:rsid w:val="00A14237"/>
    <w:rsid w:val="00A14446"/>
    <w:rsid w:val="00A14788"/>
    <w:rsid w:val="00A151F7"/>
    <w:rsid w:val="00A15524"/>
    <w:rsid w:val="00A1554A"/>
    <w:rsid w:val="00A16012"/>
    <w:rsid w:val="00A16048"/>
    <w:rsid w:val="00A160B1"/>
    <w:rsid w:val="00A169D4"/>
    <w:rsid w:val="00A16B3C"/>
    <w:rsid w:val="00A16E08"/>
    <w:rsid w:val="00A171E8"/>
    <w:rsid w:val="00A17445"/>
    <w:rsid w:val="00A175D8"/>
    <w:rsid w:val="00A177BB"/>
    <w:rsid w:val="00A17A7F"/>
    <w:rsid w:val="00A17D70"/>
    <w:rsid w:val="00A2021F"/>
    <w:rsid w:val="00A2090F"/>
    <w:rsid w:val="00A209C9"/>
    <w:rsid w:val="00A20C79"/>
    <w:rsid w:val="00A21187"/>
    <w:rsid w:val="00A211E3"/>
    <w:rsid w:val="00A21866"/>
    <w:rsid w:val="00A21CB6"/>
    <w:rsid w:val="00A21D33"/>
    <w:rsid w:val="00A21DD8"/>
    <w:rsid w:val="00A21DF8"/>
    <w:rsid w:val="00A2207F"/>
    <w:rsid w:val="00A22122"/>
    <w:rsid w:val="00A22360"/>
    <w:rsid w:val="00A226C6"/>
    <w:rsid w:val="00A22EC7"/>
    <w:rsid w:val="00A23025"/>
    <w:rsid w:val="00A238D0"/>
    <w:rsid w:val="00A24062"/>
    <w:rsid w:val="00A24DF9"/>
    <w:rsid w:val="00A265DA"/>
    <w:rsid w:val="00A26841"/>
    <w:rsid w:val="00A269EB"/>
    <w:rsid w:val="00A26B2F"/>
    <w:rsid w:val="00A26D8A"/>
    <w:rsid w:val="00A27745"/>
    <w:rsid w:val="00A27D95"/>
    <w:rsid w:val="00A3024B"/>
    <w:rsid w:val="00A30819"/>
    <w:rsid w:val="00A30D3A"/>
    <w:rsid w:val="00A31261"/>
    <w:rsid w:val="00A3137C"/>
    <w:rsid w:val="00A32622"/>
    <w:rsid w:val="00A3266D"/>
    <w:rsid w:val="00A32793"/>
    <w:rsid w:val="00A32830"/>
    <w:rsid w:val="00A33161"/>
    <w:rsid w:val="00A331DC"/>
    <w:rsid w:val="00A333EE"/>
    <w:rsid w:val="00A33C1D"/>
    <w:rsid w:val="00A33C7D"/>
    <w:rsid w:val="00A3449F"/>
    <w:rsid w:val="00A34B83"/>
    <w:rsid w:val="00A34D0C"/>
    <w:rsid w:val="00A353C3"/>
    <w:rsid w:val="00A35558"/>
    <w:rsid w:val="00A35A50"/>
    <w:rsid w:val="00A35C3B"/>
    <w:rsid w:val="00A35D59"/>
    <w:rsid w:val="00A3607B"/>
    <w:rsid w:val="00A361C4"/>
    <w:rsid w:val="00A361F0"/>
    <w:rsid w:val="00A362F1"/>
    <w:rsid w:val="00A3696B"/>
    <w:rsid w:val="00A379D5"/>
    <w:rsid w:val="00A37A96"/>
    <w:rsid w:val="00A37C68"/>
    <w:rsid w:val="00A37CA1"/>
    <w:rsid w:val="00A37E39"/>
    <w:rsid w:val="00A37F46"/>
    <w:rsid w:val="00A37F8D"/>
    <w:rsid w:val="00A40394"/>
    <w:rsid w:val="00A404AA"/>
    <w:rsid w:val="00A4093B"/>
    <w:rsid w:val="00A40F74"/>
    <w:rsid w:val="00A41252"/>
    <w:rsid w:val="00A414E6"/>
    <w:rsid w:val="00A41A9D"/>
    <w:rsid w:val="00A41AC0"/>
    <w:rsid w:val="00A41C9D"/>
    <w:rsid w:val="00A429E4"/>
    <w:rsid w:val="00A42B97"/>
    <w:rsid w:val="00A42D70"/>
    <w:rsid w:val="00A4308C"/>
    <w:rsid w:val="00A43237"/>
    <w:rsid w:val="00A4337E"/>
    <w:rsid w:val="00A43A58"/>
    <w:rsid w:val="00A43B45"/>
    <w:rsid w:val="00A43F69"/>
    <w:rsid w:val="00A44217"/>
    <w:rsid w:val="00A44676"/>
    <w:rsid w:val="00A4475A"/>
    <w:rsid w:val="00A44AAD"/>
    <w:rsid w:val="00A44B47"/>
    <w:rsid w:val="00A44C3B"/>
    <w:rsid w:val="00A45CF6"/>
    <w:rsid w:val="00A45D92"/>
    <w:rsid w:val="00A46433"/>
    <w:rsid w:val="00A46B2A"/>
    <w:rsid w:val="00A46E7F"/>
    <w:rsid w:val="00A46EF4"/>
    <w:rsid w:val="00A4707E"/>
    <w:rsid w:val="00A4723C"/>
    <w:rsid w:val="00A478B0"/>
    <w:rsid w:val="00A47AF7"/>
    <w:rsid w:val="00A47DFD"/>
    <w:rsid w:val="00A503A5"/>
    <w:rsid w:val="00A503B3"/>
    <w:rsid w:val="00A50E63"/>
    <w:rsid w:val="00A51AB8"/>
    <w:rsid w:val="00A51D0C"/>
    <w:rsid w:val="00A51E85"/>
    <w:rsid w:val="00A51F46"/>
    <w:rsid w:val="00A51FE0"/>
    <w:rsid w:val="00A52D9F"/>
    <w:rsid w:val="00A53801"/>
    <w:rsid w:val="00A538F2"/>
    <w:rsid w:val="00A53B5E"/>
    <w:rsid w:val="00A53EF1"/>
    <w:rsid w:val="00A5474C"/>
    <w:rsid w:val="00A54849"/>
    <w:rsid w:val="00A55018"/>
    <w:rsid w:val="00A55570"/>
    <w:rsid w:val="00A5561C"/>
    <w:rsid w:val="00A55773"/>
    <w:rsid w:val="00A5585F"/>
    <w:rsid w:val="00A55A26"/>
    <w:rsid w:val="00A55A56"/>
    <w:rsid w:val="00A55E55"/>
    <w:rsid w:val="00A560EC"/>
    <w:rsid w:val="00A56460"/>
    <w:rsid w:val="00A56544"/>
    <w:rsid w:val="00A566A5"/>
    <w:rsid w:val="00A56703"/>
    <w:rsid w:val="00A5673F"/>
    <w:rsid w:val="00A56883"/>
    <w:rsid w:val="00A568BD"/>
    <w:rsid w:val="00A56CB7"/>
    <w:rsid w:val="00A56D4B"/>
    <w:rsid w:val="00A56F81"/>
    <w:rsid w:val="00A57131"/>
    <w:rsid w:val="00A5780F"/>
    <w:rsid w:val="00A57D83"/>
    <w:rsid w:val="00A60471"/>
    <w:rsid w:val="00A604FA"/>
    <w:rsid w:val="00A605A5"/>
    <w:rsid w:val="00A60723"/>
    <w:rsid w:val="00A60BBB"/>
    <w:rsid w:val="00A6100D"/>
    <w:rsid w:val="00A612D2"/>
    <w:rsid w:val="00A61EC0"/>
    <w:rsid w:val="00A61FEB"/>
    <w:rsid w:val="00A622C3"/>
    <w:rsid w:val="00A62621"/>
    <w:rsid w:val="00A6305A"/>
    <w:rsid w:val="00A631FE"/>
    <w:rsid w:val="00A6334F"/>
    <w:rsid w:val="00A63576"/>
    <w:rsid w:val="00A63604"/>
    <w:rsid w:val="00A64038"/>
    <w:rsid w:val="00A654EC"/>
    <w:rsid w:val="00A655AF"/>
    <w:rsid w:val="00A6597E"/>
    <w:rsid w:val="00A659BE"/>
    <w:rsid w:val="00A65A72"/>
    <w:rsid w:val="00A65B55"/>
    <w:rsid w:val="00A6624B"/>
    <w:rsid w:val="00A6630A"/>
    <w:rsid w:val="00A66335"/>
    <w:rsid w:val="00A66696"/>
    <w:rsid w:val="00A66AA2"/>
    <w:rsid w:val="00A66BF2"/>
    <w:rsid w:val="00A67466"/>
    <w:rsid w:val="00A679F0"/>
    <w:rsid w:val="00A67C1D"/>
    <w:rsid w:val="00A70C64"/>
    <w:rsid w:val="00A70F0C"/>
    <w:rsid w:val="00A70FC3"/>
    <w:rsid w:val="00A71059"/>
    <w:rsid w:val="00A714EB"/>
    <w:rsid w:val="00A718B0"/>
    <w:rsid w:val="00A71C02"/>
    <w:rsid w:val="00A71C1E"/>
    <w:rsid w:val="00A7267B"/>
    <w:rsid w:val="00A7280A"/>
    <w:rsid w:val="00A72E57"/>
    <w:rsid w:val="00A730C0"/>
    <w:rsid w:val="00A73345"/>
    <w:rsid w:val="00A736D8"/>
    <w:rsid w:val="00A739F1"/>
    <w:rsid w:val="00A73AAA"/>
    <w:rsid w:val="00A73E45"/>
    <w:rsid w:val="00A73EA3"/>
    <w:rsid w:val="00A74043"/>
    <w:rsid w:val="00A742EF"/>
    <w:rsid w:val="00A74453"/>
    <w:rsid w:val="00A74459"/>
    <w:rsid w:val="00A747B8"/>
    <w:rsid w:val="00A74879"/>
    <w:rsid w:val="00A74EFD"/>
    <w:rsid w:val="00A751E1"/>
    <w:rsid w:val="00A753AF"/>
    <w:rsid w:val="00A753C2"/>
    <w:rsid w:val="00A75633"/>
    <w:rsid w:val="00A75918"/>
    <w:rsid w:val="00A75923"/>
    <w:rsid w:val="00A75E54"/>
    <w:rsid w:val="00A764A3"/>
    <w:rsid w:val="00A76665"/>
    <w:rsid w:val="00A766C7"/>
    <w:rsid w:val="00A76BFC"/>
    <w:rsid w:val="00A77201"/>
    <w:rsid w:val="00A77BEE"/>
    <w:rsid w:val="00A77CAE"/>
    <w:rsid w:val="00A77EC2"/>
    <w:rsid w:val="00A804FA"/>
    <w:rsid w:val="00A805CA"/>
    <w:rsid w:val="00A80782"/>
    <w:rsid w:val="00A80F64"/>
    <w:rsid w:val="00A80FB7"/>
    <w:rsid w:val="00A81579"/>
    <w:rsid w:val="00A826B4"/>
    <w:rsid w:val="00A826C6"/>
    <w:rsid w:val="00A8286E"/>
    <w:rsid w:val="00A82C45"/>
    <w:rsid w:val="00A82E47"/>
    <w:rsid w:val="00A830D0"/>
    <w:rsid w:val="00A8331D"/>
    <w:rsid w:val="00A83AAB"/>
    <w:rsid w:val="00A83EC2"/>
    <w:rsid w:val="00A83EE1"/>
    <w:rsid w:val="00A83F99"/>
    <w:rsid w:val="00A840CF"/>
    <w:rsid w:val="00A84692"/>
    <w:rsid w:val="00A84767"/>
    <w:rsid w:val="00A84D72"/>
    <w:rsid w:val="00A84DAD"/>
    <w:rsid w:val="00A8503D"/>
    <w:rsid w:val="00A850A2"/>
    <w:rsid w:val="00A853AF"/>
    <w:rsid w:val="00A85679"/>
    <w:rsid w:val="00A85C7C"/>
    <w:rsid w:val="00A85CF2"/>
    <w:rsid w:val="00A85F53"/>
    <w:rsid w:val="00A85FB8"/>
    <w:rsid w:val="00A86066"/>
    <w:rsid w:val="00A8641A"/>
    <w:rsid w:val="00A86F5A"/>
    <w:rsid w:val="00A8741B"/>
    <w:rsid w:val="00A875C1"/>
    <w:rsid w:val="00A8776D"/>
    <w:rsid w:val="00A87930"/>
    <w:rsid w:val="00A87ACF"/>
    <w:rsid w:val="00A87C33"/>
    <w:rsid w:val="00A87F0D"/>
    <w:rsid w:val="00A914DA"/>
    <w:rsid w:val="00A91742"/>
    <w:rsid w:val="00A919F8"/>
    <w:rsid w:val="00A92289"/>
    <w:rsid w:val="00A923F1"/>
    <w:rsid w:val="00A92EBD"/>
    <w:rsid w:val="00A93533"/>
    <w:rsid w:val="00A9357F"/>
    <w:rsid w:val="00A9481A"/>
    <w:rsid w:val="00A949B2"/>
    <w:rsid w:val="00A94F61"/>
    <w:rsid w:val="00A95152"/>
    <w:rsid w:val="00A9547B"/>
    <w:rsid w:val="00A957A3"/>
    <w:rsid w:val="00A959A8"/>
    <w:rsid w:val="00A96401"/>
    <w:rsid w:val="00A96937"/>
    <w:rsid w:val="00A9695D"/>
    <w:rsid w:val="00A96D98"/>
    <w:rsid w:val="00A97149"/>
    <w:rsid w:val="00A97988"/>
    <w:rsid w:val="00A97B0D"/>
    <w:rsid w:val="00A97B8F"/>
    <w:rsid w:val="00AA1051"/>
    <w:rsid w:val="00AA191D"/>
    <w:rsid w:val="00AA2617"/>
    <w:rsid w:val="00AA27C9"/>
    <w:rsid w:val="00AA2847"/>
    <w:rsid w:val="00AA2F4E"/>
    <w:rsid w:val="00AA3288"/>
    <w:rsid w:val="00AA368E"/>
    <w:rsid w:val="00AA36F0"/>
    <w:rsid w:val="00AA3A34"/>
    <w:rsid w:val="00AA3C7C"/>
    <w:rsid w:val="00AA4187"/>
    <w:rsid w:val="00AA453C"/>
    <w:rsid w:val="00AA46D9"/>
    <w:rsid w:val="00AA4BBB"/>
    <w:rsid w:val="00AA601D"/>
    <w:rsid w:val="00AA6718"/>
    <w:rsid w:val="00AA6D6F"/>
    <w:rsid w:val="00AA72D5"/>
    <w:rsid w:val="00AA738F"/>
    <w:rsid w:val="00AA7E8D"/>
    <w:rsid w:val="00AB0149"/>
    <w:rsid w:val="00AB02C8"/>
    <w:rsid w:val="00AB079B"/>
    <w:rsid w:val="00AB0C1D"/>
    <w:rsid w:val="00AB0DB7"/>
    <w:rsid w:val="00AB0FF7"/>
    <w:rsid w:val="00AB1046"/>
    <w:rsid w:val="00AB113B"/>
    <w:rsid w:val="00AB135E"/>
    <w:rsid w:val="00AB145C"/>
    <w:rsid w:val="00AB1866"/>
    <w:rsid w:val="00AB1C8B"/>
    <w:rsid w:val="00AB238A"/>
    <w:rsid w:val="00AB2439"/>
    <w:rsid w:val="00AB264D"/>
    <w:rsid w:val="00AB2735"/>
    <w:rsid w:val="00AB29C8"/>
    <w:rsid w:val="00AB2EA4"/>
    <w:rsid w:val="00AB2FD3"/>
    <w:rsid w:val="00AB3957"/>
    <w:rsid w:val="00AB3B90"/>
    <w:rsid w:val="00AB4078"/>
    <w:rsid w:val="00AB425B"/>
    <w:rsid w:val="00AB4453"/>
    <w:rsid w:val="00AB487B"/>
    <w:rsid w:val="00AB4B78"/>
    <w:rsid w:val="00AB4D83"/>
    <w:rsid w:val="00AB52B3"/>
    <w:rsid w:val="00AB5773"/>
    <w:rsid w:val="00AB6090"/>
    <w:rsid w:val="00AB630B"/>
    <w:rsid w:val="00AB6755"/>
    <w:rsid w:val="00AB67A1"/>
    <w:rsid w:val="00AB687F"/>
    <w:rsid w:val="00AB6887"/>
    <w:rsid w:val="00AB68FB"/>
    <w:rsid w:val="00AB6967"/>
    <w:rsid w:val="00AB7622"/>
    <w:rsid w:val="00AB7844"/>
    <w:rsid w:val="00AB79E4"/>
    <w:rsid w:val="00AB7CBE"/>
    <w:rsid w:val="00AC0599"/>
    <w:rsid w:val="00AC0749"/>
    <w:rsid w:val="00AC0B8A"/>
    <w:rsid w:val="00AC15AB"/>
    <w:rsid w:val="00AC1832"/>
    <w:rsid w:val="00AC1B72"/>
    <w:rsid w:val="00AC1BDF"/>
    <w:rsid w:val="00AC1CFD"/>
    <w:rsid w:val="00AC1E90"/>
    <w:rsid w:val="00AC1EB7"/>
    <w:rsid w:val="00AC26A5"/>
    <w:rsid w:val="00AC28D3"/>
    <w:rsid w:val="00AC3605"/>
    <w:rsid w:val="00AC36BA"/>
    <w:rsid w:val="00AC3B91"/>
    <w:rsid w:val="00AC3E0F"/>
    <w:rsid w:val="00AC3ED0"/>
    <w:rsid w:val="00AC456A"/>
    <w:rsid w:val="00AC457E"/>
    <w:rsid w:val="00AC4625"/>
    <w:rsid w:val="00AC4E2B"/>
    <w:rsid w:val="00AC53A4"/>
    <w:rsid w:val="00AC5833"/>
    <w:rsid w:val="00AC5960"/>
    <w:rsid w:val="00AC5986"/>
    <w:rsid w:val="00AC598F"/>
    <w:rsid w:val="00AC5BA4"/>
    <w:rsid w:val="00AC63D3"/>
    <w:rsid w:val="00AC67E2"/>
    <w:rsid w:val="00AC6A17"/>
    <w:rsid w:val="00AC6CD1"/>
    <w:rsid w:val="00AC6E8C"/>
    <w:rsid w:val="00AC7AF8"/>
    <w:rsid w:val="00AC7D88"/>
    <w:rsid w:val="00AD048E"/>
    <w:rsid w:val="00AD0E5E"/>
    <w:rsid w:val="00AD22C5"/>
    <w:rsid w:val="00AD2579"/>
    <w:rsid w:val="00AD2705"/>
    <w:rsid w:val="00AD28B5"/>
    <w:rsid w:val="00AD2A76"/>
    <w:rsid w:val="00AD2B88"/>
    <w:rsid w:val="00AD324F"/>
    <w:rsid w:val="00AD38D0"/>
    <w:rsid w:val="00AD3957"/>
    <w:rsid w:val="00AD413F"/>
    <w:rsid w:val="00AD449B"/>
    <w:rsid w:val="00AD44C8"/>
    <w:rsid w:val="00AD53F1"/>
    <w:rsid w:val="00AD5B5E"/>
    <w:rsid w:val="00AD62F2"/>
    <w:rsid w:val="00AD6C53"/>
    <w:rsid w:val="00AD7469"/>
    <w:rsid w:val="00AD7523"/>
    <w:rsid w:val="00AD76DE"/>
    <w:rsid w:val="00AD7789"/>
    <w:rsid w:val="00AD7A2D"/>
    <w:rsid w:val="00AD7B26"/>
    <w:rsid w:val="00AD7BFB"/>
    <w:rsid w:val="00AD7F88"/>
    <w:rsid w:val="00AD7FF0"/>
    <w:rsid w:val="00AE0008"/>
    <w:rsid w:val="00AE04FA"/>
    <w:rsid w:val="00AE050B"/>
    <w:rsid w:val="00AE0781"/>
    <w:rsid w:val="00AE0786"/>
    <w:rsid w:val="00AE0E33"/>
    <w:rsid w:val="00AE109A"/>
    <w:rsid w:val="00AE13A7"/>
    <w:rsid w:val="00AE1708"/>
    <w:rsid w:val="00AE17B8"/>
    <w:rsid w:val="00AE1892"/>
    <w:rsid w:val="00AE1CD0"/>
    <w:rsid w:val="00AE20B2"/>
    <w:rsid w:val="00AE275C"/>
    <w:rsid w:val="00AE2AF4"/>
    <w:rsid w:val="00AE2D14"/>
    <w:rsid w:val="00AE2F6B"/>
    <w:rsid w:val="00AE2FD8"/>
    <w:rsid w:val="00AE3A6D"/>
    <w:rsid w:val="00AE3EC3"/>
    <w:rsid w:val="00AE43AF"/>
    <w:rsid w:val="00AE4652"/>
    <w:rsid w:val="00AE49E9"/>
    <w:rsid w:val="00AE4A7B"/>
    <w:rsid w:val="00AE4CF6"/>
    <w:rsid w:val="00AE52B3"/>
    <w:rsid w:val="00AE563F"/>
    <w:rsid w:val="00AE56A8"/>
    <w:rsid w:val="00AE572C"/>
    <w:rsid w:val="00AE5773"/>
    <w:rsid w:val="00AE647B"/>
    <w:rsid w:val="00AE6718"/>
    <w:rsid w:val="00AE6772"/>
    <w:rsid w:val="00AE688C"/>
    <w:rsid w:val="00AE6CE2"/>
    <w:rsid w:val="00AE6E25"/>
    <w:rsid w:val="00AE73CC"/>
    <w:rsid w:val="00AE75DA"/>
    <w:rsid w:val="00AE75FB"/>
    <w:rsid w:val="00AE76DE"/>
    <w:rsid w:val="00AE7E5B"/>
    <w:rsid w:val="00AF0341"/>
    <w:rsid w:val="00AF0945"/>
    <w:rsid w:val="00AF0C0F"/>
    <w:rsid w:val="00AF0E11"/>
    <w:rsid w:val="00AF0FC6"/>
    <w:rsid w:val="00AF105A"/>
    <w:rsid w:val="00AF1690"/>
    <w:rsid w:val="00AF1D6F"/>
    <w:rsid w:val="00AF26EF"/>
    <w:rsid w:val="00AF2769"/>
    <w:rsid w:val="00AF2909"/>
    <w:rsid w:val="00AF2C8C"/>
    <w:rsid w:val="00AF36AA"/>
    <w:rsid w:val="00AF36B0"/>
    <w:rsid w:val="00AF38FE"/>
    <w:rsid w:val="00AF3BA0"/>
    <w:rsid w:val="00AF4383"/>
    <w:rsid w:val="00AF4AEF"/>
    <w:rsid w:val="00AF50B2"/>
    <w:rsid w:val="00AF520C"/>
    <w:rsid w:val="00AF5AD1"/>
    <w:rsid w:val="00AF5D62"/>
    <w:rsid w:val="00AF5D79"/>
    <w:rsid w:val="00AF61B0"/>
    <w:rsid w:val="00AF6250"/>
    <w:rsid w:val="00AF63DC"/>
    <w:rsid w:val="00AF6885"/>
    <w:rsid w:val="00AF6A30"/>
    <w:rsid w:val="00AF6AF3"/>
    <w:rsid w:val="00AF7E58"/>
    <w:rsid w:val="00AF7EB9"/>
    <w:rsid w:val="00AF7EF8"/>
    <w:rsid w:val="00B010EF"/>
    <w:rsid w:val="00B018E9"/>
    <w:rsid w:val="00B01F24"/>
    <w:rsid w:val="00B02210"/>
    <w:rsid w:val="00B035FB"/>
    <w:rsid w:val="00B03762"/>
    <w:rsid w:val="00B03801"/>
    <w:rsid w:val="00B03CAA"/>
    <w:rsid w:val="00B040E6"/>
    <w:rsid w:val="00B04493"/>
    <w:rsid w:val="00B044AF"/>
    <w:rsid w:val="00B05006"/>
    <w:rsid w:val="00B05079"/>
    <w:rsid w:val="00B0591C"/>
    <w:rsid w:val="00B05AF5"/>
    <w:rsid w:val="00B05DF8"/>
    <w:rsid w:val="00B06315"/>
    <w:rsid w:val="00B06454"/>
    <w:rsid w:val="00B0650D"/>
    <w:rsid w:val="00B06616"/>
    <w:rsid w:val="00B066B1"/>
    <w:rsid w:val="00B06B02"/>
    <w:rsid w:val="00B06B27"/>
    <w:rsid w:val="00B070B2"/>
    <w:rsid w:val="00B07243"/>
    <w:rsid w:val="00B100E7"/>
    <w:rsid w:val="00B10BB8"/>
    <w:rsid w:val="00B10FFA"/>
    <w:rsid w:val="00B118B9"/>
    <w:rsid w:val="00B119A7"/>
    <w:rsid w:val="00B119CF"/>
    <w:rsid w:val="00B121FE"/>
    <w:rsid w:val="00B122BA"/>
    <w:rsid w:val="00B122ED"/>
    <w:rsid w:val="00B125CF"/>
    <w:rsid w:val="00B127E6"/>
    <w:rsid w:val="00B12A59"/>
    <w:rsid w:val="00B1317A"/>
    <w:rsid w:val="00B13362"/>
    <w:rsid w:val="00B139E4"/>
    <w:rsid w:val="00B14FBC"/>
    <w:rsid w:val="00B1524A"/>
    <w:rsid w:val="00B1557D"/>
    <w:rsid w:val="00B155A9"/>
    <w:rsid w:val="00B158B1"/>
    <w:rsid w:val="00B1659D"/>
    <w:rsid w:val="00B17569"/>
    <w:rsid w:val="00B17666"/>
    <w:rsid w:val="00B17792"/>
    <w:rsid w:val="00B179FB"/>
    <w:rsid w:val="00B17C2F"/>
    <w:rsid w:val="00B202F4"/>
    <w:rsid w:val="00B2040D"/>
    <w:rsid w:val="00B204ED"/>
    <w:rsid w:val="00B207E0"/>
    <w:rsid w:val="00B20946"/>
    <w:rsid w:val="00B20A2B"/>
    <w:rsid w:val="00B2151D"/>
    <w:rsid w:val="00B21773"/>
    <w:rsid w:val="00B21962"/>
    <w:rsid w:val="00B21AB1"/>
    <w:rsid w:val="00B21CA7"/>
    <w:rsid w:val="00B21D31"/>
    <w:rsid w:val="00B21F0D"/>
    <w:rsid w:val="00B222F6"/>
    <w:rsid w:val="00B223B3"/>
    <w:rsid w:val="00B227C5"/>
    <w:rsid w:val="00B229D5"/>
    <w:rsid w:val="00B22F3B"/>
    <w:rsid w:val="00B23055"/>
    <w:rsid w:val="00B233E8"/>
    <w:rsid w:val="00B243C7"/>
    <w:rsid w:val="00B24728"/>
    <w:rsid w:val="00B248E4"/>
    <w:rsid w:val="00B24B12"/>
    <w:rsid w:val="00B2527D"/>
    <w:rsid w:val="00B25700"/>
    <w:rsid w:val="00B257A2"/>
    <w:rsid w:val="00B25A90"/>
    <w:rsid w:val="00B25E1B"/>
    <w:rsid w:val="00B25E54"/>
    <w:rsid w:val="00B26028"/>
    <w:rsid w:val="00B263CB"/>
    <w:rsid w:val="00B26796"/>
    <w:rsid w:val="00B267C9"/>
    <w:rsid w:val="00B2680E"/>
    <w:rsid w:val="00B2692C"/>
    <w:rsid w:val="00B269DA"/>
    <w:rsid w:val="00B26BCE"/>
    <w:rsid w:val="00B26D09"/>
    <w:rsid w:val="00B26D22"/>
    <w:rsid w:val="00B26D4D"/>
    <w:rsid w:val="00B26FCD"/>
    <w:rsid w:val="00B2714F"/>
    <w:rsid w:val="00B2728B"/>
    <w:rsid w:val="00B2747B"/>
    <w:rsid w:val="00B2783D"/>
    <w:rsid w:val="00B27C85"/>
    <w:rsid w:val="00B27E8C"/>
    <w:rsid w:val="00B30029"/>
    <w:rsid w:val="00B3033D"/>
    <w:rsid w:val="00B30A8C"/>
    <w:rsid w:val="00B30C02"/>
    <w:rsid w:val="00B30ED3"/>
    <w:rsid w:val="00B31012"/>
    <w:rsid w:val="00B31064"/>
    <w:rsid w:val="00B31096"/>
    <w:rsid w:val="00B31354"/>
    <w:rsid w:val="00B318E4"/>
    <w:rsid w:val="00B318FF"/>
    <w:rsid w:val="00B31A09"/>
    <w:rsid w:val="00B3282B"/>
    <w:rsid w:val="00B32C70"/>
    <w:rsid w:val="00B332D1"/>
    <w:rsid w:val="00B33584"/>
    <w:rsid w:val="00B33EFB"/>
    <w:rsid w:val="00B3401A"/>
    <w:rsid w:val="00B3416D"/>
    <w:rsid w:val="00B345E7"/>
    <w:rsid w:val="00B3512D"/>
    <w:rsid w:val="00B35603"/>
    <w:rsid w:val="00B356A0"/>
    <w:rsid w:val="00B3671E"/>
    <w:rsid w:val="00B36944"/>
    <w:rsid w:val="00B373B9"/>
    <w:rsid w:val="00B377D5"/>
    <w:rsid w:val="00B37D23"/>
    <w:rsid w:val="00B37E00"/>
    <w:rsid w:val="00B40898"/>
    <w:rsid w:val="00B40AD3"/>
    <w:rsid w:val="00B40E8E"/>
    <w:rsid w:val="00B41538"/>
    <w:rsid w:val="00B415C8"/>
    <w:rsid w:val="00B41685"/>
    <w:rsid w:val="00B41FC0"/>
    <w:rsid w:val="00B427CD"/>
    <w:rsid w:val="00B42E99"/>
    <w:rsid w:val="00B43BA2"/>
    <w:rsid w:val="00B43BDC"/>
    <w:rsid w:val="00B4463C"/>
    <w:rsid w:val="00B44783"/>
    <w:rsid w:val="00B44C5D"/>
    <w:rsid w:val="00B44D54"/>
    <w:rsid w:val="00B451CE"/>
    <w:rsid w:val="00B456FE"/>
    <w:rsid w:val="00B46531"/>
    <w:rsid w:val="00B4699E"/>
    <w:rsid w:val="00B46A9B"/>
    <w:rsid w:val="00B46D5E"/>
    <w:rsid w:val="00B46D65"/>
    <w:rsid w:val="00B473C7"/>
    <w:rsid w:val="00B47997"/>
    <w:rsid w:val="00B47C4E"/>
    <w:rsid w:val="00B507D9"/>
    <w:rsid w:val="00B5091C"/>
    <w:rsid w:val="00B50E44"/>
    <w:rsid w:val="00B511C5"/>
    <w:rsid w:val="00B51772"/>
    <w:rsid w:val="00B51CFA"/>
    <w:rsid w:val="00B52061"/>
    <w:rsid w:val="00B52840"/>
    <w:rsid w:val="00B53298"/>
    <w:rsid w:val="00B536CC"/>
    <w:rsid w:val="00B5385A"/>
    <w:rsid w:val="00B53ADF"/>
    <w:rsid w:val="00B53B04"/>
    <w:rsid w:val="00B53DD2"/>
    <w:rsid w:val="00B543F0"/>
    <w:rsid w:val="00B5489F"/>
    <w:rsid w:val="00B5498F"/>
    <w:rsid w:val="00B54E0F"/>
    <w:rsid w:val="00B54F6C"/>
    <w:rsid w:val="00B554F5"/>
    <w:rsid w:val="00B555C3"/>
    <w:rsid w:val="00B55866"/>
    <w:rsid w:val="00B55B2D"/>
    <w:rsid w:val="00B55D26"/>
    <w:rsid w:val="00B56055"/>
    <w:rsid w:val="00B5664B"/>
    <w:rsid w:val="00B567F9"/>
    <w:rsid w:val="00B56805"/>
    <w:rsid w:val="00B5691D"/>
    <w:rsid w:val="00B56F1E"/>
    <w:rsid w:val="00B56FA5"/>
    <w:rsid w:val="00B56FD2"/>
    <w:rsid w:val="00B57055"/>
    <w:rsid w:val="00B57CB3"/>
    <w:rsid w:val="00B57DC7"/>
    <w:rsid w:val="00B57FB0"/>
    <w:rsid w:val="00B600FF"/>
    <w:rsid w:val="00B60590"/>
    <w:rsid w:val="00B605A8"/>
    <w:rsid w:val="00B60A83"/>
    <w:rsid w:val="00B60C95"/>
    <w:rsid w:val="00B61271"/>
    <w:rsid w:val="00B612F9"/>
    <w:rsid w:val="00B61740"/>
    <w:rsid w:val="00B623C5"/>
    <w:rsid w:val="00B6361A"/>
    <w:rsid w:val="00B63941"/>
    <w:rsid w:val="00B63965"/>
    <w:rsid w:val="00B63A20"/>
    <w:rsid w:val="00B63F61"/>
    <w:rsid w:val="00B6410E"/>
    <w:rsid w:val="00B6490F"/>
    <w:rsid w:val="00B650D7"/>
    <w:rsid w:val="00B668C0"/>
    <w:rsid w:val="00B674A0"/>
    <w:rsid w:val="00B6797F"/>
    <w:rsid w:val="00B67A41"/>
    <w:rsid w:val="00B67B5E"/>
    <w:rsid w:val="00B67FF9"/>
    <w:rsid w:val="00B701C0"/>
    <w:rsid w:val="00B70C2F"/>
    <w:rsid w:val="00B70D17"/>
    <w:rsid w:val="00B710FE"/>
    <w:rsid w:val="00B715A2"/>
    <w:rsid w:val="00B71618"/>
    <w:rsid w:val="00B719A7"/>
    <w:rsid w:val="00B72452"/>
    <w:rsid w:val="00B72B67"/>
    <w:rsid w:val="00B7332B"/>
    <w:rsid w:val="00B73509"/>
    <w:rsid w:val="00B73D4E"/>
    <w:rsid w:val="00B7402D"/>
    <w:rsid w:val="00B7460E"/>
    <w:rsid w:val="00B7483F"/>
    <w:rsid w:val="00B74FBC"/>
    <w:rsid w:val="00B75204"/>
    <w:rsid w:val="00B752EE"/>
    <w:rsid w:val="00B7543E"/>
    <w:rsid w:val="00B7560D"/>
    <w:rsid w:val="00B759A5"/>
    <w:rsid w:val="00B759F5"/>
    <w:rsid w:val="00B75D99"/>
    <w:rsid w:val="00B75E16"/>
    <w:rsid w:val="00B75F06"/>
    <w:rsid w:val="00B76109"/>
    <w:rsid w:val="00B765D5"/>
    <w:rsid w:val="00B768C1"/>
    <w:rsid w:val="00B76922"/>
    <w:rsid w:val="00B76ADB"/>
    <w:rsid w:val="00B76B23"/>
    <w:rsid w:val="00B76C50"/>
    <w:rsid w:val="00B7730A"/>
    <w:rsid w:val="00B774D8"/>
    <w:rsid w:val="00B774E2"/>
    <w:rsid w:val="00B777A1"/>
    <w:rsid w:val="00B77ED2"/>
    <w:rsid w:val="00B8005D"/>
    <w:rsid w:val="00B80276"/>
    <w:rsid w:val="00B803FD"/>
    <w:rsid w:val="00B80AA9"/>
    <w:rsid w:val="00B81078"/>
    <w:rsid w:val="00B810BB"/>
    <w:rsid w:val="00B81770"/>
    <w:rsid w:val="00B81EFA"/>
    <w:rsid w:val="00B81FE8"/>
    <w:rsid w:val="00B8206B"/>
    <w:rsid w:val="00B820CE"/>
    <w:rsid w:val="00B82339"/>
    <w:rsid w:val="00B82FEB"/>
    <w:rsid w:val="00B839D0"/>
    <w:rsid w:val="00B83B8B"/>
    <w:rsid w:val="00B83D00"/>
    <w:rsid w:val="00B83DEA"/>
    <w:rsid w:val="00B83E1E"/>
    <w:rsid w:val="00B843E0"/>
    <w:rsid w:val="00B8497C"/>
    <w:rsid w:val="00B84A3A"/>
    <w:rsid w:val="00B84BD9"/>
    <w:rsid w:val="00B84C23"/>
    <w:rsid w:val="00B84D93"/>
    <w:rsid w:val="00B84E8D"/>
    <w:rsid w:val="00B84F54"/>
    <w:rsid w:val="00B852CE"/>
    <w:rsid w:val="00B854B7"/>
    <w:rsid w:val="00B85662"/>
    <w:rsid w:val="00B85B62"/>
    <w:rsid w:val="00B85D2E"/>
    <w:rsid w:val="00B86D21"/>
    <w:rsid w:val="00B86FF9"/>
    <w:rsid w:val="00B87062"/>
    <w:rsid w:val="00B877EC"/>
    <w:rsid w:val="00B8791A"/>
    <w:rsid w:val="00B87A4C"/>
    <w:rsid w:val="00B87B25"/>
    <w:rsid w:val="00B87E97"/>
    <w:rsid w:val="00B90030"/>
    <w:rsid w:val="00B906A8"/>
    <w:rsid w:val="00B91173"/>
    <w:rsid w:val="00B917E6"/>
    <w:rsid w:val="00B920CB"/>
    <w:rsid w:val="00B92570"/>
    <w:rsid w:val="00B92A91"/>
    <w:rsid w:val="00B92C7F"/>
    <w:rsid w:val="00B93465"/>
    <w:rsid w:val="00B936A4"/>
    <w:rsid w:val="00B93734"/>
    <w:rsid w:val="00B93D8F"/>
    <w:rsid w:val="00B93F89"/>
    <w:rsid w:val="00B94353"/>
    <w:rsid w:val="00B9451A"/>
    <w:rsid w:val="00B946B2"/>
    <w:rsid w:val="00B948C7"/>
    <w:rsid w:val="00B9498B"/>
    <w:rsid w:val="00B94C13"/>
    <w:rsid w:val="00B94C7C"/>
    <w:rsid w:val="00B94EC4"/>
    <w:rsid w:val="00B9557E"/>
    <w:rsid w:val="00B958D9"/>
    <w:rsid w:val="00B95C6A"/>
    <w:rsid w:val="00B95D06"/>
    <w:rsid w:val="00B962A7"/>
    <w:rsid w:val="00B96316"/>
    <w:rsid w:val="00B96753"/>
    <w:rsid w:val="00B97264"/>
    <w:rsid w:val="00B97D62"/>
    <w:rsid w:val="00B97F96"/>
    <w:rsid w:val="00BA044D"/>
    <w:rsid w:val="00BA0D7F"/>
    <w:rsid w:val="00BA1379"/>
    <w:rsid w:val="00BA1671"/>
    <w:rsid w:val="00BA19FA"/>
    <w:rsid w:val="00BA1C78"/>
    <w:rsid w:val="00BA1D8A"/>
    <w:rsid w:val="00BA1F67"/>
    <w:rsid w:val="00BA2272"/>
    <w:rsid w:val="00BA2303"/>
    <w:rsid w:val="00BA23A8"/>
    <w:rsid w:val="00BA24AF"/>
    <w:rsid w:val="00BA2D57"/>
    <w:rsid w:val="00BA2E69"/>
    <w:rsid w:val="00BA3AB2"/>
    <w:rsid w:val="00BA3B90"/>
    <w:rsid w:val="00BA4387"/>
    <w:rsid w:val="00BA4638"/>
    <w:rsid w:val="00BA539E"/>
    <w:rsid w:val="00BA59ED"/>
    <w:rsid w:val="00BA5AAA"/>
    <w:rsid w:val="00BA5CC8"/>
    <w:rsid w:val="00BA5DCB"/>
    <w:rsid w:val="00BA604A"/>
    <w:rsid w:val="00BA6723"/>
    <w:rsid w:val="00BA760E"/>
    <w:rsid w:val="00BA76F1"/>
    <w:rsid w:val="00BA7AF5"/>
    <w:rsid w:val="00BB0039"/>
    <w:rsid w:val="00BB0460"/>
    <w:rsid w:val="00BB053F"/>
    <w:rsid w:val="00BB07EB"/>
    <w:rsid w:val="00BB0AEF"/>
    <w:rsid w:val="00BB1862"/>
    <w:rsid w:val="00BB18F5"/>
    <w:rsid w:val="00BB1CD6"/>
    <w:rsid w:val="00BB1CDB"/>
    <w:rsid w:val="00BB1EF9"/>
    <w:rsid w:val="00BB1FE4"/>
    <w:rsid w:val="00BB2066"/>
    <w:rsid w:val="00BB2222"/>
    <w:rsid w:val="00BB28B3"/>
    <w:rsid w:val="00BB3673"/>
    <w:rsid w:val="00BB36AA"/>
    <w:rsid w:val="00BB3A1B"/>
    <w:rsid w:val="00BB3DAB"/>
    <w:rsid w:val="00BB3F85"/>
    <w:rsid w:val="00BB402F"/>
    <w:rsid w:val="00BB40A3"/>
    <w:rsid w:val="00BB42FD"/>
    <w:rsid w:val="00BB469D"/>
    <w:rsid w:val="00BB6252"/>
    <w:rsid w:val="00BB67C4"/>
    <w:rsid w:val="00BB680A"/>
    <w:rsid w:val="00BB6E5D"/>
    <w:rsid w:val="00BB6FA3"/>
    <w:rsid w:val="00BB7335"/>
    <w:rsid w:val="00BB741E"/>
    <w:rsid w:val="00BB77FE"/>
    <w:rsid w:val="00BB7E17"/>
    <w:rsid w:val="00BC0047"/>
    <w:rsid w:val="00BC0786"/>
    <w:rsid w:val="00BC0915"/>
    <w:rsid w:val="00BC110C"/>
    <w:rsid w:val="00BC15CB"/>
    <w:rsid w:val="00BC1C81"/>
    <w:rsid w:val="00BC25BF"/>
    <w:rsid w:val="00BC28CA"/>
    <w:rsid w:val="00BC33E5"/>
    <w:rsid w:val="00BC34B2"/>
    <w:rsid w:val="00BC3B2B"/>
    <w:rsid w:val="00BC3F46"/>
    <w:rsid w:val="00BC487F"/>
    <w:rsid w:val="00BC4909"/>
    <w:rsid w:val="00BC4C22"/>
    <w:rsid w:val="00BC4C70"/>
    <w:rsid w:val="00BC5170"/>
    <w:rsid w:val="00BC5471"/>
    <w:rsid w:val="00BC6173"/>
    <w:rsid w:val="00BC6487"/>
    <w:rsid w:val="00BC66DF"/>
    <w:rsid w:val="00BC67F3"/>
    <w:rsid w:val="00BC6C04"/>
    <w:rsid w:val="00BC6E4D"/>
    <w:rsid w:val="00BC734E"/>
    <w:rsid w:val="00BC7407"/>
    <w:rsid w:val="00BC7488"/>
    <w:rsid w:val="00BC783B"/>
    <w:rsid w:val="00BC7A8A"/>
    <w:rsid w:val="00BD0292"/>
    <w:rsid w:val="00BD02B6"/>
    <w:rsid w:val="00BD0E43"/>
    <w:rsid w:val="00BD148F"/>
    <w:rsid w:val="00BD1BA6"/>
    <w:rsid w:val="00BD1DC9"/>
    <w:rsid w:val="00BD21A8"/>
    <w:rsid w:val="00BD21C3"/>
    <w:rsid w:val="00BD245B"/>
    <w:rsid w:val="00BD25B4"/>
    <w:rsid w:val="00BD287F"/>
    <w:rsid w:val="00BD28AC"/>
    <w:rsid w:val="00BD300B"/>
    <w:rsid w:val="00BD31E0"/>
    <w:rsid w:val="00BD344C"/>
    <w:rsid w:val="00BD4022"/>
    <w:rsid w:val="00BD5CD2"/>
    <w:rsid w:val="00BD618C"/>
    <w:rsid w:val="00BD6437"/>
    <w:rsid w:val="00BD6525"/>
    <w:rsid w:val="00BD65B1"/>
    <w:rsid w:val="00BD6CAC"/>
    <w:rsid w:val="00BD6CBF"/>
    <w:rsid w:val="00BD6D94"/>
    <w:rsid w:val="00BD6F7A"/>
    <w:rsid w:val="00BD709C"/>
    <w:rsid w:val="00BD744F"/>
    <w:rsid w:val="00BD7835"/>
    <w:rsid w:val="00BD7D8A"/>
    <w:rsid w:val="00BD7EE4"/>
    <w:rsid w:val="00BE029F"/>
    <w:rsid w:val="00BE0897"/>
    <w:rsid w:val="00BE0959"/>
    <w:rsid w:val="00BE0B5A"/>
    <w:rsid w:val="00BE0CAC"/>
    <w:rsid w:val="00BE1081"/>
    <w:rsid w:val="00BE142E"/>
    <w:rsid w:val="00BE15DD"/>
    <w:rsid w:val="00BE1646"/>
    <w:rsid w:val="00BE1BBF"/>
    <w:rsid w:val="00BE21C9"/>
    <w:rsid w:val="00BE24F3"/>
    <w:rsid w:val="00BE25FA"/>
    <w:rsid w:val="00BE35C2"/>
    <w:rsid w:val="00BE3F24"/>
    <w:rsid w:val="00BE4605"/>
    <w:rsid w:val="00BE466B"/>
    <w:rsid w:val="00BE4979"/>
    <w:rsid w:val="00BE49D5"/>
    <w:rsid w:val="00BE4B66"/>
    <w:rsid w:val="00BE4BEE"/>
    <w:rsid w:val="00BE4D38"/>
    <w:rsid w:val="00BE5319"/>
    <w:rsid w:val="00BE5D05"/>
    <w:rsid w:val="00BE6D14"/>
    <w:rsid w:val="00BE7BCD"/>
    <w:rsid w:val="00BF08ED"/>
    <w:rsid w:val="00BF0A5C"/>
    <w:rsid w:val="00BF0BD2"/>
    <w:rsid w:val="00BF1467"/>
    <w:rsid w:val="00BF29EE"/>
    <w:rsid w:val="00BF2CCD"/>
    <w:rsid w:val="00BF2EBF"/>
    <w:rsid w:val="00BF3440"/>
    <w:rsid w:val="00BF36DE"/>
    <w:rsid w:val="00BF38A4"/>
    <w:rsid w:val="00BF5029"/>
    <w:rsid w:val="00BF57A9"/>
    <w:rsid w:val="00BF5FF6"/>
    <w:rsid w:val="00BF608E"/>
    <w:rsid w:val="00BF61AD"/>
    <w:rsid w:val="00BF68DA"/>
    <w:rsid w:val="00BF6A3B"/>
    <w:rsid w:val="00BF6AAD"/>
    <w:rsid w:val="00BF6E7D"/>
    <w:rsid w:val="00BF7719"/>
    <w:rsid w:val="00BF7F1D"/>
    <w:rsid w:val="00C002F0"/>
    <w:rsid w:val="00C00DB9"/>
    <w:rsid w:val="00C00E2B"/>
    <w:rsid w:val="00C00E88"/>
    <w:rsid w:val="00C0106C"/>
    <w:rsid w:val="00C01292"/>
    <w:rsid w:val="00C01633"/>
    <w:rsid w:val="00C019A9"/>
    <w:rsid w:val="00C01FE4"/>
    <w:rsid w:val="00C025D1"/>
    <w:rsid w:val="00C027CF"/>
    <w:rsid w:val="00C02CB8"/>
    <w:rsid w:val="00C02E4E"/>
    <w:rsid w:val="00C02EB7"/>
    <w:rsid w:val="00C0339B"/>
    <w:rsid w:val="00C03629"/>
    <w:rsid w:val="00C03D39"/>
    <w:rsid w:val="00C03E40"/>
    <w:rsid w:val="00C04500"/>
    <w:rsid w:val="00C049CC"/>
    <w:rsid w:val="00C04B0F"/>
    <w:rsid w:val="00C050FE"/>
    <w:rsid w:val="00C057ED"/>
    <w:rsid w:val="00C058FC"/>
    <w:rsid w:val="00C05B17"/>
    <w:rsid w:val="00C066C8"/>
    <w:rsid w:val="00C06C81"/>
    <w:rsid w:val="00C06E4D"/>
    <w:rsid w:val="00C06EA0"/>
    <w:rsid w:val="00C071C3"/>
    <w:rsid w:val="00C0720A"/>
    <w:rsid w:val="00C07320"/>
    <w:rsid w:val="00C075DE"/>
    <w:rsid w:val="00C078BE"/>
    <w:rsid w:val="00C07CD9"/>
    <w:rsid w:val="00C07E43"/>
    <w:rsid w:val="00C109EC"/>
    <w:rsid w:val="00C10C5C"/>
    <w:rsid w:val="00C10F8E"/>
    <w:rsid w:val="00C11084"/>
    <w:rsid w:val="00C11895"/>
    <w:rsid w:val="00C12270"/>
    <w:rsid w:val="00C1265F"/>
    <w:rsid w:val="00C12C23"/>
    <w:rsid w:val="00C13156"/>
    <w:rsid w:val="00C13338"/>
    <w:rsid w:val="00C133EB"/>
    <w:rsid w:val="00C1379F"/>
    <w:rsid w:val="00C13B9C"/>
    <w:rsid w:val="00C13D76"/>
    <w:rsid w:val="00C13F70"/>
    <w:rsid w:val="00C142E7"/>
    <w:rsid w:val="00C14A4E"/>
    <w:rsid w:val="00C14CA7"/>
    <w:rsid w:val="00C14F93"/>
    <w:rsid w:val="00C1514D"/>
    <w:rsid w:val="00C1526E"/>
    <w:rsid w:val="00C15307"/>
    <w:rsid w:val="00C153D6"/>
    <w:rsid w:val="00C1548E"/>
    <w:rsid w:val="00C15748"/>
    <w:rsid w:val="00C15835"/>
    <w:rsid w:val="00C158B1"/>
    <w:rsid w:val="00C15973"/>
    <w:rsid w:val="00C15C25"/>
    <w:rsid w:val="00C15E68"/>
    <w:rsid w:val="00C160CA"/>
    <w:rsid w:val="00C16485"/>
    <w:rsid w:val="00C16664"/>
    <w:rsid w:val="00C16B2E"/>
    <w:rsid w:val="00C16C82"/>
    <w:rsid w:val="00C16E64"/>
    <w:rsid w:val="00C170D1"/>
    <w:rsid w:val="00C176C8"/>
    <w:rsid w:val="00C17722"/>
    <w:rsid w:val="00C201A6"/>
    <w:rsid w:val="00C20986"/>
    <w:rsid w:val="00C20A1F"/>
    <w:rsid w:val="00C20B85"/>
    <w:rsid w:val="00C210BC"/>
    <w:rsid w:val="00C2139F"/>
    <w:rsid w:val="00C217BA"/>
    <w:rsid w:val="00C22831"/>
    <w:rsid w:val="00C22C91"/>
    <w:rsid w:val="00C2346E"/>
    <w:rsid w:val="00C23642"/>
    <w:rsid w:val="00C238E8"/>
    <w:rsid w:val="00C239A7"/>
    <w:rsid w:val="00C23B69"/>
    <w:rsid w:val="00C23BEE"/>
    <w:rsid w:val="00C24500"/>
    <w:rsid w:val="00C255F8"/>
    <w:rsid w:val="00C25613"/>
    <w:rsid w:val="00C25BC3"/>
    <w:rsid w:val="00C25BE5"/>
    <w:rsid w:val="00C27BFA"/>
    <w:rsid w:val="00C30EC0"/>
    <w:rsid w:val="00C321B8"/>
    <w:rsid w:val="00C328CD"/>
    <w:rsid w:val="00C32B6C"/>
    <w:rsid w:val="00C32BFD"/>
    <w:rsid w:val="00C32E78"/>
    <w:rsid w:val="00C32F67"/>
    <w:rsid w:val="00C33174"/>
    <w:rsid w:val="00C3336D"/>
    <w:rsid w:val="00C33745"/>
    <w:rsid w:val="00C34346"/>
    <w:rsid w:val="00C345CD"/>
    <w:rsid w:val="00C34865"/>
    <w:rsid w:val="00C34C20"/>
    <w:rsid w:val="00C357BA"/>
    <w:rsid w:val="00C35911"/>
    <w:rsid w:val="00C359E9"/>
    <w:rsid w:val="00C35F55"/>
    <w:rsid w:val="00C361F5"/>
    <w:rsid w:val="00C36D61"/>
    <w:rsid w:val="00C36EEB"/>
    <w:rsid w:val="00C3759A"/>
    <w:rsid w:val="00C37EB8"/>
    <w:rsid w:val="00C4022D"/>
    <w:rsid w:val="00C40360"/>
    <w:rsid w:val="00C403DF"/>
    <w:rsid w:val="00C40642"/>
    <w:rsid w:val="00C40987"/>
    <w:rsid w:val="00C40E3A"/>
    <w:rsid w:val="00C4185A"/>
    <w:rsid w:val="00C41C08"/>
    <w:rsid w:val="00C42580"/>
    <w:rsid w:val="00C42B71"/>
    <w:rsid w:val="00C42D75"/>
    <w:rsid w:val="00C42FCE"/>
    <w:rsid w:val="00C43042"/>
    <w:rsid w:val="00C432DB"/>
    <w:rsid w:val="00C434B5"/>
    <w:rsid w:val="00C43E94"/>
    <w:rsid w:val="00C43FB1"/>
    <w:rsid w:val="00C4416A"/>
    <w:rsid w:val="00C445E0"/>
    <w:rsid w:val="00C44CE4"/>
    <w:rsid w:val="00C44DD6"/>
    <w:rsid w:val="00C44FE7"/>
    <w:rsid w:val="00C45508"/>
    <w:rsid w:val="00C457D6"/>
    <w:rsid w:val="00C45CA2"/>
    <w:rsid w:val="00C46191"/>
    <w:rsid w:val="00C462E6"/>
    <w:rsid w:val="00C4675A"/>
    <w:rsid w:val="00C46E3D"/>
    <w:rsid w:val="00C47366"/>
    <w:rsid w:val="00C50289"/>
    <w:rsid w:val="00C5028A"/>
    <w:rsid w:val="00C50600"/>
    <w:rsid w:val="00C50896"/>
    <w:rsid w:val="00C50E9E"/>
    <w:rsid w:val="00C50F2E"/>
    <w:rsid w:val="00C51401"/>
    <w:rsid w:val="00C518B0"/>
    <w:rsid w:val="00C5193C"/>
    <w:rsid w:val="00C525B5"/>
    <w:rsid w:val="00C525D9"/>
    <w:rsid w:val="00C52F0E"/>
    <w:rsid w:val="00C5314D"/>
    <w:rsid w:val="00C54070"/>
    <w:rsid w:val="00C54083"/>
    <w:rsid w:val="00C544FC"/>
    <w:rsid w:val="00C54580"/>
    <w:rsid w:val="00C54CA4"/>
    <w:rsid w:val="00C54CC4"/>
    <w:rsid w:val="00C55034"/>
    <w:rsid w:val="00C5505E"/>
    <w:rsid w:val="00C55837"/>
    <w:rsid w:val="00C56AFE"/>
    <w:rsid w:val="00C572CA"/>
    <w:rsid w:val="00C5774E"/>
    <w:rsid w:val="00C57877"/>
    <w:rsid w:val="00C579AE"/>
    <w:rsid w:val="00C6018B"/>
    <w:rsid w:val="00C60582"/>
    <w:rsid w:val="00C606F5"/>
    <w:rsid w:val="00C60733"/>
    <w:rsid w:val="00C6094A"/>
    <w:rsid w:val="00C60C2C"/>
    <w:rsid w:val="00C60C51"/>
    <w:rsid w:val="00C60E4E"/>
    <w:rsid w:val="00C60FE4"/>
    <w:rsid w:val="00C6121F"/>
    <w:rsid w:val="00C61838"/>
    <w:rsid w:val="00C61A56"/>
    <w:rsid w:val="00C61B4D"/>
    <w:rsid w:val="00C61FC3"/>
    <w:rsid w:val="00C61FD1"/>
    <w:rsid w:val="00C61FD3"/>
    <w:rsid w:val="00C6216D"/>
    <w:rsid w:val="00C62274"/>
    <w:rsid w:val="00C63185"/>
    <w:rsid w:val="00C63378"/>
    <w:rsid w:val="00C63729"/>
    <w:rsid w:val="00C63894"/>
    <w:rsid w:val="00C63D9D"/>
    <w:rsid w:val="00C6499C"/>
    <w:rsid w:val="00C649E5"/>
    <w:rsid w:val="00C64D79"/>
    <w:rsid w:val="00C650B0"/>
    <w:rsid w:val="00C656A6"/>
    <w:rsid w:val="00C658F9"/>
    <w:rsid w:val="00C65BF5"/>
    <w:rsid w:val="00C6649B"/>
    <w:rsid w:val="00C66737"/>
    <w:rsid w:val="00C669A5"/>
    <w:rsid w:val="00C66D57"/>
    <w:rsid w:val="00C66EAA"/>
    <w:rsid w:val="00C6701F"/>
    <w:rsid w:val="00C674CA"/>
    <w:rsid w:val="00C676A0"/>
    <w:rsid w:val="00C67713"/>
    <w:rsid w:val="00C67F4C"/>
    <w:rsid w:val="00C67F88"/>
    <w:rsid w:val="00C701EF"/>
    <w:rsid w:val="00C7096B"/>
    <w:rsid w:val="00C70F8A"/>
    <w:rsid w:val="00C71732"/>
    <w:rsid w:val="00C71A5A"/>
    <w:rsid w:val="00C71BCA"/>
    <w:rsid w:val="00C71DC8"/>
    <w:rsid w:val="00C720B5"/>
    <w:rsid w:val="00C72109"/>
    <w:rsid w:val="00C721A9"/>
    <w:rsid w:val="00C72514"/>
    <w:rsid w:val="00C7267B"/>
    <w:rsid w:val="00C72831"/>
    <w:rsid w:val="00C732E1"/>
    <w:rsid w:val="00C737C3"/>
    <w:rsid w:val="00C73F39"/>
    <w:rsid w:val="00C741C4"/>
    <w:rsid w:val="00C746FA"/>
    <w:rsid w:val="00C74D36"/>
    <w:rsid w:val="00C74EA7"/>
    <w:rsid w:val="00C756A2"/>
    <w:rsid w:val="00C75944"/>
    <w:rsid w:val="00C75A9F"/>
    <w:rsid w:val="00C75DF7"/>
    <w:rsid w:val="00C761B0"/>
    <w:rsid w:val="00C76299"/>
    <w:rsid w:val="00C76843"/>
    <w:rsid w:val="00C76D7A"/>
    <w:rsid w:val="00C76E9C"/>
    <w:rsid w:val="00C76FD1"/>
    <w:rsid w:val="00C77015"/>
    <w:rsid w:val="00C805B7"/>
    <w:rsid w:val="00C807F0"/>
    <w:rsid w:val="00C8095D"/>
    <w:rsid w:val="00C80E38"/>
    <w:rsid w:val="00C8214D"/>
    <w:rsid w:val="00C824CB"/>
    <w:rsid w:val="00C833F1"/>
    <w:rsid w:val="00C83A70"/>
    <w:rsid w:val="00C83BAD"/>
    <w:rsid w:val="00C845E8"/>
    <w:rsid w:val="00C853CD"/>
    <w:rsid w:val="00C85B06"/>
    <w:rsid w:val="00C86049"/>
    <w:rsid w:val="00C86077"/>
    <w:rsid w:val="00C86196"/>
    <w:rsid w:val="00C869B2"/>
    <w:rsid w:val="00C86E3B"/>
    <w:rsid w:val="00C86FFD"/>
    <w:rsid w:val="00C871BF"/>
    <w:rsid w:val="00C87417"/>
    <w:rsid w:val="00C90263"/>
    <w:rsid w:val="00C9036D"/>
    <w:rsid w:val="00C906F3"/>
    <w:rsid w:val="00C90C9D"/>
    <w:rsid w:val="00C90EF7"/>
    <w:rsid w:val="00C90F7F"/>
    <w:rsid w:val="00C918D4"/>
    <w:rsid w:val="00C91CBE"/>
    <w:rsid w:val="00C9240B"/>
    <w:rsid w:val="00C92684"/>
    <w:rsid w:val="00C93661"/>
    <w:rsid w:val="00C93B28"/>
    <w:rsid w:val="00C93C68"/>
    <w:rsid w:val="00C93EF9"/>
    <w:rsid w:val="00C9409A"/>
    <w:rsid w:val="00C9450F"/>
    <w:rsid w:val="00C94660"/>
    <w:rsid w:val="00C9486D"/>
    <w:rsid w:val="00C94EA6"/>
    <w:rsid w:val="00C94FDA"/>
    <w:rsid w:val="00C95CD1"/>
    <w:rsid w:val="00C95D41"/>
    <w:rsid w:val="00C95D55"/>
    <w:rsid w:val="00C95EB3"/>
    <w:rsid w:val="00C95EE0"/>
    <w:rsid w:val="00C960AF"/>
    <w:rsid w:val="00C965F2"/>
    <w:rsid w:val="00C96678"/>
    <w:rsid w:val="00C968E4"/>
    <w:rsid w:val="00C96992"/>
    <w:rsid w:val="00C973B5"/>
    <w:rsid w:val="00CA0067"/>
    <w:rsid w:val="00CA076B"/>
    <w:rsid w:val="00CA085F"/>
    <w:rsid w:val="00CA09E8"/>
    <w:rsid w:val="00CA0B19"/>
    <w:rsid w:val="00CA1481"/>
    <w:rsid w:val="00CA1588"/>
    <w:rsid w:val="00CA1788"/>
    <w:rsid w:val="00CA18F0"/>
    <w:rsid w:val="00CA1A84"/>
    <w:rsid w:val="00CA1F4E"/>
    <w:rsid w:val="00CA224E"/>
    <w:rsid w:val="00CA2B90"/>
    <w:rsid w:val="00CA2C8C"/>
    <w:rsid w:val="00CA2E3E"/>
    <w:rsid w:val="00CA32D7"/>
    <w:rsid w:val="00CA34FE"/>
    <w:rsid w:val="00CA3579"/>
    <w:rsid w:val="00CA41A5"/>
    <w:rsid w:val="00CA494C"/>
    <w:rsid w:val="00CA5020"/>
    <w:rsid w:val="00CA50D4"/>
    <w:rsid w:val="00CA51A0"/>
    <w:rsid w:val="00CA56C2"/>
    <w:rsid w:val="00CA5C4E"/>
    <w:rsid w:val="00CA6063"/>
    <w:rsid w:val="00CA6A6C"/>
    <w:rsid w:val="00CA6F8A"/>
    <w:rsid w:val="00CA71B1"/>
    <w:rsid w:val="00CA74A3"/>
    <w:rsid w:val="00CA7665"/>
    <w:rsid w:val="00CA7AC9"/>
    <w:rsid w:val="00CA7C63"/>
    <w:rsid w:val="00CB03E8"/>
    <w:rsid w:val="00CB0A85"/>
    <w:rsid w:val="00CB0B34"/>
    <w:rsid w:val="00CB0F66"/>
    <w:rsid w:val="00CB1157"/>
    <w:rsid w:val="00CB13D1"/>
    <w:rsid w:val="00CB1870"/>
    <w:rsid w:val="00CB1AA0"/>
    <w:rsid w:val="00CB1EA9"/>
    <w:rsid w:val="00CB273F"/>
    <w:rsid w:val="00CB350C"/>
    <w:rsid w:val="00CB3AB4"/>
    <w:rsid w:val="00CB3AC4"/>
    <w:rsid w:val="00CB3C6E"/>
    <w:rsid w:val="00CB3F0B"/>
    <w:rsid w:val="00CB4284"/>
    <w:rsid w:val="00CB4460"/>
    <w:rsid w:val="00CB4BFD"/>
    <w:rsid w:val="00CB573A"/>
    <w:rsid w:val="00CB58A1"/>
    <w:rsid w:val="00CB5C83"/>
    <w:rsid w:val="00CB6FB9"/>
    <w:rsid w:val="00CB7510"/>
    <w:rsid w:val="00CB76A7"/>
    <w:rsid w:val="00CB7BBD"/>
    <w:rsid w:val="00CB7CD4"/>
    <w:rsid w:val="00CB7D79"/>
    <w:rsid w:val="00CB7EB1"/>
    <w:rsid w:val="00CC088F"/>
    <w:rsid w:val="00CC0A5A"/>
    <w:rsid w:val="00CC1199"/>
    <w:rsid w:val="00CC1854"/>
    <w:rsid w:val="00CC1C51"/>
    <w:rsid w:val="00CC2204"/>
    <w:rsid w:val="00CC221A"/>
    <w:rsid w:val="00CC24B0"/>
    <w:rsid w:val="00CC2762"/>
    <w:rsid w:val="00CC2840"/>
    <w:rsid w:val="00CC2935"/>
    <w:rsid w:val="00CC3781"/>
    <w:rsid w:val="00CC38EC"/>
    <w:rsid w:val="00CC3C4B"/>
    <w:rsid w:val="00CC3EAB"/>
    <w:rsid w:val="00CC434C"/>
    <w:rsid w:val="00CC4691"/>
    <w:rsid w:val="00CC4B02"/>
    <w:rsid w:val="00CC52F6"/>
    <w:rsid w:val="00CC5377"/>
    <w:rsid w:val="00CC5412"/>
    <w:rsid w:val="00CC5AAA"/>
    <w:rsid w:val="00CC5BDE"/>
    <w:rsid w:val="00CC6023"/>
    <w:rsid w:val="00CC6906"/>
    <w:rsid w:val="00CC6F1B"/>
    <w:rsid w:val="00CC7268"/>
    <w:rsid w:val="00CC73D6"/>
    <w:rsid w:val="00CC7409"/>
    <w:rsid w:val="00CC7714"/>
    <w:rsid w:val="00CD0120"/>
    <w:rsid w:val="00CD0905"/>
    <w:rsid w:val="00CD0A75"/>
    <w:rsid w:val="00CD1212"/>
    <w:rsid w:val="00CD1227"/>
    <w:rsid w:val="00CD1609"/>
    <w:rsid w:val="00CD2443"/>
    <w:rsid w:val="00CD27BB"/>
    <w:rsid w:val="00CD28F7"/>
    <w:rsid w:val="00CD2A9F"/>
    <w:rsid w:val="00CD2CB5"/>
    <w:rsid w:val="00CD2FF1"/>
    <w:rsid w:val="00CD3243"/>
    <w:rsid w:val="00CD3322"/>
    <w:rsid w:val="00CD365D"/>
    <w:rsid w:val="00CD402F"/>
    <w:rsid w:val="00CD42CE"/>
    <w:rsid w:val="00CD488A"/>
    <w:rsid w:val="00CD4F3D"/>
    <w:rsid w:val="00CD4F58"/>
    <w:rsid w:val="00CD54E3"/>
    <w:rsid w:val="00CD5F7B"/>
    <w:rsid w:val="00CD6E78"/>
    <w:rsid w:val="00CD73F9"/>
    <w:rsid w:val="00CD7A86"/>
    <w:rsid w:val="00CD7C4F"/>
    <w:rsid w:val="00CD7DF4"/>
    <w:rsid w:val="00CE0A00"/>
    <w:rsid w:val="00CE14CE"/>
    <w:rsid w:val="00CE21C9"/>
    <w:rsid w:val="00CE2505"/>
    <w:rsid w:val="00CE287E"/>
    <w:rsid w:val="00CE301F"/>
    <w:rsid w:val="00CE313A"/>
    <w:rsid w:val="00CE37EC"/>
    <w:rsid w:val="00CE3ECF"/>
    <w:rsid w:val="00CE408A"/>
    <w:rsid w:val="00CE4444"/>
    <w:rsid w:val="00CE45D6"/>
    <w:rsid w:val="00CE567A"/>
    <w:rsid w:val="00CE5746"/>
    <w:rsid w:val="00CE5E3C"/>
    <w:rsid w:val="00CE6297"/>
    <w:rsid w:val="00CE62B1"/>
    <w:rsid w:val="00CE6B39"/>
    <w:rsid w:val="00CE7743"/>
    <w:rsid w:val="00CE7C3C"/>
    <w:rsid w:val="00CF01F5"/>
    <w:rsid w:val="00CF0305"/>
    <w:rsid w:val="00CF0367"/>
    <w:rsid w:val="00CF05B2"/>
    <w:rsid w:val="00CF064C"/>
    <w:rsid w:val="00CF1B79"/>
    <w:rsid w:val="00CF1CF5"/>
    <w:rsid w:val="00CF1FAD"/>
    <w:rsid w:val="00CF2422"/>
    <w:rsid w:val="00CF2490"/>
    <w:rsid w:val="00CF24A9"/>
    <w:rsid w:val="00CF2762"/>
    <w:rsid w:val="00CF28BB"/>
    <w:rsid w:val="00CF29A5"/>
    <w:rsid w:val="00CF2DFE"/>
    <w:rsid w:val="00CF31C9"/>
    <w:rsid w:val="00CF3320"/>
    <w:rsid w:val="00CF35C6"/>
    <w:rsid w:val="00CF3FA6"/>
    <w:rsid w:val="00CF472F"/>
    <w:rsid w:val="00CF55AD"/>
    <w:rsid w:val="00CF57E6"/>
    <w:rsid w:val="00CF5C9C"/>
    <w:rsid w:val="00CF65A8"/>
    <w:rsid w:val="00CF65DE"/>
    <w:rsid w:val="00CF6BE9"/>
    <w:rsid w:val="00CF6F16"/>
    <w:rsid w:val="00CF781E"/>
    <w:rsid w:val="00CF7D8C"/>
    <w:rsid w:val="00D0000B"/>
    <w:rsid w:val="00D0005F"/>
    <w:rsid w:val="00D00066"/>
    <w:rsid w:val="00D00866"/>
    <w:rsid w:val="00D00BBC"/>
    <w:rsid w:val="00D00D9E"/>
    <w:rsid w:val="00D00FF7"/>
    <w:rsid w:val="00D0138A"/>
    <w:rsid w:val="00D01C69"/>
    <w:rsid w:val="00D02225"/>
    <w:rsid w:val="00D02234"/>
    <w:rsid w:val="00D02CD9"/>
    <w:rsid w:val="00D02D37"/>
    <w:rsid w:val="00D0381B"/>
    <w:rsid w:val="00D03E56"/>
    <w:rsid w:val="00D03F49"/>
    <w:rsid w:val="00D04402"/>
    <w:rsid w:val="00D044D6"/>
    <w:rsid w:val="00D04541"/>
    <w:rsid w:val="00D04991"/>
    <w:rsid w:val="00D049C4"/>
    <w:rsid w:val="00D058F6"/>
    <w:rsid w:val="00D059BA"/>
    <w:rsid w:val="00D063B7"/>
    <w:rsid w:val="00D06B6F"/>
    <w:rsid w:val="00D06CC0"/>
    <w:rsid w:val="00D06E34"/>
    <w:rsid w:val="00D0705C"/>
    <w:rsid w:val="00D0737E"/>
    <w:rsid w:val="00D073D1"/>
    <w:rsid w:val="00D07559"/>
    <w:rsid w:val="00D07940"/>
    <w:rsid w:val="00D07FA7"/>
    <w:rsid w:val="00D10007"/>
    <w:rsid w:val="00D103AA"/>
    <w:rsid w:val="00D1072A"/>
    <w:rsid w:val="00D1075F"/>
    <w:rsid w:val="00D1076A"/>
    <w:rsid w:val="00D10773"/>
    <w:rsid w:val="00D11054"/>
    <w:rsid w:val="00D1145A"/>
    <w:rsid w:val="00D11595"/>
    <w:rsid w:val="00D11A75"/>
    <w:rsid w:val="00D11EC5"/>
    <w:rsid w:val="00D121DB"/>
    <w:rsid w:val="00D1296C"/>
    <w:rsid w:val="00D12E06"/>
    <w:rsid w:val="00D12F47"/>
    <w:rsid w:val="00D1318B"/>
    <w:rsid w:val="00D136CD"/>
    <w:rsid w:val="00D13D2B"/>
    <w:rsid w:val="00D13E05"/>
    <w:rsid w:val="00D14A2D"/>
    <w:rsid w:val="00D14FD0"/>
    <w:rsid w:val="00D15509"/>
    <w:rsid w:val="00D155CC"/>
    <w:rsid w:val="00D15644"/>
    <w:rsid w:val="00D16524"/>
    <w:rsid w:val="00D16B43"/>
    <w:rsid w:val="00D16BB3"/>
    <w:rsid w:val="00D16CAB"/>
    <w:rsid w:val="00D16DC7"/>
    <w:rsid w:val="00D16F96"/>
    <w:rsid w:val="00D172A3"/>
    <w:rsid w:val="00D173D7"/>
    <w:rsid w:val="00D17847"/>
    <w:rsid w:val="00D2023B"/>
    <w:rsid w:val="00D2050B"/>
    <w:rsid w:val="00D20F6D"/>
    <w:rsid w:val="00D21272"/>
    <w:rsid w:val="00D21292"/>
    <w:rsid w:val="00D212C5"/>
    <w:rsid w:val="00D21BD0"/>
    <w:rsid w:val="00D220D3"/>
    <w:rsid w:val="00D2210C"/>
    <w:rsid w:val="00D222B4"/>
    <w:rsid w:val="00D22542"/>
    <w:rsid w:val="00D232B8"/>
    <w:rsid w:val="00D237F9"/>
    <w:rsid w:val="00D239ED"/>
    <w:rsid w:val="00D23B6F"/>
    <w:rsid w:val="00D23C9B"/>
    <w:rsid w:val="00D2454C"/>
    <w:rsid w:val="00D246B4"/>
    <w:rsid w:val="00D24729"/>
    <w:rsid w:val="00D2472D"/>
    <w:rsid w:val="00D24BC7"/>
    <w:rsid w:val="00D255D5"/>
    <w:rsid w:val="00D25802"/>
    <w:rsid w:val="00D259D1"/>
    <w:rsid w:val="00D2613E"/>
    <w:rsid w:val="00D264C1"/>
    <w:rsid w:val="00D26677"/>
    <w:rsid w:val="00D26859"/>
    <w:rsid w:val="00D268CD"/>
    <w:rsid w:val="00D26CF2"/>
    <w:rsid w:val="00D27839"/>
    <w:rsid w:val="00D304A5"/>
    <w:rsid w:val="00D30D25"/>
    <w:rsid w:val="00D31042"/>
    <w:rsid w:val="00D3140F"/>
    <w:rsid w:val="00D31733"/>
    <w:rsid w:val="00D31929"/>
    <w:rsid w:val="00D31C37"/>
    <w:rsid w:val="00D32DCB"/>
    <w:rsid w:val="00D33285"/>
    <w:rsid w:val="00D33356"/>
    <w:rsid w:val="00D334A7"/>
    <w:rsid w:val="00D3377C"/>
    <w:rsid w:val="00D33D16"/>
    <w:rsid w:val="00D340B7"/>
    <w:rsid w:val="00D342B7"/>
    <w:rsid w:val="00D34449"/>
    <w:rsid w:val="00D34D52"/>
    <w:rsid w:val="00D35105"/>
    <w:rsid w:val="00D35433"/>
    <w:rsid w:val="00D35FD5"/>
    <w:rsid w:val="00D3675A"/>
    <w:rsid w:val="00D36E50"/>
    <w:rsid w:val="00D37771"/>
    <w:rsid w:val="00D40167"/>
    <w:rsid w:val="00D40230"/>
    <w:rsid w:val="00D404B5"/>
    <w:rsid w:val="00D40A8F"/>
    <w:rsid w:val="00D40C32"/>
    <w:rsid w:val="00D41614"/>
    <w:rsid w:val="00D420D3"/>
    <w:rsid w:val="00D42833"/>
    <w:rsid w:val="00D42B8E"/>
    <w:rsid w:val="00D42CE3"/>
    <w:rsid w:val="00D42E14"/>
    <w:rsid w:val="00D43206"/>
    <w:rsid w:val="00D43974"/>
    <w:rsid w:val="00D44616"/>
    <w:rsid w:val="00D4467E"/>
    <w:rsid w:val="00D449DF"/>
    <w:rsid w:val="00D44CCB"/>
    <w:rsid w:val="00D44D3A"/>
    <w:rsid w:val="00D44DB8"/>
    <w:rsid w:val="00D452E1"/>
    <w:rsid w:val="00D4535C"/>
    <w:rsid w:val="00D45823"/>
    <w:rsid w:val="00D45AC6"/>
    <w:rsid w:val="00D45CA9"/>
    <w:rsid w:val="00D45CD1"/>
    <w:rsid w:val="00D4606F"/>
    <w:rsid w:val="00D463B5"/>
    <w:rsid w:val="00D465C8"/>
    <w:rsid w:val="00D46A62"/>
    <w:rsid w:val="00D46ACF"/>
    <w:rsid w:val="00D46C3F"/>
    <w:rsid w:val="00D46DF8"/>
    <w:rsid w:val="00D4783A"/>
    <w:rsid w:val="00D5091B"/>
    <w:rsid w:val="00D50EC7"/>
    <w:rsid w:val="00D5107E"/>
    <w:rsid w:val="00D510C8"/>
    <w:rsid w:val="00D5131F"/>
    <w:rsid w:val="00D518C0"/>
    <w:rsid w:val="00D52016"/>
    <w:rsid w:val="00D520BE"/>
    <w:rsid w:val="00D52504"/>
    <w:rsid w:val="00D5267E"/>
    <w:rsid w:val="00D52D43"/>
    <w:rsid w:val="00D52FB3"/>
    <w:rsid w:val="00D530D1"/>
    <w:rsid w:val="00D5316D"/>
    <w:rsid w:val="00D5378D"/>
    <w:rsid w:val="00D53D7C"/>
    <w:rsid w:val="00D542AE"/>
    <w:rsid w:val="00D544D9"/>
    <w:rsid w:val="00D54582"/>
    <w:rsid w:val="00D54FD1"/>
    <w:rsid w:val="00D552CB"/>
    <w:rsid w:val="00D5573F"/>
    <w:rsid w:val="00D55814"/>
    <w:rsid w:val="00D55C70"/>
    <w:rsid w:val="00D56268"/>
    <w:rsid w:val="00D57349"/>
    <w:rsid w:val="00D57621"/>
    <w:rsid w:val="00D57677"/>
    <w:rsid w:val="00D57821"/>
    <w:rsid w:val="00D579E5"/>
    <w:rsid w:val="00D57C2D"/>
    <w:rsid w:val="00D57F62"/>
    <w:rsid w:val="00D60159"/>
    <w:rsid w:val="00D604F7"/>
    <w:rsid w:val="00D6075A"/>
    <w:rsid w:val="00D60E35"/>
    <w:rsid w:val="00D60F3A"/>
    <w:rsid w:val="00D614AD"/>
    <w:rsid w:val="00D61A0F"/>
    <w:rsid w:val="00D61A10"/>
    <w:rsid w:val="00D61AC2"/>
    <w:rsid w:val="00D61AE9"/>
    <w:rsid w:val="00D627B7"/>
    <w:rsid w:val="00D62AAE"/>
    <w:rsid w:val="00D63156"/>
    <w:rsid w:val="00D63520"/>
    <w:rsid w:val="00D6369E"/>
    <w:rsid w:val="00D636D2"/>
    <w:rsid w:val="00D6394A"/>
    <w:rsid w:val="00D63B70"/>
    <w:rsid w:val="00D640BA"/>
    <w:rsid w:val="00D64319"/>
    <w:rsid w:val="00D64585"/>
    <w:rsid w:val="00D647A0"/>
    <w:rsid w:val="00D6485E"/>
    <w:rsid w:val="00D651C9"/>
    <w:rsid w:val="00D65235"/>
    <w:rsid w:val="00D652F3"/>
    <w:rsid w:val="00D654EF"/>
    <w:rsid w:val="00D65A43"/>
    <w:rsid w:val="00D65DD0"/>
    <w:rsid w:val="00D66171"/>
    <w:rsid w:val="00D664FC"/>
    <w:rsid w:val="00D66CC1"/>
    <w:rsid w:val="00D676A4"/>
    <w:rsid w:val="00D67924"/>
    <w:rsid w:val="00D70B20"/>
    <w:rsid w:val="00D71099"/>
    <w:rsid w:val="00D7130B"/>
    <w:rsid w:val="00D71D8B"/>
    <w:rsid w:val="00D720F3"/>
    <w:rsid w:val="00D72324"/>
    <w:rsid w:val="00D725EC"/>
    <w:rsid w:val="00D727D9"/>
    <w:rsid w:val="00D73173"/>
    <w:rsid w:val="00D734E1"/>
    <w:rsid w:val="00D73A96"/>
    <w:rsid w:val="00D73B5B"/>
    <w:rsid w:val="00D740E2"/>
    <w:rsid w:val="00D74269"/>
    <w:rsid w:val="00D744B5"/>
    <w:rsid w:val="00D74C59"/>
    <w:rsid w:val="00D751EC"/>
    <w:rsid w:val="00D75225"/>
    <w:rsid w:val="00D756D2"/>
    <w:rsid w:val="00D757DD"/>
    <w:rsid w:val="00D766B4"/>
    <w:rsid w:val="00D76840"/>
    <w:rsid w:val="00D7686C"/>
    <w:rsid w:val="00D76889"/>
    <w:rsid w:val="00D76FD3"/>
    <w:rsid w:val="00D77005"/>
    <w:rsid w:val="00D7724A"/>
    <w:rsid w:val="00D801A3"/>
    <w:rsid w:val="00D805A6"/>
    <w:rsid w:val="00D80EA7"/>
    <w:rsid w:val="00D812AF"/>
    <w:rsid w:val="00D82381"/>
    <w:rsid w:val="00D8259D"/>
    <w:rsid w:val="00D82CB1"/>
    <w:rsid w:val="00D83021"/>
    <w:rsid w:val="00D83299"/>
    <w:rsid w:val="00D835F8"/>
    <w:rsid w:val="00D83765"/>
    <w:rsid w:val="00D83C44"/>
    <w:rsid w:val="00D84DD8"/>
    <w:rsid w:val="00D84E57"/>
    <w:rsid w:val="00D850E3"/>
    <w:rsid w:val="00D8543E"/>
    <w:rsid w:val="00D858C1"/>
    <w:rsid w:val="00D85EF4"/>
    <w:rsid w:val="00D86874"/>
    <w:rsid w:val="00D86A51"/>
    <w:rsid w:val="00D86B8E"/>
    <w:rsid w:val="00D86E4A"/>
    <w:rsid w:val="00D86FD4"/>
    <w:rsid w:val="00D8746B"/>
    <w:rsid w:val="00D87F67"/>
    <w:rsid w:val="00D90E39"/>
    <w:rsid w:val="00D91452"/>
    <w:rsid w:val="00D91CF2"/>
    <w:rsid w:val="00D91D51"/>
    <w:rsid w:val="00D91FF7"/>
    <w:rsid w:val="00D92041"/>
    <w:rsid w:val="00D92266"/>
    <w:rsid w:val="00D92518"/>
    <w:rsid w:val="00D9253F"/>
    <w:rsid w:val="00D92AA6"/>
    <w:rsid w:val="00D92C26"/>
    <w:rsid w:val="00D933BB"/>
    <w:rsid w:val="00D93859"/>
    <w:rsid w:val="00D93D1A"/>
    <w:rsid w:val="00D94044"/>
    <w:rsid w:val="00D941E1"/>
    <w:rsid w:val="00D94280"/>
    <w:rsid w:val="00D94A06"/>
    <w:rsid w:val="00D95521"/>
    <w:rsid w:val="00D955BB"/>
    <w:rsid w:val="00D961C4"/>
    <w:rsid w:val="00D962BA"/>
    <w:rsid w:val="00D9692C"/>
    <w:rsid w:val="00D96C2C"/>
    <w:rsid w:val="00D96CD1"/>
    <w:rsid w:val="00D96FFD"/>
    <w:rsid w:val="00D97272"/>
    <w:rsid w:val="00D9790F"/>
    <w:rsid w:val="00D97922"/>
    <w:rsid w:val="00D97B8A"/>
    <w:rsid w:val="00D97F48"/>
    <w:rsid w:val="00DA0722"/>
    <w:rsid w:val="00DA0779"/>
    <w:rsid w:val="00DA0A3D"/>
    <w:rsid w:val="00DA0BDC"/>
    <w:rsid w:val="00DA0F3B"/>
    <w:rsid w:val="00DA0F72"/>
    <w:rsid w:val="00DA1B2A"/>
    <w:rsid w:val="00DA1DEC"/>
    <w:rsid w:val="00DA21B9"/>
    <w:rsid w:val="00DA225A"/>
    <w:rsid w:val="00DA26AE"/>
    <w:rsid w:val="00DA3046"/>
    <w:rsid w:val="00DA3600"/>
    <w:rsid w:val="00DA3A77"/>
    <w:rsid w:val="00DA3F9F"/>
    <w:rsid w:val="00DA40AD"/>
    <w:rsid w:val="00DA4560"/>
    <w:rsid w:val="00DA475D"/>
    <w:rsid w:val="00DA4973"/>
    <w:rsid w:val="00DA4EA9"/>
    <w:rsid w:val="00DA51BB"/>
    <w:rsid w:val="00DA5486"/>
    <w:rsid w:val="00DA55FA"/>
    <w:rsid w:val="00DA57A4"/>
    <w:rsid w:val="00DA58BA"/>
    <w:rsid w:val="00DA5EAC"/>
    <w:rsid w:val="00DA641F"/>
    <w:rsid w:val="00DA6454"/>
    <w:rsid w:val="00DA66B7"/>
    <w:rsid w:val="00DA67A6"/>
    <w:rsid w:val="00DA6A49"/>
    <w:rsid w:val="00DA72E2"/>
    <w:rsid w:val="00DA7F8B"/>
    <w:rsid w:val="00DB00A3"/>
    <w:rsid w:val="00DB0540"/>
    <w:rsid w:val="00DB0E30"/>
    <w:rsid w:val="00DB0E95"/>
    <w:rsid w:val="00DB18A3"/>
    <w:rsid w:val="00DB1B00"/>
    <w:rsid w:val="00DB1C1A"/>
    <w:rsid w:val="00DB201D"/>
    <w:rsid w:val="00DB20A1"/>
    <w:rsid w:val="00DB2143"/>
    <w:rsid w:val="00DB2228"/>
    <w:rsid w:val="00DB3052"/>
    <w:rsid w:val="00DB3214"/>
    <w:rsid w:val="00DB3889"/>
    <w:rsid w:val="00DB3C1F"/>
    <w:rsid w:val="00DB3F26"/>
    <w:rsid w:val="00DB5562"/>
    <w:rsid w:val="00DB5589"/>
    <w:rsid w:val="00DB58EF"/>
    <w:rsid w:val="00DB592A"/>
    <w:rsid w:val="00DB5E08"/>
    <w:rsid w:val="00DB6463"/>
    <w:rsid w:val="00DB66B9"/>
    <w:rsid w:val="00DB66FF"/>
    <w:rsid w:val="00DB6718"/>
    <w:rsid w:val="00DB724C"/>
    <w:rsid w:val="00DB76ED"/>
    <w:rsid w:val="00DB7E8C"/>
    <w:rsid w:val="00DB7FC7"/>
    <w:rsid w:val="00DC00DA"/>
    <w:rsid w:val="00DC0155"/>
    <w:rsid w:val="00DC0B59"/>
    <w:rsid w:val="00DC1175"/>
    <w:rsid w:val="00DC11A4"/>
    <w:rsid w:val="00DC1313"/>
    <w:rsid w:val="00DC16F6"/>
    <w:rsid w:val="00DC18EB"/>
    <w:rsid w:val="00DC1A62"/>
    <w:rsid w:val="00DC1B8F"/>
    <w:rsid w:val="00DC1D34"/>
    <w:rsid w:val="00DC2A6A"/>
    <w:rsid w:val="00DC2D35"/>
    <w:rsid w:val="00DC2E94"/>
    <w:rsid w:val="00DC30F2"/>
    <w:rsid w:val="00DC3566"/>
    <w:rsid w:val="00DC46BD"/>
    <w:rsid w:val="00DC4969"/>
    <w:rsid w:val="00DC4C93"/>
    <w:rsid w:val="00DC4D28"/>
    <w:rsid w:val="00DC528F"/>
    <w:rsid w:val="00DC58E7"/>
    <w:rsid w:val="00DC5EA6"/>
    <w:rsid w:val="00DC6167"/>
    <w:rsid w:val="00DC70E2"/>
    <w:rsid w:val="00DC713D"/>
    <w:rsid w:val="00DC752E"/>
    <w:rsid w:val="00DD0204"/>
    <w:rsid w:val="00DD1125"/>
    <w:rsid w:val="00DD1198"/>
    <w:rsid w:val="00DD1F73"/>
    <w:rsid w:val="00DD2076"/>
    <w:rsid w:val="00DD2A3B"/>
    <w:rsid w:val="00DD2B4C"/>
    <w:rsid w:val="00DD2C0D"/>
    <w:rsid w:val="00DD31A1"/>
    <w:rsid w:val="00DD32DF"/>
    <w:rsid w:val="00DD36C6"/>
    <w:rsid w:val="00DD3849"/>
    <w:rsid w:val="00DD38E8"/>
    <w:rsid w:val="00DD3F4C"/>
    <w:rsid w:val="00DD41A6"/>
    <w:rsid w:val="00DD42E4"/>
    <w:rsid w:val="00DD4978"/>
    <w:rsid w:val="00DD4B74"/>
    <w:rsid w:val="00DD5778"/>
    <w:rsid w:val="00DD5DE9"/>
    <w:rsid w:val="00DD6329"/>
    <w:rsid w:val="00DD6AB0"/>
    <w:rsid w:val="00DD7C16"/>
    <w:rsid w:val="00DD7DC8"/>
    <w:rsid w:val="00DD7DD0"/>
    <w:rsid w:val="00DD7F75"/>
    <w:rsid w:val="00DE01CD"/>
    <w:rsid w:val="00DE075C"/>
    <w:rsid w:val="00DE0894"/>
    <w:rsid w:val="00DE0D8C"/>
    <w:rsid w:val="00DE112D"/>
    <w:rsid w:val="00DE1628"/>
    <w:rsid w:val="00DE19E3"/>
    <w:rsid w:val="00DE19FE"/>
    <w:rsid w:val="00DE24F0"/>
    <w:rsid w:val="00DE2C71"/>
    <w:rsid w:val="00DE3142"/>
    <w:rsid w:val="00DE327C"/>
    <w:rsid w:val="00DE3374"/>
    <w:rsid w:val="00DE3714"/>
    <w:rsid w:val="00DE373C"/>
    <w:rsid w:val="00DE4A9F"/>
    <w:rsid w:val="00DE4C85"/>
    <w:rsid w:val="00DE572E"/>
    <w:rsid w:val="00DE63A7"/>
    <w:rsid w:val="00DE675F"/>
    <w:rsid w:val="00DE6D2D"/>
    <w:rsid w:val="00DE6F3A"/>
    <w:rsid w:val="00DE6FE3"/>
    <w:rsid w:val="00DE70F7"/>
    <w:rsid w:val="00DE71A0"/>
    <w:rsid w:val="00DE71B1"/>
    <w:rsid w:val="00DE79AC"/>
    <w:rsid w:val="00DE7A8C"/>
    <w:rsid w:val="00DF05AA"/>
    <w:rsid w:val="00DF069A"/>
    <w:rsid w:val="00DF0808"/>
    <w:rsid w:val="00DF0AC8"/>
    <w:rsid w:val="00DF0E2B"/>
    <w:rsid w:val="00DF11BD"/>
    <w:rsid w:val="00DF202A"/>
    <w:rsid w:val="00DF2AF9"/>
    <w:rsid w:val="00DF31A4"/>
    <w:rsid w:val="00DF3766"/>
    <w:rsid w:val="00DF38D7"/>
    <w:rsid w:val="00DF3943"/>
    <w:rsid w:val="00DF3FA2"/>
    <w:rsid w:val="00DF49A0"/>
    <w:rsid w:val="00DF512C"/>
    <w:rsid w:val="00DF54C0"/>
    <w:rsid w:val="00DF5533"/>
    <w:rsid w:val="00DF5A71"/>
    <w:rsid w:val="00DF5D70"/>
    <w:rsid w:val="00DF618A"/>
    <w:rsid w:val="00DF63AD"/>
    <w:rsid w:val="00DF6886"/>
    <w:rsid w:val="00DF6A12"/>
    <w:rsid w:val="00DF6A79"/>
    <w:rsid w:val="00DF6CF9"/>
    <w:rsid w:val="00DF6E01"/>
    <w:rsid w:val="00DF7AF4"/>
    <w:rsid w:val="00DF7DFA"/>
    <w:rsid w:val="00E00459"/>
    <w:rsid w:val="00E0045D"/>
    <w:rsid w:val="00E00607"/>
    <w:rsid w:val="00E00A69"/>
    <w:rsid w:val="00E01124"/>
    <w:rsid w:val="00E01625"/>
    <w:rsid w:val="00E01DA4"/>
    <w:rsid w:val="00E01FC5"/>
    <w:rsid w:val="00E02005"/>
    <w:rsid w:val="00E020F3"/>
    <w:rsid w:val="00E02598"/>
    <w:rsid w:val="00E0270E"/>
    <w:rsid w:val="00E02779"/>
    <w:rsid w:val="00E02AFA"/>
    <w:rsid w:val="00E02B6C"/>
    <w:rsid w:val="00E02E28"/>
    <w:rsid w:val="00E030AE"/>
    <w:rsid w:val="00E0374F"/>
    <w:rsid w:val="00E03D96"/>
    <w:rsid w:val="00E04110"/>
    <w:rsid w:val="00E047D8"/>
    <w:rsid w:val="00E04AE5"/>
    <w:rsid w:val="00E04BC6"/>
    <w:rsid w:val="00E04C01"/>
    <w:rsid w:val="00E04C1E"/>
    <w:rsid w:val="00E04D88"/>
    <w:rsid w:val="00E052AC"/>
    <w:rsid w:val="00E05404"/>
    <w:rsid w:val="00E05756"/>
    <w:rsid w:val="00E060A3"/>
    <w:rsid w:val="00E065AF"/>
    <w:rsid w:val="00E0735D"/>
    <w:rsid w:val="00E07597"/>
    <w:rsid w:val="00E07770"/>
    <w:rsid w:val="00E078BC"/>
    <w:rsid w:val="00E07C0D"/>
    <w:rsid w:val="00E07EE0"/>
    <w:rsid w:val="00E10A30"/>
    <w:rsid w:val="00E10DF5"/>
    <w:rsid w:val="00E118A9"/>
    <w:rsid w:val="00E118EB"/>
    <w:rsid w:val="00E11C7C"/>
    <w:rsid w:val="00E11D4F"/>
    <w:rsid w:val="00E11E22"/>
    <w:rsid w:val="00E12011"/>
    <w:rsid w:val="00E122EB"/>
    <w:rsid w:val="00E132B2"/>
    <w:rsid w:val="00E13349"/>
    <w:rsid w:val="00E13434"/>
    <w:rsid w:val="00E134C8"/>
    <w:rsid w:val="00E14011"/>
    <w:rsid w:val="00E1466F"/>
    <w:rsid w:val="00E14DF0"/>
    <w:rsid w:val="00E15A48"/>
    <w:rsid w:val="00E15A5B"/>
    <w:rsid w:val="00E15C84"/>
    <w:rsid w:val="00E16021"/>
    <w:rsid w:val="00E16135"/>
    <w:rsid w:val="00E162E4"/>
    <w:rsid w:val="00E16425"/>
    <w:rsid w:val="00E16C3D"/>
    <w:rsid w:val="00E16E74"/>
    <w:rsid w:val="00E16F2C"/>
    <w:rsid w:val="00E175A8"/>
    <w:rsid w:val="00E17A44"/>
    <w:rsid w:val="00E17BAA"/>
    <w:rsid w:val="00E17DD6"/>
    <w:rsid w:val="00E17DEE"/>
    <w:rsid w:val="00E20649"/>
    <w:rsid w:val="00E20680"/>
    <w:rsid w:val="00E20A46"/>
    <w:rsid w:val="00E21066"/>
    <w:rsid w:val="00E213C9"/>
    <w:rsid w:val="00E214C0"/>
    <w:rsid w:val="00E21D5B"/>
    <w:rsid w:val="00E22355"/>
    <w:rsid w:val="00E22536"/>
    <w:rsid w:val="00E2275D"/>
    <w:rsid w:val="00E2279C"/>
    <w:rsid w:val="00E22B4D"/>
    <w:rsid w:val="00E22C21"/>
    <w:rsid w:val="00E22D6E"/>
    <w:rsid w:val="00E22E32"/>
    <w:rsid w:val="00E23287"/>
    <w:rsid w:val="00E23798"/>
    <w:rsid w:val="00E23A2F"/>
    <w:rsid w:val="00E23D8D"/>
    <w:rsid w:val="00E241C9"/>
    <w:rsid w:val="00E24DD6"/>
    <w:rsid w:val="00E24EED"/>
    <w:rsid w:val="00E25526"/>
    <w:rsid w:val="00E256AE"/>
    <w:rsid w:val="00E25945"/>
    <w:rsid w:val="00E25DC2"/>
    <w:rsid w:val="00E25DC5"/>
    <w:rsid w:val="00E25DFE"/>
    <w:rsid w:val="00E26D9B"/>
    <w:rsid w:val="00E26EE8"/>
    <w:rsid w:val="00E2757B"/>
    <w:rsid w:val="00E277DF"/>
    <w:rsid w:val="00E27D21"/>
    <w:rsid w:val="00E27FAA"/>
    <w:rsid w:val="00E27FDF"/>
    <w:rsid w:val="00E304D8"/>
    <w:rsid w:val="00E311F8"/>
    <w:rsid w:val="00E31389"/>
    <w:rsid w:val="00E31D7E"/>
    <w:rsid w:val="00E31DC4"/>
    <w:rsid w:val="00E31FE3"/>
    <w:rsid w:val="00E3233C"/>
    <w:rsid w:val="00E329EF"/>
    <w:rsid w:val="00E33501"/>
    <w:rsid w:val="00E336AA"/>
    <w:rsid w:val="00E337FA"/>
    <w:rsid w:val="00E33994"/>
    <w:rsid w:val="00E33AE4"/>
    <w:rsid w:val="00E33D0B"/>
    <w:rsid w:val="00E34DF2"/>
    <w:rsid w:val="00E34E2D"/>
    <w:rsid w:val="00E3500E"/>
    <w:rsid w:val="00E35591"/>
    <w:rsid w:val="00E35667"/>
    <w:rsid w:val="00E358D6"/>
    <w:rsid w:val="00E359AA"/>
    <w:rsid w:val="00E35BB1"/>
    <w:rsid w:val="00E36156"/>
    <w:rsid w:val="00E362D8"/>
    <w:rsid w:val="00E366EA"/>
    <w:rsid w:val="00E368F4"/>
    <w:rsid w:val="00E36F36"/>
    <w:rsid w:val="00E3788D"/>
    <w:rsid w:val="00E40BC3"/>
    <w:rsid w:val="00E40D5E"/>
    <w:rsid w:val="00E41173"/>
    <w:rsid w:val="00E418F0"/>
    <w:rsid w:val="00E41B7F"/>
    <w:rsid w:val="00E41CBA"/>
    <w:rsid w:val="00E4210C"/>
    <w:rsid w:val="00E42302"/>
    <w:rsid w:val="00E42469"/>
    <w:rsid w:val="00E4282F"/>
    <w:rsid w:val="00E42893"/>
    <w:rsid w:val="00E42AF7"/>
    <w:rsid w:val="00E42F7D"/>
    <w:rsid w:val="00E43D78"/>
    <w:rsid w:val="00E43E2A"/>
    <w:rsid w:val="00E44712"/>
    <w:rsid w:val="00E44E95"/>
    <w:rsid w:val="00E44F9B"/>
    <w:rsid w:val="00E45863"/>
    <w:rsid w:val="00E45A50"/>
    <w:rsid w:val="00E45AAF"/>
    <w:rsid w:val="00E45DC5"/>
    <w:rsid w:val="00E46254"/>
    <w:rsid w:val="00E465E3"/>
    <w:rsid w:val="00E466AF"/>
    <w:rsid w:val="00E4687C"/>
    <w:rsid w:val="00E46AC3"/>
    <w:rsid w:val="00E47009"/>
    <w:rsid w:val="00E4718C"/>
    <w:rsid w:val="00E47296"/>
    <w:rsid w:val="00E501CC"/>
    <w:rsid w:val="00E50375"/>
    <w:rsid w:val="00E50629"/>
    <w:rsid w:val="00E50C18"/>
    <w:rsid w:val="00E51497"/>
    <w:rsid w:val="00E517C4"/>
    <w:rsid w:val="00E517FC"/>
    <w:rsid w:val="00E51D80"/>
    <w:rsid w:val="00E52FF7"/>
    <w:rsid w:val="00E53880"/>
    <w:rsid w:val="00E53CC2"/>
    <w:rsid w:val="00E54083"/>
    <w:rsid w:val="00E544B0"/>
    <w:rsid w:val="00E551E1"/>
    <w:rsid w:val="00E553DE"/>
    <w:rsid w:val="00E558D6"/>
    <w:rsid w:val="00E55C32"/>
    <w:rsid w:val="00E56E22"/>
    <w:rsid w:val="00E56E69"/>
    <w:rsid w:val="00E572B3"/>
    <w:rsid w:val="00E574FD"/>
    <w:rsid w:val="00E57BDB"/>
    <w:rsid w:val="00E57F47"/>
    <w:rsid w:val="00E600C4"/>
    <w:rsid w:val="00E60396"/>
    <w:rsid w:val="00E60840"/>
    <w:rsid w:val="00E60BD6"/>
    <w:rsid w:val="00E60D15"/>
    <w:rsid w:val="00E60D58"/>
    <w:rsid w:val="00E60DC8"/>
    <w:rsid w:val="00E60F30"/>
    <w:rsid w:val="00E60F9A"/>
    <w:rsid w:val="00E6117C"/>
    <w:rsid w:val="00E61BC3"/>
    <w:rsid w:val="00E62027"/>
    <w:rsid w:val="00E636A1"/>
    <w:rsid w:val="00E6382F"/>
    <w:rsid w:val="00E63BEE"/>
    <w:rsid w:val="00E64172"/>
    <w:rsid w:val="00E64893"/>
    <w:rsid w:val="00E648F7"/>
    <w:rsid w:val="00E64D63"/>
    <w:rsid w:val="00E64F0F"/>
    <w:rsid w:val="00E65237"/>
    <w:rsid w:val="00E65471"/>
    <w:rsid w:val="00E65C2D"/>
    <w:rsid w:val="00E66277"/>
    <w:rsid w:val="00E669AC"/>
    <w:rsid w:val="00E66B6B"/>
    <w:rsid w:val="00E66D12"/>
    <w:rsid w:val="00E671C7"/>
    <w:rsid w:val="00E70040"/>
    <w:rsid w:val="00E70107"/>
    <w:rsid w:val="00E704F1"/>
    <w:rsid w:val="00E7069B"/>
    <w:rsid w:val="00E706D9"/>
    <w:rsid w:val="00E7080B"/>
    <w:rsid w:val="00E716D5"/>
    <w:rsid w:val="00E71739"/>
    <w:rsid w:val="00E71B48"/>
    <w:rsid w:val="00E71F0A"/>
    <w:rsid w:val="00E72046"/>
    <w:rsid w:val="00E723ED"/>
    <w:rsid w:val="00E72563"/>
    <w:rsid w:val="00E72994"/>
    <w:rsid w:val="00E72C69"/>
    <w:rsid w:val="00E72D60"/>
    <w:rsid w:val="00E72EB4"/>
    <w:rsid w:val="00E7336F"/>
    <w:rsid w:val="00E73B62"/>
    <w:rsid w:val="00E740AE"/>
    <w:rsid w:val="00E740DB"/>
    <w:rsid w:val="00E74269"/>
    <w:rsid w:val="00E7489B"/>
    <w:rsid w:val="00E748D1"/>
    <w:rsid w:val="00E74DFB"/>
    <w:rsid w:val="00E75155"/>
    <w:rsid w:val="00E75358"/>
    <w:rsid w:val="00E75AE9"/>
    <w:rsid w:val="00E75E35"/>
    <w:rsid w:val="00E76405"/>
    <w:rsid w:val="00E7689B"/>
    <w:rsid w:val="00E76A3F"/>
    <w:rsid w:val="00E76EAD"/>
    <w:rsid w:val="00E77104"/>
    <w:rsid w:val="00E771FF"/>
    <w:rsid w:val="00E773C2"/>
    <w:rsid w:val="00E7753A"/>
    <w:rsid w:val="00E77C78"/>
    <w:rsid w:val="00E77F26"/>
    <w:rsid w:val="00E803B1"/>
    <w:rsid w:val="00E8080B"/>
    <w:rsid w:val="00E80B27"/>
    <w:rsid w:val="00E8135E"/>
    <w:rsid w:val="00E81768"/>
    <w:rsid w:val="00E82B91"/>
    <w:rsid w:val="00E82C17"/>
    <w:rsid w:val="00E82DF9"/>
    <w:rsid w:val="00E82F40"/>
    <w:rsid w:val="00E83699"/>
    <w:rsid w:val="00E84792"/>
    <w:rsid w:val="00E84818"/>
    <w:rsid w:val="00E84A95"/>
    <w:rsid w:val="00E851BF"/>
    <w:rsid w:val="00E85260"/>
    <w:rsid w:val="00E85458"/>
    <w:rsid w:val="00E85972"/>
    <w:rsid w:val="00E85B9F"/>
    <w:rsid w:val="00E85E7A"/>
    <w:rsid w:val="00E85EC0"/>
    <w:rsid w:val="00E866C3"/>
    <w:rsid w:val="00E8683E"/>
    <w:rsid w:val="00E86FDA"/>
    <w:rsid w:val="00E873EA"/>
    <w:rsid w:val="00E87C68"/>
    <w:rsid w:val="00E87D15"/>
    <w:rsid w:val="00E90943"/>
    <w:rsid w:val="00E91381"/>
    <w:rsid w:val="00E91880"/>
    <w:rsid w:val="00E91945"/>
    <w:rsid w:val="00E91F1A"/>
    <w:rsid w:val="00E91F6E"/>
    <w:rsid w:val="00E928FB"/>
    <w:rsid w:val="00E92B1B"/>
    <w:rsid w:val="00E92C41"/>
    <w:rsid w:val="00E93035"/>
    <w:rsid w:val="00E93537"/>
    <w:rsid w:val="00E93967"/>
    <w:rsid w:val="00E93DAA"/>
    <w:rsid w:val="00E95254"/>
    <w:rsid w:val="00E95467"/>
    <w:rsid w:val="00E955D7"/>
    <w:rsid w:val="00E9582A"/>
    <w:rsid w:val="00E95B0E"/>
    <w:rsid w:val="00E9603B"/>
    <w:rsid w:val="00E96182"/>
    <w:rsid w:val="00E967F0"/>
    <w:rsid w:val="00E96F3B"/>
    <w:rsid w:val="00E971F2"/>
    <w:rsid w:val="00E97536"/>
    <w:rsid w:val="00E97638"/>
    <w:rsid w:val="00E97C3D"/>
    <w:rsid w:val="00E97E01"/>
    <w:rsid w:val="00EA042B"/>
    <w:rsid w:val="00EA0A6F"/>
    <w:rsid w:val="00EA0E4F"/>
    <w:rsid w:val="00EA108E"/>
    <w:rsid w:val="00EA1794"/>
    <w:rsid w:val="00EA19FB"/>
    <w:rsid w:val="00EA21EE"/>
    <w:rsid w:val="00EA2386"/>
    <w:rsid w:val="00EA2899"/>
    <w:rsid w:val="00EA2F15"/>
    <w:rsid w:val="00EA3E64"/>
    <w:rsid w:val="00EA449B"/>
    <w:rsid w:val="00EA50FD"/>
    <w:rsid w:val="00EA53E7"/>
    <w:rsid w:val="00EA59D5"/>
    <w:rsid w:val="00EA648F"/>
    <w:rsid w:val="00EA651D"/>
    <w:rsid w:val="00EA6AD8"/>
    <w:rsid w:val="00EA6D6A"/>
    <w:rsid w:val="00EA7053"/>
    <w:rsid w:val="00EA7096"/>
    <w:rsid w:val="00EA73B7"/>
    <w:rsid w:val="00EA7919"/>
    <w:rsid w:val="00EA7F45"/>
    <w:rsid w:val="00EB067E"/>
    <w:rsid w:val="00EB0940"/>
    <w:rsid w:val="00EB094E"/>
    <w:rsid w:val="00EB0CDE"/>
    <w:rsid w:val="00EB218F"/>
    <w:rsid w:val="00EB2575"/>
    <w:rsid w:val="00EB2858"/>
    <w:rsid w:val="00EB291A"/>
    <w:rsid w:val="00EB2C23"/>
    <w:rsid w:val="00EB3279"/>
    <w:rsid w:val="00EB36EE"/>
    <w:rsid w:val="00EB38B3"/>
    <w:rsid w:val="00EB3AE2"/>
    <w:rsid w:val="00EB3BD2"/>
    <w:rsid w:val="00EB3C90"/>
    <w:rsid w:val="00EB4199"/>
    <w:rsid w:val="00EB4503"/>
    <w:rsid w:val="00EB55BB"/>
    <w:rsid w:val="00EB5649"/>
    <w:rsid w:val="00EB57C0"/>
    <w:rsid w:val="00EB59F4"/>
    <w:rsid w:val="00EB5FC4"/>
    <w:rsid w:val="00EB6809"/>
    <w:rsid w:val="00EB687C"/>
    <w:rsid w:val="00EB6BCD"/>
    <w:rsid w:val="00EB6DC2"/>
    <w:rsid w:val="00EB6E62"/>
    <w:rsid w:val="00EB7C56"/>
    <w:rsid w:val="00EC055E"/>
    <w:rsid w:val="00EC0681"/>
    <w:rsid w:val="00EC072A"/>
    <w:rsid w:val="00EC0904"/>
    <w:rsid w:val="00EC090D"/>
    <w:rsid w:val="00EC0991"/>
    <w:rsid w:val="00EC1110"/>
    <w:rsid w:val="00EC13EC"/>
    <w:rsid w:val="00EC140D"/>
    <w:rsid w:val="00EC343F"/>
    <w:rsid w:val="00EC3739"/>
    <w:rsid w:val="00EC41A0"/>
    <w:rsid w:val="00EC431F"/>
    <w:rsid w:val="00EC442B"/>
    <w:rsid w:val="00EC447B"/>
    <w:rsid w:val="00EC4B0C"/>
    <w:rsid w:val="00EC509A"/>
    <w:rsid w:val="00EC5485"/>
    <w:rsid w:val="00EC5897"/>
    <w:rsid w:val="00EC58DE"/>
    <w:rsid w:val="00EC5934"/>
    <w:rsid w:val="00EC5F2E"/>
    <w:rsid w:val="00EC6336"/>
    <w:rsid w:val="00EC76B7"/>
    <w:rsid w:val="00EC788E"/>
    <w:rsid w:val="00EC7B68"/>
    <w:rsid w:val="00EC7C9E"/>
    <w:rsid w:val="00EC7F27"/>
    <w:rsid w:val="00ED040D"/>
    <w:rsid w:val="00ED095E"/>
    <w:rsid w:val="00ED0BF3"/>
    <w:rsid w:val="00ED0ECB"/>
    <w:rsid w:val="00ED1193"/>
    <w:rsid w:val="00ED1513"/>
    <w:rsid w:val="00ED16EF"/>
    <w:rsid w:val="00ED17C6"/>
    <w:rsid w:val="00ED183B"/>
    <w:rsid w:val="00ED2ED7"/>
    <w:rsid w:val="00ED3379"/>
    <w:rsid w:val="00ED4496"/>
    <w:rsid w:val="00ED458E"/>
    <w:rsid w:val="00ED535B"/>
    <w:rsid w:val="00ED5588"/>
    <w:rsid w:val="00ED5857"/>
    <w:rsid w:val="00ED5E9B"/>
    <w:rsid w:val="00ED67C2"/>
    <w:rsid w:val="00ED7688"/>
    <w:rsid w:val="00ED7A78"/>
    <w:rsid w:val="00ED7C25"/>
    <w:rsid w:val="00ED7E01"/>
    <w:rsid w:val="00EE139B"/>
    <w:rsid w:val="00EE1770"/>
    <w:rsid w:val="00EE1B29"/>
    <w:rsid w:val="00EE1B73"/>
    <w:rsid w:val="00EE1D30"/>
    <w:rsid w:val="00EE1FAD"/>
    <w:rsid w:val="00EE22F3"/>
    <w:rsid w:val="00EE2B17"/>
    <w:rsid w:val="00EE2DF1"/>
    <w:rsid w:val="00EE3068"/>
    <w:rsid w:val="00EE42E3"/>
    <w:rsid w:val="00EE4CE0"/>
    <w:rsid w:val="00EE50B7"/>
    <w:rsid w:val="00EE5AAB"/>
    <w:rsid w:val="00EE5D07"/>
    <w:rsid w:val="00EE61F0"/>
    <w:rsid w:val="00EE7BCC"/>
    <w:rsid w:val="00EF08B4"/>
    <w:rsid w:val="00EF12B9"/>
    <w:rsid w:val="00EF224B"/>
    <w:rsid w:val="00EF28A4"/>
    <w:rsid w:val="00EF2B3B"/>
    <w:rsid w:val="00EF45E7"/>
    <w:rsid w:val="00EF49A5"/>
    <w:rsid w:val="00EF4F48"/>
    <w:rsid w:val="00EF4F9D"/>
    <w:rsid w:val="00EF5205"/>
    <w:rsid w:val="00EF52ED"/>
    <w:rsid w:val="00EF540F"/>
    <w:rsid w:val="00EF6111"/>
    <w:rsid w:val="00EF631B"/>
    <w:rsid w:val="00EF646A"/>
    <w:rsid w:val="00EF6D45"/>
    <w:rsid w:val="00EF7045"/>
    <w:rsid w:val="00EF70E9"/>
    <w:rsid w:val="00EF749F"/>
    <w:rsid w:val="00EF7563"/>
    <w:rsid w:val="00EF7569"/>
    <w:rsid w:val="00F00B3E"/>
    <w:rsid w:val="00F00DD8"/>
    <w:rsid w:val="00F01F28"/>
    <w:rsid w:val="00F01FF7"/>
    <w:rsid w:val="00F0299E"/>
    <w:rsid w:val="00F02A85"/>
    <w:rsid w:val="00F02E39"/>
    <w:rsid w:val="00F0304B"/>
    <w:rsid w:val="00F03331"/>
    <w:rsid w:val="00F03372"/>
    <w:rsid w:val="00F0388E"/>
    <w:rsid w:val="00F03CBD"/>
    <w:rsid w:val="00F04C85"/>
    <w:rsid w:val="00F05005"/>
    <w:rsid w:val="00F050AC"/>
    <w:rsid w:val="00F0564E"/>
    <w:rsid w:val="00F057FB"/>
    <w:rsid w:val="00F0595D"/>
    <w:rsid w:val="00F05A30"/>
    <w:rsid w:val="00F05FBF"/>
    <w:rsid w:val="00F060AA"/>
    <w:rsid w:val="00F066E5"/>
    <w:rsid w:val="00F06889"/>
    <w:rsid w:val="00F06A6A"/>
    <w:rsid w:val="00F06ADA"/>
    <w:rsid w:val="00F06D1C"/>
    <w:rsid w:val="00F07733"/>
    <w:rsid w:val="00F07F08"/>
    <w:rsid w:val="00F10515"/>
    <w:rsid w:val="00F105E9"/>
    <w:rsid w:val="00F109E6"/>
    <w:rsid w:val="00F10A0D"/>
    <w:rsid w:val="00F11580"/>
    <w:rsid w:val="00F115F2"/>
    <w:rsid w:val="00F11B46"/>
    <w:rsid w:val="00F11B7B"/>
    <w:rsid w:val="00F11CF3"/>
    <w:rsid w:val="00F11CF6"/>
    <w:rsid w:val="00F124EB"/>
    <w:rsid w:val="00F125AF"/>
    <w:rsid w:val="00F12C6B"/>
    <w:rsid w:val="00F1351E"/>
    <w:rsid w:val="00F14137"/>
    <w:rsid w:val="00F14348"/>
    <w:rsid w:val="00F145C9"/>
    <w:rsid w:val="00F146C9"/>
    <w:rsid w:val="00F146E1"/>
    <w:rsid w:val="00F14D36"/>
    <w:rsid w:val="00F14EBD"/>
    <w:rsid w:val="00F15383"/>
    <w:rsid w:val="00F15A77"/>
    <w:rsid w:val="00F15BCC"/>
    <w:rsid w:val="00F15D46"/>
    <w:rsid w:val="00F16793"/>
    <w:rsid w:val="00F1682B"/>
    <w:rsid w:val="00F16FDE"/>
    <w:rsid w:val="00F171C6"/>
    <w:rsid w:val="00F17332"/>
    <w:rsid w:val="00F1743B"/>
    <w:rsid w:val="00F1751E"/>
    <w:rsid w:val="00F1762C"/>
    <w:rsid w:val="00F17E19"/>
    <w:rsid w:val="00F17F46"/>
    <w:rsid w:val="00F20280"/>
    <w:rsid w:val="00F20371"/>
    <w:rsid w:val="00F204F4"/>
    <w:rsid w:val="00F20EFC"/>
    <w:rsid w:val="00F20F21"/>
    <w:rsid w:val="00F2144D"/>
    <w:rsid w:val="00F21749"/>
    <w:rsid w:val="00F2199E"/>
    <w:rsid w:val="00F2224C"/>
    <w:rsid w:val="00F22C65"/>
    <w:rsid w:val="00F22D72"/>
    <w:rsid w:val="00F23403"/>
    <w:rsid w:val="00F238FB"/>
    <w:rsid w:val="00F2398D"/>
    <w:rsid w:val="00F23FD8"/>
    <w:rsid w:val="00F24E75"/>
    <w:rsid w:val="00F24F9A"/>
    <w:rsid w:val="00F2502C"/>
    <w:rsid w:val="00F256BC"/>
    <w:rsid w:val="00F26129"/>
    <w:rsid w:val="00F261ED"/>
    <w:rsid w:val="00F266C0"/>
    <w:rsid w:val="00F27148"/>
    <w:rsid w:val="00F300A9"/>
    <w:rsid w:val="00F3013B"/>
    <w:rsid w:val="00F3028B"/>
    <w:rsid w:val="00F30338"/>
    <w:rsid w:val="00F30709"/>
    <w:rsid w:val="00F3089C"/>
    <w:rsid w:val="00F30C0B"/>
    <w:rsid w:val="00F31676"/>
    <w:rsid w:val="00F31746"/>
    <w:rsid w:val="00F31AD5"/>
    <w:rsid w:val="00F31EB6"/>
    <w:rsid w:val="00F3228B"/>
    <w:rsid w:val="00F32374"/>
    <w:rsid w:val="00F3240C"/>
    <w:rsid w:val="00F328E3"/>
    <w:rsid w:val="00F3318E"/>
    <w:rsid w:val="00F33236"/>
    <w:rsid w:val="00F333EE"/>
    <w:rsid w:val="00F33981"/>
    <w:rsid w:val="00F33F65"/>
    <w:rsid w:val="00F341EF"/>
    <w:rsid w:val="00F348B9"/>
    <w:rsid w:val="00F34B0C"/>
    <w:rsid w:val="00F34D5C"/>
    <w:rsid w:val="00F350A8"/>
    <w:rsid w:val="00F35246"/>
    <w:rsid w:val="00F35441"/>
    <w:rsid w:val="00F3557F"/>
    <w:rsid w:val="00F360AD"/>
    <w:rsid w:val="00F36A12"/>
    <w:rsid w:val="00F36ABB"/>
    <w:rsid w:val="00F36C44"/>
    <w:rsid w:val="00F36CB5"/>
    <w:rsid w:val="00F36D30"/>
    <w:rsid w:val="00F37585"/>
    <w:rsid w:val="00F403EC"/>
    <w:rsid w:val="00F40A3C"/>
    <w:rsid w:val="00F4101B"/>
    <w:rsid w:val="00F41847"/>
    <w:rsid w:val="00F41D0F"/>
    <w:rsid w:val="00F41D24"/>
    <w:rsid w:val="00F4248B"/>
    <w:rsid w:val="00F429D0"/>
    <w:rsid w:val="00F42F52"/>
    <w:rsid w:val="00F42F61"/>
    <w:rsid w:val="00F43059"/>
    <w:rsid w:val="00F43068"/>
    <w:rsid w:val="00F43218"/>
    <w:rsid w:val="00F4464E"/>
    <w:rsid w:val="00F449E0"/>
    <w:rsid w:val="00F44D89"/>
    <w:rsid w:val="00F457E4"/>
    <w:rsid w:val="00F459D6"/>
    <w:rsid w:val="00F459F4"/>
    <w:rsid w:val="00F45A17"/>
    <w:rsid w:val="00F45BB2"/>
    <w:rsid w:val="00F45C74"/>
    <w:rsid w:val="00F46211"/>
    <w:rsid w:val="00F4623F"/>
    <w:rsid w:val="00F46307"/>
    <w:rsid w:val="00F469AB"/>
    <w:rsid w:val="00F46B1E"/>
    <w:rsid w:val="00F46EFD"/>
    <w:rsid w:val="00F47067"/>
    <w:rsid w:val="00F4709D"/>
    <w:rsid w:val="00F471FF"/>
    <w:rsid w:val="00F47532"/>
    <w:rsid w:val="00F47706"/>
    <w:rsid w:val="00F4783E"/>
    <w:rsid w:val="00F500F7"/>
    <w:rsid w:val="00F504AC"/>
    <w:rsid w:val="00F50500"/>
    <w:rsid w:val="00F5055C"/>
    <w:rsid w:val="00F50578"/>
    <w:rsid w:val="00F507E9"/>
    <w:rsid w:val="00F50C15"/>
    <w:rsid w:val="00F50FA0"/>
    <w:rsid w:val="00F517DD"/>
    <w:rsid w:val="00F5265B"/>
    <w:rsid w:val="00F527FC"/>
    <w:rsid w:val="00F528AC"/>
    <w:rsid w:val="00F528E0"/>
    <w:rsid w:val="00F529B4"/>
    <w:rsid w:val="00F5321A"/>
    <w:rsid w:val="00F538FB"/>
    <w:rsid w:val="00F53A23"/>
    <w:rsid w:val="00F53A7B"/>
    <w:rsid w:val="00F53CB8"/>
    <w:rsid w:val="00F53CEE"/>
    <w:rsid w:val="00F53E4A"/>
    <w:rsid w:val="00F5468E"/>
    <w:rsid w:val="00F548F0"/>
    <w:rsid w:val="00F5491E"/>
    <w:rsid w:val="00F54922"/>
    <w:rsid w:val="00F54AAE"/>
    <w:rsid w:val="00F5596A"/>
    <w:rsid w:val="00F55BD8"/>
    <w:rsid w:val="00F55CB2"/>
    <w:rsid w:val="00F55D26"/>
    <w:rsid w:val="00F55F93"/>
    <w:rsid w:val="00F569A0"/>
    <w:rsid w:val="00F56A1B"/>
    <w:rsid w:val="00F56E45"/>
    <w:rsid w:val="00F5730B"/>
    <w:rsid w:val="00F57A66"/>
    <w:rsid w:val="00F57E54"/>
    <w:rsid w:val="00F57EF3"/>
    <w:rsid w:val="00F60493"/>
    <w:rsid w:val="00F604CC"/>
    <w:rsid w:val="00F606A8"/>
    <w:rsid w:val="00F606AE"/>
    <w:rsid w:val="00F60B6B"/>
    <w:rsid w:val="00F6109C"/>
    <w:rsid w:val="00F610F5"/>
    <w:rsid w:val="00F61299"/>
    <w:rsid w:val="00F6187B"/>
    <w:rsid w:val="00F618ED"/>
    <w:rsid w:val="00F619A5"/>
    <w:rsid w:val="00F61B19"/>
    <w:rsid w:val="00F61CD1"/>
    <w:rsid w:val="00F63446"/>
    <w:rsid w:val="00F635E7"/>
    <w:rsid w:val="00F63C49"/>
    <w:rsid w:val="00F63F4C"/>
    <w:rsid w:val="00F63F83"/>
    <w:rsid w:val="00F640B5"/>
    <w:rsid w:val="00F64238"/>
    <w:rsid w:val="00F647F9"/>
    <w:rsid w:val="00F6515F"/>
    <w:rsid w:val="00F65169"/>
    <w:rsid w:val="00F65FBD"/>
    <w:rsid w:val="00F6618E"/>
    <w:rsid w:val="00F66312"/>
    <w:rsid w:val="00F6671C"/>
    <w:rsid w:val="00F667ED"/>
    <w:rsid w:val="00F66F05"/>
    <w:rsid w:val="00F67441"/>
    <w:rsid w:val="00F675DB"/>
    <w:rsid w:val="00F67642"/>
    <w:rsid w:val="00F67E17"/>
    <w:rsid w:val="00F7049C"/>
    <w:rsid w:val="00F70944"/>
    <w:rsid w:val="00F70AA2"/>
    <w:rsid w:val="00F71179"/>
    <w:rsid w:val="00F71D46"/>
    <w:rsid w:val="00F72685"/>
    <w:rsid w:val="00F72D45"/>
    <w:rsid w:val="00F72E07"/>
    <w:rsid w:val="00F72E3E"/>
    <w:rsid w:val="00F7373C"/>
    <w:rsid w:val="00F739E2"/>
    <w:rsid w:val="00F73BBD"/>
    <w:rsid w:val="00F7416A"/>
    <w:rsid w:val="00F74641"/>
    <w:rsid w:val="00F74CAC"/>
    <w:rsid w:val="00F74E23"/>
    <w:rsid w:val="00F752DD"/>
    <w:rsid w:val="00F7536E"/>
    <w:rsid w:val="00F755EE"/>
    <w:rsid w:val="00F75FE4"/>
    <w:rsid w:val="00F76558"/>
    <w:rsid w:val="00F76652"/>
    <w:rsid w:val="00F7698B"/>
    <w:rsid w:val="00F76999"/>
    <w:rsid w:val="00F76AC7"/>
    <w:rsid w:val="00F76B35"/>
    <w:rsid w:val="00F76EEC"/>
    <w:rsid w:val="00F76FA7"/>
    <w:rsid w:val="00F775B0"/>
    <w:rsid w:val="00F77B5E"/>
    <w:rsid w:val="00F80479"/>
    <w:rsid w:val="00F80BE2"/>
    <w:rsid w:val="00F80CA4"/>
    <w:rsid w:val="00F80DFE"/>
    <w:rsid w:val="00F80E82"/>
    <w:rsid w:val="00F81780"/>
    <w:rsid w:val="00F81B76"/>
    <w:rsid w:val="00F81D26"/>
    <w:rsid w:val="00F81D2D"/>
    <w:rsid w:val="00F81E92"/>
    <w:rsid w:val="00F820DE"/>
    <w:rsid w:val="00F82C3F"/>
    <w:rsid w:val="00F82F41"/>
    <w:rsid w:val="00F84061"/>
    <w:rsid w:val="00F847CC"/>
    <w:rsid w:val="00F84D23"/>
    <w:rsid w:val="00F856FF"/>
    <w:rsid w:val="00F86A3A"/>
    <w:rsid w:val="00F874E6"/>
    <w:rsid w:val="00F87BC4"/>
    <w:rsid w:val="00F87C76"/>
    <w:rsid w:val="00F87F9B"/>
    <w:rsid w:val="00F87FCB"/>
    <w:rsid w:val="00F90132"/>
    <w:rsid w:val="00F904C6"/>
    <w:rsid w:val="00F906FA"/>
    <w:rsid w:val="00F90B00"/>
    <w:rsid w:val="00F910EB"/>
    <w:rsid w:val="00F917F7"/>
    <w:rsid w:val="00F9196F"/>
    <w:rsid w:val="00F919CA"/>
    <w:rsid w:val="00F9220C"/>
    <w:rsid w:val="00F9239F"/>
    <w:rsid w:val="00F92A2B"/>
    <w:rsid w:val="00F930E8"/>
    <w:rsid w:val="00F933B5"/>
    <w:rsid w:val="00F9375C"/>
    <w:rsid w:val="00F937DA"/>
    <w:rsid w:val="00F93A89"/>
    <w:rsid w:val="00F93AEE"/>
    <w:rsid w:val="00F93AEF"/>
    <w:rsid w:val="00F94187"/>
    <w:rsid w:val="00F944FB"/>
    <w:rsid w:val="00F94F7E"/>
    <w:rsid w:val="00F94FC1"/>
    <w:rsid w:val="00F951B3"/>
    <w:rsid w:val="00F951E2"/>
    <w:rsid w:val="00F95469"/>
    <w:rsid w:val="00F9555F"/>
    <w:rsid w:val="00F95709"/>
    <w:rsid w:val="00F95A28"/>
    <w:rsid w:val="00F95B34"/>
    <w:rsid w:val="00F95F42"/>
    <w:rsid w:val="00F95F80"/>
    <w:rsid w:val="00F9646D"/>
    <w:rsid w:val="00F96541"/>
    <w:rsid w:val="00F96778"/>
    <w:rsid w:val="00F96A4B"/>
    <w:rsid w:val="00F96D9C"/>
    <w:rsid w:val="00F96FCF"/>
    <w:rsid w:val="00F9700D"/>
    <w:rsid w:val="00F97961"/>
    <w:rsid w:val="00F97C2A"/>
    <w:rsid w:val="00FA0DEF"/>
    <w:rsid w:val="00FA1719"/>
    <w:rsid w:val="00FA1FD6"/>
    <w:rsid w:val="00FA2687"/>
    <w:rsid w:val="00FA2799"/>
    <w:rsid w:val="00FA2808"/>
    <w:rsid w:val="00FA2832"/>
    <w:rsid w:val="00FA2977"/>
    <w:rsid w:val="00FA297F"/>
    <w:rsid w:val="00FA32A6"/>
    <w:rsid w:val="00FA33F4"/>
    <w:rsid w:val="00FA3D18"/>
    <w:rsid w:val="00FA3FF8"/>
    <w:rsid w:val="00FA4A8E"/>
    <w:rsid w:val="00FA4B52"/>
    <w:rsid w:val="00FA4DBD"/>
    <w:rsid w:val="00FA522F"/>
    <w:rsid w:val="00FA52FE"/>
    <w:rsid w:val="00FA53F6"/>
    <w:rsid w:val="00FA54C4"/>
    <w:rsid w:val="00FA5E59"/>
    <w:rsid w:val="00FA6801"/>
    <w:rsid w:val="00FA6A96"/>
    <w:rsid w:val="00FA6C15"/>
    <w:rsid w:val="00FA6C5F"/>
    <w:rsid w:val="00FA6DE0"/>
    <w:rsid w:val="00FA715A"/>
    <w:rsid w:val="00FA73F3"/>
    <w:rsid w:val="00FA746C"/>
    <w:rsid w:val="00FA793C"/>
    <w:rsid w:val="00FB0202"/>
    <w:rsid w:val="00FB032C"/>
    <w:rsid w:val="00FB0B5A"/>
    <w:rsid w:val="00FB0EB0"/>
    <w:rsid w:val="00FB1837"/>
    <w:rsid w:val="00FB1A88"/>
    <w:rsid w:val="00FB1ABA"/>
    <w:rsid w:val="00FB25EC"/>
    <w:rsid w:val="00FB2AF3"/>
    <w:rsid w:val="00FB2EB1"/>
    <w:rsid w:val="00FB3488"/>
    <w:rsid w:val="00FB3507"/>
    <w:rsid w:val="00FB40E7"/>
    <w:rsid w:val="00FB4856"/>
    <w:rsid w:val="00FB4C42"/>
    <w:rsid w:val="00FB5634"/>
    <w:rsid w:val="00FB598C"/>
    <w:rsid w:val="00FB5B74"/>
    <w:rsid w:val="00FB5F07"/>
    <w:rsid w:val="00FB630D"/>
    <w:rsid w:val="00FB6483"/>
    <w:rsid w:val="00FC030A"/>
    <w:rsid w:val="00FC040A"/>
    <w:rsid w:val="00FC0626"/>
    <w:rsid w:val="00FC06D1"/>
    <w:rsid w:val="00FC07C0"/>
    <w:rsid w:val="00FC08AD"/>
    <w:rsid w:val="00FC0C7F"/>
    <w:rsid w:val="00FC1210"/>
    <w:rsid w:val="00FC13C3"/>
    <w:rsid w:val="00FC141F"/>
    <w:rsid w:val="00FC154E"/>
    <w:rsid w:val="00FC15CA"/>
    <w:rsid w:val="00FC161C"/>
    <w:rsid w:val="00FC2479"/>
    <w:rsid w:val="00FC29FA"/>
    <w:rsid w:val="00FC367C"/>
    <w:rsid w:val="00FC38D2"/>
    <w:rsid w:val="00FC3DB3"/>
    <w:rsid w:val="00FC3F05"/>
    <w:rsid w:val="00FC414B"/>
    <w:rsid w:val="00FC44A4"/>
    <w:rsid w:val="00FC4529"/>
    <w:rsid w:val="00FC4778"/>
    <w:rsid w:val="00FC48E6"/>
    <w:rsid w:val="00FC536C"/>
    <w:rsid w:val="00FC5D0F"/>
    <w:rsid w:val="00FC638A"/>
    <w:rsid w:val="00FC644E"/>
    <w:rsid w:val="00FC650F"/>
    <w:rsid w:val="00FC6B8E"/>
    <w:rsid w:val="00FC6BF0"/>
    <w:rsid w:val="00FC6DFF"/>
    <w:rsid w:val="00FC6F5D"/>
    <w:rsid w:val="00FC70F2"/>
    <w:rsid w:val="00FC71CE"/>
    <w:rsid w:val="00FC7203"/>
    <w:rsid w:val="00FC7B6C"/>
    <w:rsid w:val="00FC7C3D"/>
    <w:rsid w:val="00FC7E51"/>
    <w:rsid w:val="00FD0992"/>
    <w:rsid w:val="00FD0BD5"/>
    <w:rsid w:val="00FD0E7C"/>
    <w:rsid w:val="00FD1060"/>
    <w:rsid w:val="00FD1310"/>
    <w:rsid w:val="00FD14B0"/>
    <w:rsid w:val="00FD1864"/>
    <w:rsid w:val="00FD1F7B"/>
    <w:rsid w:val="00FD2C0A"/>
    <w:rsid w:val="00FD3148"/>
    <w:rsid w:val="00FD3187"/>
    <w:rsid w:val="00FD36BF"/>
    <w:rsid w:val="00FD3E25"/>
    <w:rsid w:val="00FD3EC3"/>
    <w:rsid w:val="00FD3EFF"/>
    <w:rsid w:val="00FD3FA4"/>
    <w:rsid w:val="00FD4391"/>
    <w:rsid w:val="00FD4668"/>
    <w:rsid w:val="00FD4775"/>
    <w:rsid w:val="00FD4779"/>
    <w:rsid w:val="00FD53D6"/>
    <w:rsid w:val="00FD5A1B"/>
    <w:rsid w:val="00FD5DDD"/>
    <w:rsid w:val="00FD5F71"/>
    <w:rsid w:val="00FD62EC"/>
    <w:rsid w:val="00FD63A6"/>
    <w:rsid w:val="00FD65AA"/>
    <w:rsid w:val="00FD6679"/>
    <w:rsid w:val="00FD690C"/>
    <w:rsid w:val="00FD69E1"/>
    <w:rsid w:val="00FD6AF4"/>
    <w:rsid w:val="00FD7110"/>
    <w:rsid w:val="00FD7CCB"/>
    <w:rsid w:val="00FD7F8A"/>
    <w:rsid w:val="00FE01DA"/>
    <w:rsid w:val="00FE0265"/>
    <w:rsid w:val="00FE0312"/>
    <w:rsid w:val="00FE05A3"/>
    <w:rsid w:val="00FE05FD"/>
    <w:rsid w:val="00FE0677"/>
    <w:rsid w:val="00FE0C72"/>
    <w:rsid w:val="00FE1584"/>
    <w:rsid w:val="00FE28BE"/>
    <w:rsid w:val="00FE2D8A"/>
    <w:rsid w:val="00FE2E1D"/>
    <w:rsid w:val="00FE2E57"/>
    <w:rsid w:val="00FE2F02"/>
    <w:rsid w:val="00FE389E"/>
    <w:rsid w:val="00FE3F1D"/>
    <w:rsid w:val="00FE49AA"/>
    <w:rsid w:val="00FE4BE5"/>
    <w:rsid w:val="00FE4C8C"/>
    <w:rsid w:val="00FE50E0"/>
    <w:rsid w:val="00FE520F"/>
    <w:rsid w:val="00FE55B8"/>
    <w:rsid w:val="00FE5658"/>
    <w:rsid w:val="00FE5B28"/>
    <w:rsid w:val="00FE5C83"/>
    <w:rsid w:val="00FE6600"/>
    <w:rsid w:val="00FE660D"/>
    <w:rsid w:val="00FE6CC4"/>
    <w:rsid w:val="00FE6D68"/>
    <w:rsid w:val="00FE6F85"/>
    <w:rsid w:val="00FE6F92"/>
    <w:rsid w:val="00FE7080"/>
    <w:rsid w:val="00FE71A4"/>
    <w:rsid w:val="00FE71F6"/>
    <w:rsid w:val="00FE7363"/>
    <w:rsid w:val="00FE7784"/>
    <w:rsid w:val="00FF00EE"/>
    <w:rsid w:val="00FF0C55"/>
    <w:rsid w:val="00FF0DB0"/>
    <w:rsid w:val="00FF109A"/>
    <w:rsid w:val="00FF10FE"/>
    <w:rsid w:val="00FF113B"/>
    <w:rsid w:val="00FF1BD1"/>
    <w:rsid w:val="00FF1C1D"/>
    <w:rsid w:val="00FF25F0"/>
    <w:rsid w:val="00FF264E"/>
    <w:rsid w:val="00FF279A"/>
    <w:rsid w:val="00FF2D9A"/>
    <w:rsid w:val="00FF2F3C"/>
    <w:rsid w:val="00FF2FF2"/>
    <w:rsid w:val="00FF3050"/>
    <w:rsid w:val="00FF325F"/>
    <w:rsid w:val="00FF3891"/>
    <w:rsid w:val="00FF3C59"/>
    <w:rsid w:val="00FF3C89"/>
    <w:rsid w:val="00FF3CDB"/>
    <w:rsid w:val="00FF3D22"/>
    <w:rsid w:val="00FF3EE6"/>
    <w:rsid w:val="00FF413E"/>
    <w:rsid w:val="00FF46E3"/>
    <w:rsid w:val="00FF560D"/>
    <w:rsid w:val="00FF5925"/>
    <w:rsid w:val="00FF5C3F"/>
    <w:rsid w:val="00FF5C8A"/>
    <w:rsid w:val="00FF604A"/>
    <w:rsid w:val="00FF63BC"/>
    <w:rsid w:val="00FF64AE"/>
    <w:rsid w:val="00FF64D5"/>
    <w:rsid w:val="00FF6673"/>
    <w:rsid w:val="00FF6893"/>
    <w:rsid w:val="00FF69E8"/>
    <w:rsid w:val="00FF6EA3"/>
    <w:rsid w:val="00FF7666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41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3E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573E"/>
    <w:pPr>
      <w:keepNext/>
      <w:spacing w:line="280" w:lineRule="exact"/>
      <w:jc w:val="center"/>
      <w:outlineLvl w:val="0"/>
    </w:pPr>
    <w:rPr>
      <w:rFonts w:ascii="Arial" w:eastAsia="Times New Roman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57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73E"/>
    <w:rPr>
      <w:rFonts w:ascii="Arial" w:eastAsia="Times New Roman" w:hAnsi="Arial"/>
      <w:b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57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Forte">
    <w:name w:val="Strong"/>
    <w:uiPriority w:val="22"/>
    <w:qFormat/>
    <w:rsid w:val="001C573E"/>
    <w:rPr>
      <w:b/>
      <w:bCs/>
    </w:rPr>
  </w:style>
  <w:style w:type="character" w:styleId="nfase">
    <w:name w:val="Emphasis"/>
    <w:basedOn w:val="Fontepargpadro"/>
    <w:uiPriority w:val="20"/>
    <w:qFormat/>
    <w:rsid w:val="001C573E"/>
    <w:rPr>
      <w:i/>
      <w:iCs/>
    </w:rPr>
  </w:style>
  <w:style w:type="paragraph" w:styleId="SemEspaamento">
    <w:name w:val="No Spacing"/>
    <w:uiPriority w:val="1"/>
    <w:qFormat/>
    <w:rsid w:val="001C573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C573E"/>
    <w:pPr>
      <w:spacing w:after="200"/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1C573E"/>
    <w:rPr>
      <w:b/>
      <w:bCs/>
      <w:smallCaps/>
      <w:spacing w:val="5"/>
    </w:rPr>
  </w:style>
  <w:style w:type="character" w:styleId="Hyperlink">
    <w:name w:val="Hyperlink"/>
    <w:basedOn w:val="Fontepargpadro"/>
    <w:uiPriority w:val="99"/>
    <w:unhideWhenUsed/>
    <w:rsid w:val="0098123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C3CA9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rsid w:val="006C3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pesquisa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1F1F-9F74-DC43-BC68-39987314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Thais Chaves</cp:lastModifiedBy>
  <cp:revision>3</cp:revision>
  <dcterms:created xsi:type="dcterms:W3CDTF">2020-03-16T13:57:00Z</dcterms:created>
  <dcterms:modified xsi:type="dcterms:W3CDTF">2020-03-23T21:07:00Z</dcterms:modified>
</cp:coreProperties>
</file>